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3C280" w14:textId="70AAEFA5" w:rsidR="00ED675D" w:rsidRDefault="00A65147" w:rsidP="00C11889">
      <w:pPr>
        <w:pStyle w:val="Title"/>
        <w:spacing w:before="120" w:after="480"/>
      </w:pPr>
      <w:r>
        <w:t>Creating</w:t>
      </w:r>
      <w:r w:rsidR="00ED675D">
        <w:t xml:space="preserve"> Accessible </w:t>
      </w:r>
      <w:r w:rsidR="0015083D">
        <w:t>Documents</w:t>
      </w:r>
      <w:r>
        <w:t xml:space="preserve"> -</w:t>
      </w:r>
    </w:p>
    <w:p w14:paraId="74CA5574" w14:textId="5B438708" w:rsidR="00ED675D" w:rsidRDefault="0089642B" w:rsidP="000C4D91">
      <w:pPr>
        <w:pStyle w:val="Title"/>
        <w:spacing w:before="480" w:after="120"/>
      </w:pPr>
      <w:r>
        <w:t>Quick</w:t>
      </w:r>
      <w:r w:rsidR="00ED675D">
        <w:t xml:space="preserve"> Guide</w:t>
      </w:r>
    </w:p>
    <w:p w14:paraId="48E55BD8" w14:textId="64234520" w:rsidR="00345915" w:rsidRDefault="00345915" w:rsidP="00345915">
      <w:r>
        <w:t>This guide support</w:t>
      </w:r>
      <w:r w:rsidR="000C4D91">
        <w:t>s</w:t>
      </w:r>
      <w:r>
        <w:t xml:space="preserve"> the </w:t>
      </w:r>
      <w:hyperlink r:id="rId11" w:history="1">
        <w:r w:rsidRPr="000C4D91">
          <w:rPr>
            <w:rStyle w:val="Hyperlink"/>
          </w:rPr>
          <w:t>Creating Accessible Documents</w:t>
        </w:r>
      </w:hyperlink>
      <w:r>
        <w:t xml:space="preserve"> course. For fuller instructions</w:t>
      </w:r>
      <w:r w:rsidR="00981E8F">
        <w:t>,</w:t>
      </w:r>
      <w:r>
        <w:t xml:space="preserve"> either attend the course or see further resources on the </w:t>
      </w:r>
      <w:hyperlink r:id="rId12" w:history="1">
        <w:r w:rsidRPr="000C4D91">
          <w:rPr>
            <w:rStyle w:val="Hyperlink"/>
          </w:rPr>
          <w:t>Digital Accessibility website</w:t>
        </w:r>
      </w:hyperlink>
      <w:r w:rsidR="000C4D91">
        <w:t>.</w:t>
      </w:r>
    </w:p>
    <w:p w14:paraId="1429C2B8" w14:textId="626A4393" w:rsidR="00C00A99" w:rsidRPr="008C5183" w:rsidRDefault="00C00A99" w:rsidP="003265FB">
      <w:pPr>
        <w:tabs>
          <w:tab w:val="left" w:pos="2187"/>
          <w:tab w:val="right" w:pos="10092"/>
        </w:tabs>
        <w:spacing w:before="360" w:after="120"/>
        <w:rPr>
          <w:b/>
          <w:sz w:val="32"/>
          <w:szCs w:val="32"/>
        </w:rPr>
      </w:pPr>
      <w:r w:rsidRPr="008C5183">
        <w:rPr>
          <w:b/>
          <w:sz w:val="32"/>
          <w:szCs w:val="32"/>
        </w:rPr>
        <w:t>Contents</w:t>
      </w:r>
      <w:r w:rsidR="00965967">
        <w:rPr>
          <w:b/>
          <w:sz w:val="32"/>
          <w:szCs w:val="32"/>
        </w:rPr>
        <w:tab/>
      </w:r>
      <w:r w:rsidR="003265FB">
        <w:rPr>
          <w:b/>
          <w:sz w:val="32"/>
          <w:szCs w:val="32"/>
        </w:rPr>
        <w:tab/>
      </w:r>
    </w:p>
    <w:p w14:paraId="06531579" w14:textId="4ADD658C" w:rsidR="00CE7B06" w:rsidRDefault="00C00A99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99860" w:history="1">
        <w:r w:rsidR="00CE7B06" w:rsidRPr="00944819">
          <w:rPr>
            <w:rStyle w:val="Hyperlink"/>
            <w:noProof/>
          </w:rPr>
          <w:t>Word</w:t>
        </w:r>
        <w:r w:rsidR="00CE7B06">
          <w:rPr>
            <w:noProof/>
            <w:webHidden/>
          </w:rPr>
          <w:tab/>
        </w:r>
        <w:r w:rsidR="00CE7B06">
          <w:rPr>
            <w:noProof/>
            <w:webHidden/>
          </w:rPr>
          <w:fldChar w:fldCharType="begin"/>
        </w:r>
        <w:r w:rsidR="00CE7B06">
          <w:rPr>
            <w:noProof/>
            <w:webHidden/>
          </w:rPr>
          <w:instrText xml:space="preserve"> PAGEREF _Toc17099860 \h </w:instrText>
        </w:r>
        <w:r w:rsidR="00CE7B06">
          <w:rPr>
            <w:noProof/>
            <w:webHidden/>
          </w:rPr>
        </w:r>
        <w:r w:rsidR="00CE7B06">
          <w:rPr>
            <w:noProof/>
            <w:webHidden/>
          </w:rPr>
          <w:fldChar w:fldCharType="separate"/>
        </w:r>
        <w:r w:rsidR="00CE7B06">
          <w:rPr>
            <w:noProof/>
            <w:webHidden/>
          </w:rPr>
          <w:t>2</w:t>
        </w:r>
        <w:r w:rsidR="00CE7B06">
          <w:rPr>
            <w:noProof/>
            <w:webHidden/>
          </w:rPr>
          <w:fldChar w:fldCharType="end"/>
        </w:r>
      </w:hyperlink>
    </w:p>
    <w:p w14:paraId="3C6B87BE" w14:textId="03C60D68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61" w:history="1">
        <w:r w:rsidR="00CE7B06" w:rsidRPr="00944819">
          <w:rPr>
            <w:rStyle w:val="Hyperlink"/>
          </w:rPr>
          <w:t>Styles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61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2</w:t>
        </w:r>
        <w:r w:rsidR="00CE7B06">
          <w:rPr>
            <w:webHidden/>
          </w:rPr>
          <w:fldChar w:fldCharType="end"/>
        </w:r>
      </w:hyperlink>
    </w:p>
    <w:p w14:paraId="04435420" w14:textId="725D674E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62" w:history="1">
        <w:r w:rsidR="00CE7B06" w:rsidRPr="00944819">
          <w:rPr>
            <w:rStyle w:val="Hyperlink"/>
          </w:rPr>
          <w:t>Page Layout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62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2</w:t>
        </w:r>
        <w:r w:rsidR="00CE7B06">
          <w:rPr>
            <w:webHidden/>
          </w:rPr>
          <w:fldChar w:fldCharType="end"/>
        </w:r>
      </w:hyperlink>
    </w:p>
    <w:p w14:paraId="25FF09C5" w14:textId="64095B05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63" w:history="1">
        <w:r w:rsidR="00CE7B06" w:rsidRPr="00944819">
          <w:rPr>
            <w:rStyle w:val="Hyperlink"/>
          </w:rPr>
          <w:t>Paragraph Formatting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63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2</w:t>
        </w:r>
        <w:r w:rsidR="00CE7B06">
          <w:rPr>
            <w:webHidden/>
          </w:rPr>
          <w:fldChar w:fldCharType="end"/>
        </w:r>
      </w:hyperlink>
    </w:p>
    <w:p w14:paraId="4426A29B" w14:textId="138D5CE9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64" w:history="1">
        <w:r w:rsidR="00CE7B06" w:rsidRPr="00944819">
          <w:rPr>
            <w:rStyle w:val="Hyperlink"/>
          </w:rPr>
          <w:t>Character formatting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64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3</w:t>
        </w:r>
        <w:r w:rsidR="00CE7B06">
          <w:rPr>
            <w:webHidden/>
          </w:rPr>
          <w:fldChar w:fldCharType="end"/>
        </w:r>
      </w:hyperlink>
    </w:p>
    <w:p w14:paraId="1938FE8F" w14:textId="24D3653C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65" w:history="1">
        <w:r w:rsidR="00CE7B06" w:rsidRPr="00944819">
          <w:rPr>
            <w:rStyle w:val="Hyperlink"/>
          </w:rPr>
          <w:t>Tables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65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3</w:t>
        </w:r>
        <w:r w:rsidR="00CE7B06">
          <w:rPr>
            <w:webHidden/>
          </w:rPr>
          <w:fldChar w:fldCharType="end"/>
        </w:r>
      </w:hyperlink>
    </w:p>
    <w:p w14:paraId="3A8A7D28" w14:textId="0FCAD9F9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66" w:history="1">
        <w:r w:rsidR="00CE7B06" w:rsidRPr="00944819">
          <w:rPr>
            <w:rStyle w:val="Hyperlink"/>
          </w:rPr>
          <w:t>Accessibility Checker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66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3</w:t>
        </w:r>
        <w:r w:rsidR="00CE7B06">
          <w:rPr>
            <w:webHidden/>
          </w:rPr>
          <w:fldChar w:fldCharType="end"/>
        </w:r>
      </w:hyperlink>
    </w:p>
    <w:p w14:paraId="6DF02CC3" w14:textId="135676E2" w:rsidR="00CE7B06" w:rsidRDefault="000B1864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7099867" w:history="1">
        <w:r w:rsidR="00CE7B06" w:rsidRPr="00944819">
          <w:rPr>
            <w:rStyle w:val="Hyperlink"/>
            <w:noProof/>
          </w:rPr>
          <w:t>Word and All</w:t>
        </w:r>
        <w:r w:rsidR="00CE7B06">
          <w:rPr>
            <w:noProof/>
            <w:webHidden/>
          </w:rPr>
          <w:tab/>
        </w:r>
        <w:r w:rsidR="00CE7B06">
          <w:rPr>
            <w:noProof/>
            <w:webHidden/>
          </w:rPr>
          <w:fldChar w:fldCharType="begin"/>
        </w:r>
        <w:r w:rsidR="00CE7B06">
          <w:rPr>
            <w:noProof/>
            <w:webHidden/>
          </w:rPr>
          <w:instrText xml:space="preserve"> PAGEREF _Toc17099867 \h </w:instrText>
        </w:r>
        <w:r w:rsidR="00CE7B06">
          <w:rPr>
            <w:noProof/>
            <w:webHidden/>
          </w:rPr>
        </w:r>
        <w:r w:rsidR="00CE7B06">
          <w:rPr>
            <w:noProof/>
            <w:webHidden/>
          </w:rPr>
          <w:fldChar w:fldCharType="separate"/>
        </w:r>
        <w:r w:rsidR="00CE7B06">
          <w:rPr>
            <w:noProof/>
            <w:webHidden/>
          </w:rPr>
          <w:t>4</w:t>
        </w:r>
        <w:r w:rsidR="00CE7B06">
          <w:rPr>
            <w:noProof/>
            <w:webHidden/>
          </w:rPr>
          <w:fldChar w:fldCharType="end"/>
        </w:r>
      </w:hyperlink>
    </w:p>
    <w:p w14:paraId="31F22EC0" w14:textId="6E612051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68" w:history="1">
        <w:r w:rsidR="00CE7B06" w:rsidRPr="00944819">
          <w:rPr>
            <w:rStyle w:val="Hyperlink"/>
          </w:rPr>
          <w:t>Images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68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4</w:t>
        </w:r>
        <w:r w:rsidR="00CE7B06">
          <w:rPr>
            <w:webHidden/>
          </w:rPr>
          <w:fldChar w:fldCharType="end"/>
        </w:r>
      </w:hyperlink>
    </w:p>
    <w:p w14:paraId="32F8439B" w14:textId="0B2406AC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69" w:history="1">
        <w:r w:rsidR="00CE7B06" w:rsidRPr="00944819">
          <w:rPr>
            <w:rStyle w:val="Hyperlink"/>
          </w:rPr>
          <w:t>Hyperlinks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69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4</w:t>
        </w:r>
        <w:r w:rsidR="00CE7B06">
          <w:rPr>
            <w:webHidden/>
          </w:rPr>
          <w:fldChar w:fldCharType="end"/>
        </w:r>
      </w:hyperlink>
    </w:p>
    <w:p w14:paraId="79467290" w14:textId="0ADF6FD4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70" w:history="1">
        <w:r w:rsidR="00CE7B06" w:rsidRPr="00944819">
          <w:rPr>
            <w:rStyle w:val="Hyperlink"/>
          </w:rPr>
          <w:t>Metadata and more information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70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4</w:t>
        </w:r>
        <w:r w:rsidR="00CE7B06">
          <w:rPr>
            <w:webHidden/>
          </w:rPr>
          <w:fldChar w:fldCharType="end"/>
        </w:r>
      </w:hyperlink>
    </w:p>
    <w:p w14:paraId="1EA5F5AD" w14:textId="4EA7C119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71" w:history="1">
        <w:r w:rsidR="00CE7B06" w:rsidRPr="00944819">
          <w:rPr>
            <w:rStyle w:val="Hyperlink"/>
          </w:rPr>
          <w:t>Printing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71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4</w:t>
        </w:r>
        <w:r w:rsidR="00CE7B06">
          <w:rPr>
            <w:webHidden/>
          </w:rPr>
          <w:fldChar w:fldCharType="end"/>
        </w:r>
      </w:hyperlink>
    </w:p>
    <w:p w14:paraId="5FCEAEF5" w14:textId="022C7C56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72" w:history="1">
        <w:r w:rsidR="00CE7B06" w:rsidRPr="00944819">
          <w:rPr>
            <w:rStyle w:val="Hyperlink"/>
          </w:rPr>
          <w:t>Templates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72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5</w:t>
        </w:r>
        <w:r w:rsidR="00CE7B06">
          <w:rPr>
            <w:webHidden/>
          </w:rPr>
          <w:fldChar w:fldCharType="end"/>
        </w:r>
      </w:hyperlink>
    </w:p>
    <w:p w14:paraId="171AE74A" w14:textId="22774B05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73" w:history="1">
        <w:r w:rsidR="00CE7B06" w:rsidRPr="00944819">
          <w:rPr>
            <w:rStyle w:val="Hyperlink"/>
          </w:rPr>
          <w:t>Text Content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73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5</w:t>
        </w:r>
        <w:r w:rsidR="00CE7B06">
          <w:rPr>
            <w:webHidden/>
          </w:rPr>
          <w:fldChar w:fldCharType="end"/>
        </w:r>
      </w:hyperlink>
    </w:p>
    <w:p w14:paraId="7E27C624" w14:textId="3B28ADB3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74" w:history="1">
        <w:r w:rsidR="00CE7B06" w:rsidRPr="00944819">
          <w:rPr>
            <w:rStyle w:val="Hyperlink"/>
          </w:rPr>
          <w:t>Use of Colour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74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5</w:t>
        </w:r>
        <w:r w:rsidR="00CE7B06">
          <w:rPr>
            <w:webHidden/>
          </w:rPr>
          <w:fldChar w:fldCharType="end"/>
        </w:r>
      </w:hyperlink>
    </w:p>
    <w:p w14:paraId="56E93F20" w14:textId="2A640B59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75" w:history="1">
        <w:r w:rsidR="00CE7B06" w:rsidRPr="00944819">
          <w:rPr>
            <w:rStyle w:val="Hyperlink"/>
          </w:rPr>
          <w:t>Charts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75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5</w:t>
        </w:r>
        <w:r w:rsidR="00CE7B06">
          <w:rPr>
            <w:webHidden/>
          </w:rPr>
          <w:fldChar w:fldCharType="end"/>
        </w:r>
      </w:hyperlink>
    </w:p>
    <w:p w14:paraId="4D2785C4" w14:textId="74BEBDB6" w:rsidR="00CE7B06" w:rsidRDefault="000B1864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7099876" w:history="1">
        <w:r w:rsidR="00CE7B06" w:rsidRPr="00944819">
          <w:rPr>
            <w:rStyle w:val="Hyperlink"/>
            <w:noProof/>
          </w:rPr>
          <w:t>PowerPoint</w:t>
        </w:r>
        <w:r w:rsidR="00CE7B06">
          <w:rPr>
            <w:noProof/>
            <w:webHidden/>
          </w:rPr>
          <w:tab/>
        </w:r>
        <w:r w:rsidR="00CE7B06">
          <w:rPr>
            <w:noProof/>
            <w:webHidden/>
          </w:rPr>
          <w:fldChar w:fldCharType="begin"/>
        </w:r>
        <w:r w:rsidR="00CE7B06">
          <w:rPr>
            <w:noProof/>
            <w:webHidden/>
          </w:rPr>
          <w:instrText xml:space="preserve"> PAGEREF _Toc17099876 \h </w:instrText>
        </w:r>
        <w:r w:rsidR="00CE7B06">
          <w:rPr>
            <w:noProof/>
            <w:webHidden/>
          </w:rPr>
        </w:r>
        <w:r w:rsidR="00CE7B06">
          <w:rPr>
            <w:noProof/>
            <w:webHidden/>
          </w:rPr>
          <w:fldChar w:fldCharType="separate"/>
        </w:r>
        <w:r w:rsidR="00CE7B06">
          <w:rPr>
            <w:noProof/>
            <w:webHidden/>
          </w:rPr>
          <w:t>6</w:t>
        </w:r>
        <w:r w:rsidR="00CE7B06">
          <w:rPr>
            <w:noProof/>
            <w:webHidden/>
          </w:rPr>
          <w:fldChar w:fldCharType="end"/>
        </w:r>
      </w:hyperlink>
    </w:p>
    <w:p w14:paraId="00439390" w14:textId="6AE66898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77" w:history="1">
        <w:r w:rsidR="00CE7B06" w:rsidRPr="00944819">
          <w:rPr>
            <w:rStyle w:val="Hyperlink"/>
          </w:rPr>
          <w:t>Slide Layout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77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6</w:t>
        </w:r>
        <w:r w:rsidR="00CE7B06">
          <w:rPr>
            <w:webHidden/>
          </w:rPr>
          <w:fldChar w:fldCharType="end"/>
        </w:r>
      </w:hyperlink>
    </w:p>
    <w:p w14:paraId="3B80A93F" w14:textId="10C66629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78" w:history="1">
        <w:r w:rsidR="00CE7B06" w:rsidRPr="00944819">
          <w:rPr>
            <w:rStyle w:val="Hyperlink"/>
          </w:rPr>
          <w:t>Formatting text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78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6</w:t>
        </w:r>
        <w:r w:rsidR="00CE7B06">
          <w:rPr>
            <w:webHidden/>
          </w:rPr>
          <w:fldChar w:fldCharType="end"/>
        </w:r>
      </w:hyperlink>
    </w:p>
    <w:p w14:paraId="51E996A0" w14:textId="289FF08A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79" w:history="1">
        <w:r w:rsidR="00CE7B06" w:rsidRPr="00944819">
          <w:rPr>
            <w:rStyle w:val="Hyperlink"/>
          </w:rPr>
          <w:t>Shapes, SmartArt and other Visuals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79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6</w:t>
        </w:r>
        <w:r w:rsidR="00CE7B06">
          <w:rPr>
            <w:webHidden/>
          </w:rPr>
          <w:fldChar w:fldCharType="end"/>
        </w:r>
      </w:hyperlink>
    </w:p>
    <w:p w14:paraId="09445DF5" w14:textId="27F6FCDF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80" w:history="1">
        <w:r w:rsidR="00CE7B06" w:rsidRPr="00944819">
          <w:rPr>
            <w:rStyle w:val="Hyperlink"/>
          </w:rPr>
          <w:t>Checking reading order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80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7</w:t>
        </w:r>
        <w:r w:rsidR="00CE7B06">
          <w:rPr>
            <w:webHidden/>
          </w:rPr>
          <w:fldChar w:fldCharType="end"/>
        </w:r>
      </w:hyperlink>
    </w:p>
    <w:p w14:paraId="1ED52DB6" w14:textId="1B90DE31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81" w:history="1">
        <w:r w:rsidR="00CE7B06" w:rsidRPr="00944819">
          <w:rPr>
            <w:rStyle w:val="Hyperlink"/>
          </w:rPr>
          <w:t>Backgrounds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81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7</w:t>
        </w:r>
        <w:r w:rsidR="00CE7B06">
          <w:rPr>
            <w:webHidden/>
          </w:rPr>
          <w:fldChar w:fldCharType="end"/>
        </w:r>
      </w:hyperlink>
    </w:p>
    <w:p w14:paraId="73477150" w14:textId="24FB8E73" w:rsidR="00CE7B06" w:rsidRDefault="000B1864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7099882" w:history="1">
        <w:r w:rsidR="00CE7B06" w:rsidRPr="00944819">
          <w:rPr>
            <w:rStyle w:val="Hyperlink"/>
            <w:noProof/>
          </w:rPr>
          <w:t>Excel</w:t>
        </w:r>
        <w:r w:rsidR="00CE7B06">
          <w:rPr>
            <w:noProof/>
            <w:webHidden/>
          </w:rPr>
          <w:tab/>
        </w:r>
        <w:r w:rsidR="00CE7B06">
          <w:rPr>
            <w:noProof/>
            <w:webHidden/>
          </w:rPr>
          <w:fldChar w:fldCharType="begin"/>
        </w:r>
        <w:r w:rsidR="00CE7B06">
          <w:rPr>
            <w:noProof/>
            <w:webHidden/>
          </w:rPr>
          <w:instrText xml:space="preserve"> PAGEREF _Toc17099882 \h </w:instrText>
        </w:r>
        <w:r w:rsidR="00CE7B06">
          <w:rPr>
            <w:noProof/>
            <w:webHidden/>
          </w:rPr>
        </w:r>
        <w:r w:rsidR="00CE7B06">
          <w:rPr>
            <w:noProof/>
            <w:webHidden/>
          </w:rPr>
          <w:fldChar w:fldCharType="separate"/>
        </w:r>
        <w:r w:rsidR="00CE7B06">
          <w:rPr>
            <w:noProof/>
            <w:webHidden/>
          </w:rPr>
          <w:t>7</w:t>
        </w:r>
        <w:r w:rsidR="00CE7B06">
          <w:rPr>
            <w:noProof/>
            <w:webHidden/>
          </w:rPr>
          <w:fldChar w:fldCharType="end"/>
        </w:r>
      </w:hyperlink>
    </w:p>
    <w:p w14:paraId="16D2EDDF" w14:textId="57E5417D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83" w:history="1">
        <w:r w:rsidR="00CE7B06" w:rsidRPr="00944819">
          <w:rPr>
            <w:rStyle w:val="Hyperlink"/>
          </w:rPr>
          <w:t>Worksheet tabs and view options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83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7</w:t>
        </w:r>
        <w:r w:rsidR="00CE7B06">
          <w:rPr>
            <w:webHidden/>
          </w:rPr>
          <w:fldChar w:fldCharType="end"/>
        </w:r>
      </w:hyperlink>
    </w:p>
    <w:p w14:paraId="34FC3564" w14:textId="6BF31AF0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84" w:history="1">
        <w:r w:rsidR="00CE7B06" w:rsidRPr="00944819">
          <w:rPr>
            <w:rStyle w:val="Hyperlink"/>
          </w:rPr>
          <w:t>Formatting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84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7</w:t>
        </w:r>
        <w:r w:rsidR="00CE7B06">
          <w:rPr>
            <w:webHidden/>
          </w:rPr>
          <w:fldChar w:fldCharType="end"/>
        </w:r>
      </w:hyperlink>
    </w:p>
    <w:p w14:paraId="4A990BB4" w14:textId="7F043A8B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85" w:history="1">
        <w:r w:rsidR="00CE7B06" w:rsidRPr="00944819">
          <w:rPr>
            <w:rStyle w:val="Hyperlink"/>
          </w:rPr>
          <w:t>Lists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85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8</w:t>
        </w:r>
        <w:r w:rsidR="00CE7B06">
          <w:rPr>
            <w:webHidden/>
          </w:rPr>
          <w:fldChar w:fldCharType="end"/>
        </w:r>
      </w:hyperlink>
    </w:p>
    <w:p w14:paraId="6C62D214" w14:textId="48244892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86" w:history="1">
        <w:r w:rsidR="00CE7B06" w:rsidRPr="00944819">
          <w:rPr>
            <w:rStyle w:val="Hyperlink"/>
          </w:rPr>
          <w:t>Visuals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86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8</w:t>
        </w:r>
        <w:r w:rsidR="00CE7B06">
          <w:rPr>
            <w:webHidden/>
          </w:rPr>
          <w:fldChar w:fldCharType="end"/>
        </w:r>
      </w:hyperlink>
    </w:p>
    <w:p w14:paraId="2622335E" w14:textId="1557C61C" w:rsidR="00CE7B06" w:rsidRDefault="000B1864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7099887" w:history="1">
        <w:r w:rsidR="00CE7B06" w:rsidRPr="00944819">
          <w:rPr>
            <w:rStyle w:val="Hyperlink"/>
            <w:noProof/>
          </w:rPr>
          <w:t>PDF</w:t>
        </w:r>
        <w:r w:rsidR="00CE7B06">
          <w:rPr>
            <w:noProof/>
            <w:webHidden/>
          </w:rPr>
          <w:tab/>
        </w:r>
        <w:r w:rsidR="00CE7B06">
          <w:rPr>
            <w:noProof/>
            <w:webHidden/>
          </w:rPr>
          <w:fldChar w:fldCharType="begin"/>
        </w:r>
        <w:r w:rsidR="00CE7B06">
          <w:rPr>
            <w:noProof/>
            <w:webHidden/>
          </w:rPr>
          <w:instrText xml:space="preserve"> PAGEREF _Toc17099887 \h </w:instrText>
        </w:r>
        <w:r w:rsidR="00CE7B06">
          <w:rPr>
            <w:noProof/>
            <w:webHidden/>
          </w:rPr>
        </w:r>
        <w:r w:rsidR="00CE7B06">
          <w:rPr>
            <w:noProof/>
            <w:webHidden/>
          </w:rPr>
          <w:fldChar w:fldCharType="separate"/>
        </w:r>
        <w:r w:rsidR="00CE7B06">
          <w:rPr>
            <w:noProof/>
            <w:webHidden/>
          </w:rPr>
          <w:t>8</w:t>
        </w:r>
        <w:r w:rsidR="00CE7B06">
          <w:rPr>
            <w:noProof/>
            <w:webHidden/>
          </w:rPr>
          <w:fldChar w:fldCharType="end"/>
        </w:r>
      </w:hyperlink>
    </w:p>
    <w:p w14:paraId="0919586C" w14:textId="12C4F36D" w:rsidR="00CE7B06" w:rsidRDefault="000B1864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17099888" w:history="1">
        <w:r w:rsidR="00CE7B06" w:rsidRPr="00944819">
          <w:rPr>
            <w:rStyle w:val="Hyperlink"/>
          </w:rPr>
          <w:t>Converting to PDF</w:t>
        </w:r>
        <w:r w:rsidR="00CE7B06">
          <w:rPr>
            <w:webHidden/>
          </w:rPr>
          <w:tab/>
        </w:r>
        <w:r w:rsidR="00CE7B06">
          <w:rPr>
            <w:webHidden/>
          </w:rPr>
          <w:fldChar w:fldCharType="begin"/>
        </w:r>
        <w:r w:rsidR="00CE7B06">
          <w:rPr>
            <w:webHidden/>
          </w:rPr>
          <w:instrText xml:space="preserve"> PAGEREF _Toc17099888 \h </w:instrText>
        </w:r>
        <w:r w:rsidR="00CE7B06">
          <w:rPr>
            <w:webHidden/>
          </w:rPr>
        </w:r>
        <w:r w:rsidR="00CE7B06">
          <w:rPr>
            <w:webHidden/>
          </w:rPr>
          <w:fldChar w:fldCharType="separate"/>
        </w:r>
        <w:r w:rsidR="00CE7B06">
          <w:rPr>
            <w:webHidden/>
          </w:rPr>
          <w:t>9</w:t>
        </w:r>
        <w:r w:rsidR="00CE7B06">
          <w:rPr>
            <w:webHidden/>
          </w:rPr>
          <w:fldChar w:fldCharType="end"/>
        </w:r>
      </w:hyperlink>
    </w:p>
    <w:p w14:paraId="696AA695" w14:textId="1AE60B7A" w:rsidR="00BB7EFC" w:rsidRPr="00160E8C" w:rsidRDefault="00C00A99" w:rsidP="00CA474A">
      <w:pPr>
        <w:pStyle w:val="Heading1"/>
      </w:pPr>
      <w:r>
        <w:lastRenderedPageBreak/>
        <w:fldChar w:fldCharType="end"/>
      </w:r>
      <w:bookmarkStart w:id="0" w:name="_Toc17099860"/>
      <w:r w:rsidR="008C0EA1" w:rsidRPr="00160E8C">
        <w:t>Word</w:t>
      </w:r>
      <w:bookmarkEnd w:id="0"/>
    </w:p>
    <w:tbl>
      <w:tblPr>
        <w:tblStyle w:val="GridTable1Light"/>
        <w:tblW w:w="1018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List of accessibility issues to be addressed for Word and instructions for some of the advanced features."/>
      </w:tblPr>
      <w:tblGrid>
        <w:gridCol w:w="1480"/>
        <w:gridCol w:w="5036"/>
        <w:gridCol w:w="3664"/>
      </w:tblGrid>
      <w:tr w:rsidR="00011FA0" w14:paraId="1F4BBC99" w14:textId="77777777" w:rsidTr="001B6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DEEAF6" w:themeFill="accent1" w:themeFillTint="33"/>
          </w:tcPr>
          <w:p w14:paraId="2471D933" w14:textId="29798A62" w:rsidR="00ED675D" w:rsidRDefault="00466480" w:rsidP="00BB7EFC">
            <w:pPr>
              <w:widowControl w:val="0"/>
            </w:pPr>
            <w:r>
              <w:t xml:space="preserve">Word </w:t>
            </w:r>
            <w:r w:rsidR="008C0EA1">
              <w:t>C</w:t>
            </w:r>
            <w:r w:rsidR="00240CBB">
              <w:t>ategory</w:t>
            </w:r>
          </w:p>
        </w:tc>
        <w:tc>
          <w:tcPr>
            <w:tcW w:w="5036" w:type="dxa"/>
            <w:shd w:val="clear" w:color="auto" w:fill="DEEAF6" w:themeFill="accent1" w:themeFillTint="33"/>
          </w:tcPr>
          <w:p w14:paraId="7BEB7365" w14:textId="77777777" w:rsidR="00ED675D" w:rsidRPr="001D6420" w:rsidRDefault="00ED675D" w:rsidP="00BB7EF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What</w:t>
            </w:r>
          </w:p>
        </w:tc>
        <w:tc>
          <w:tcPr>
            <w:tcW w:w="3664" w:type="dxa"/>
            <w:shd w:val="clear" w:color="auto" w:fill="DEEAF6" w:themeFill="accent1" w:themeFillTint="33"/>
          </w:tcPr>
          <w:p w14:paraId="6E07BA68" w14:textId="77777777" w:rsidR="00ED675D" w:rsidRDefault="008C0EA1" w:rsidP="00BB7EF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</w:tr>
      <w:tr w:rsidR="008C0EA1" w14:paraId="54B715B3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21B80541" w14:textId="0EBA32C5" w:rsidR="00ED675D" w:rsidRPr="00E00EF4" w:rsidRDefault="008C0EA1" w:rsidP="00E00EF4">
            <w:pPr>
              <w:pStyle w:val="Heading2"/>
              <w:outlineLvl w:val="1"/>
            </w:pPr>
            <w:bookmarkStart w:id="1" w:name="_Toc17099861"/>
            <w:r w:rsidRPr="00E00EF4">
              <w:t>Styles</w:t>
            </w:r>
            <w:bookmarkEnd w:id="1"/>
          </w:p>
        </w:tc>
        <w:tc>
          <w:tcPr>
            <w:tcW w:w="5036" w:type="dxa"/>
          </w:tcPr>
          <w:p w14:paraId="0A561024" w14:textId="52565AC3" w:rsidR="00ED675D" w:rsidRPr="001D6420" w:rsidRDefault="108F4E48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Apply </w:t>
            </w:r>
            <w:r w:rsidRPr="003A4732">
              <w:rPr>
                <w:b/>
              </w:rPr>
              <w:t>Heading</w:t>
            </w:r>
            <w:r w:rsidRPr="001D6420">
              <w:t xml:space="preserve"> styles.</w:t>
            </w:r>
            <w:r w:rsidR="001D6420" w:rsidRPr="001D6420">
              <w:t xml:space="preserve"> </w:t>
            </w:r>
          </w:p>
          <w:p w14:paraId="5AD1E802" w14:textId="45F8DD5B" w:rsidR="008C0EA1" w:rsidRPr="00181D08" w:rsidRDefault="003A4732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1D08">
              <w:t xml:space="preserve">Modify </w:t>
            </w:r>
            <w:r w:rsidRPr="00181D08">
              <w:rPr>
                <w:b/>
              </w:rPr>
              <w:t>H</w:t>
            </w:r>
            <w:r w:rsidR="108F4E48" w:rsidRPr="00181D08">
              <w:rPr>
                <w:b/>
              </w:rPr>
              <w:t>eading</w:t>
            </w:r>
            <w:r w:rsidR="108F4E48" w:rsidRPr="00181D08">
              <w:t xml:space="preserve"> styles.</w:t>
            </w:r>
          </w:p>
          <w:p w14:paraId="7750CFEF" w14:textId="38A43CE6" w:rsidR="002D0D92" w:rsidRPr="00181D08" w:rsidRDefault="002D0D92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1D08">
              <w:t xml:space="preserve">Modify </w:t>
            </w:r>
            <w:r w:rsidRPr="00181D08">
              <w:rPr>
                <w:b/>
              </w:rPr>
              <w:t>Normal</w:t>
            </w:r>
            <w:r w:rsidRPr="00181D08">
              <w:t xml:space="preserve"> style to Ari</w:t>
            </w:r>
            <w:r w:rsidR="00B64A15">
              <w:t>a</w:t>
            </w:r>
            <w:r w:rsidRPr="00181D08">
              <w:t>l font.</w:t>
            </w:r>
          </w:p>
          <w:p w14:paraId="745D04D2" w14:textId="27CF8085" w:rsidR="002D0D92" w:rsidRPr="002D0D92" w:rsidRDefault="00E00EF4" w:rsidP="006F7951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951">
              <w:t>Use</w:t>
            </w:r>
            <w:r w:rsidRPr="001D6420">
              <w:t xml:space="preserve"> the </w:t>
            </w:r>
            <w:r w:rsidR="003A4732" w:rsidRPr="003A4732">
              <w:t>Navigation P</w:t>
            </w:r>
            <w:r w:rsidR="108F4E48" w:rsidRPr="003A4732">
              <w:t>ane</w:t>
            </w:r>
            <w:r w:rsidR="108F4E48" w:rsidRPr="001D6420">
              <w:t>.</w:t>
            </w:r>
          </w:p>
          <w:p w14:paraId="024DCF89" w14:textId="10DDB5D9" w:rsidR="00ED675D" w:rsidRPr="001D6420" w:rsidRDefault="003A4732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Create a </w:t>
            </w:r>
            <w:r w:rsidRPr="003A4732">
              <w:rPr>
                <w:b/>
              </w:rPr>
              <w:t>Table of C</w:t>
            </w:r>
            <w:r w:rsidR="00214B5E" w:rsidRPr="003A4732">
              <w:rPr>
                <w:b/>
              </w:rPr>
              <w:t>ontents</w:t>
            </w:r>
            <w:r w:rsidR="00214B5E" w:rsidRPr="001D6420">
              <w:t xml:space="preserve">. </w:t>
            </w:r>
          </w:p>
          <w:p w14:paraId="5DAB6C7B" w14:textId="306CD84A" w:rsidR="0087130E" w:rsidRPr="001D6420" w:rsidRDefault="0087130E" w:rsidP="001D6420">
            <w:pPr>
              <w:pStyle w:val="ADoccolumn2bullets"/>
              <w:numPr>
                <w:ilvl w:val="0"/>
                <w:numId w:val="0"/>
              </w:num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4" w:type="dxa"/>
          </w:tcPr>
          <w:p w14:paraId="011809D5" w14:textId="62B371F2" w:rsidR="00ED675D" w:rsidRPr="006323E4" w:rsidRDefault="002E3B29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0CBB">
              <w:t xml:space="preserve">To </w:t>
            </w:r>
            <w:r w:rsidR="00D33F21">
              <w:t>apply</w:t>
            </w:r>
            <w:r w:rsidRPr="00240CBB">
              <w:t xml:space="preserve"> a style</w:t>
            </w:r>
            <w:r w:rsidR="00D33F21">
              <w:t xml:space="preserve"> to selected text</w:t>
            </w:r>
            <w:proofErr w:type="gramStart"/>
            <w:r w:rsidRPr="00240CBB">
              <w:t>:</w:t>
            </w:r>
            <w:proofErr w:type="gramEnd"/>
            <w:r w:rsidR="006323E4">
              <w:br/>
            </w:r>
            <w:r w:rsidR="00ED675D" w:rsidRPr="006323E4">
              <w:rPr>
                <w:b/>
              </w:rPr>
              <w:t>Home</w:t>
            </w:r>
            <w:r w:rsidR="00ED675D" w:rsidRPr="00240CBB">
              <w:t xml:space="preserve"> tab</w:t>
            </w:r>
            <w:r w:rsidRPr="00240CBB">
              <w:t xml:space="preserve">, </w:t>
            </w:r>
            <w:r w:rsidR="00ED675D" w:rsidRPr="006323E4">
              <w:rPr>
                <w:b/>
              </w:rPr>
              <w:t>Styles</w:t>
            </w:r>
            <w:r w:rsidR="00ED675D" w:rsidRPr="00240CBB">
              <w:t xml:space="preserve"> group</w:t>
            </w:r>
            <w:r w:rsidRPr="00240CBB">
              <w:t>, choose one of the</w:t>
            </w:r>
            <w:r w:rsidR="00FC7A96">
              <w:t xml:space="preserve"> inbuilt</w:t>
            </w:r>
            <w:r w:rsidRPr="00240CBB">
              <w:t xml:space="preserve"> Hea</w:t>
            </w:r>
            <w:r w:rsidR="00FC7A96">
              <w:t>ding styles series, e.g. Heading 1, Heading 2.</w:t>
            </w:r>
          </w:p>
          <w:p w14:paraId="5C4D9BA6" w14:textId="7C363476" w:rsidR="002E3B29" w:rsidRPr="006323E4" w:rsidRDefault="002E3B29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CBB">
              <w:t>To modify a style</w:t>
            </w:r>
            <w:proofErr w:type="gramStart"/>
            <w:r w:rsidRPr="00240CBB">
              <w:t>:</w:t>
            </w:r>
            <w:proofErr w:type="gramEnd"/>
            <w:r w:rsidR="006323E4">
              <w:br/>
            </w:r>
            <w:r w:rsidRPr="00283532">
              <w:t>Right</w:t>
            </w:r>
            <w:r w:rsidRPr="00240CBB">
              <w:t xml:space="preserve"> click style name, select </w:t>
            </w:r>
            <w:r w:rsidRPr="00876563">
              <w:rPr>
                <w:b/>
              </w:rPr>
              <w:t>Modify</w:t>
            </w:r>
            <w:r w:rsidRPr="00240CBB">
              <w:t>.</w:t>
            </w:r>
          </w:p>
          <w:p w14:paraId="23C4A64B" w14:textId="3C497233" w:rsidR="002E3B29" w:rsidRPr="006323E4" w:rsidRDefault="002E3B29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CBB">
              <w:t xml:space="preserve">To </w:t>
            </w:r>
            <w:r w:rsidR="006323E4">
              <w:t>c</w:t>
            </w:r>
            <w:r w:rsidRPr="00240CBB">
              <w:t>reate a table of contents</w:t>
            </w:r>
            <w:proofErr w:type="gramStart"/>
            <w:r w:rsidRPr="00240CBB">
              <w:t>:</w:t>
            </w:r>
            <w:proofErr w:type="gramEnd"/>
            <w:r w:rsidR="006323E4">
              <w:br/>
            </w:r>
            <w:r w:rsidRPr="006323E4">
              <w:rPr>
                <w:b/>
              </w:rPr>
              <w:t>References</w:t>
            </w:r>
            <w:r w:rsidRPr="00240CBB">
              <w:t xml:space="preserve"> tab, </w:t>
            </w:r>
            <w:r w:rsidR="006323E4">
              <w:rPr>
                <w:b/>
              </w:rPr>
              <w:t>Table</w:t>
            </w:r>
            <w:r w:rsidRPr="006323E4">
              <w:rPr>
                <w:b/>
              </w:rPr>
              <w:t xml:space="preserve"> of Contents </w:t>
            </w:r>
            <w:r w:rsidRPr="00240CBB">
              <w:t>command</w:t>
            </w:r>
            <w:r w:rsidR="00283532">
              <w:t>.</w:t>
            </w:r>
          </w:p>
        </w:tc>
      </w:tr>
      <w:tr w:rsidR="00011FA0" w14:paraId="2DFB6B2C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14F4DB01" w14:textId="2A4DF37B" w:rsidR="00ED675D" w:rsidRDefault="00011FA0" w:rsidP="00BB7EFC">
            <w:pPr>
              <w:pStyle w:val="Heading2"/>
              <w:keepNext w:val="0"/>
              <w:keepLines w:val="0"/>
              <w:widowControl w:val="0"/>
              <w:outlineLvl w:val="1"/>
            </w:pPr>
            <w:bookmarkStart w:id="2" w:name="_Toc17099862"/>
            <w:r>
              <w:t>Page Layout</w:t>
            </w:r>
            <w:bookmarkEnd w:id="2"/>
          </w:p>
        </w:tc>
        <w:tc>
          <w:tcPr>
            <w:tcW w:w="5036" w:type="dxa"/>
          </w:tcPr>
          <w:p w14:paraId="7E222FA1" w14:textId="64678FEE" w:rsidR="00ED675D" w:rsidRPr="001D6420" w:rsidRDefault="00D33F21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6420">
              <w:t xml:space="preserve">Use </w:t>
            </w:r>
            <w:r w:rsidR="009B1E3E" w:rsidRPr="001D6420">
              <w:t>w</w:t>
            </w:r>
            <w:r w:rsidR="108F4E48" w:rsidRPr="001D6420">
              <w:t xml:space="preserve">ide </w:t>
            </w:r>
            <w:r w:rsidR="108F4E48" w:rsidRPr="003A4732">
              <w:rPr>
                <w:b/>
              </w:rPr>
              <w:t>margins</w:t>
            </w:r>
            <w:r w:rsidR="108F4E48" w:rsidRPr="001D6420">
              <w:t>.</w:t>
            </w:r>
          </w:p>
          <w:p w14:paraId="2CDB2593" w14:textId="29DC535E" w:rsidR="00011FA0" w:rsidRPr="001D6420" w:rsidRDefault="00D33F21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6420">
              <w:t xml:space="preserve">Apply </w:t>
            </w:r>
            <w:r w:rsidRPr="003A4732">
              <w:rPr>
                <w:b/>
              </w:rPr>
              <w:t>p</w:t>
            </w:r>
            <w:r w:rsidR="002D1DE1" w:rsidRPr="003A4732">
              <w:rPr>
                <w:b/>
              </w:rPr>
              <w:t>age numbering</w:t>
            </w:r>
            <w:r w:rsidR="108F4E48" w:rsidRPr="001D6420">
              <w:t>.</w:t>
            </w:r>
          </w:p>
          <w:p w14:paraId="56721319" w14:textId="166AC468" w:rsidR="00F83169" w:rsidRPr="001D6420" w:rsidRDefault="00E00EF4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6420">
              <w:t>Insert</w:t>
            </w:r>
            <w:r w:rsidR="108F4E48" w:rsidRPr="001D6420">
              <w:t xml:space="preserve"> </w:t>
            </w:r>
            <w:r w:rsidR="108F4E48" w:rsidRPr="003A4732">
              <w:rPr>
                <w:b/>
              </w:rPr>
              <w:t xml:space="preserve">page </w:t>
            </w:r>
            <w:r w:rsidRPr="003A4732">
              <w:rPr>
                <w:b/>
              </w:rPr>
              <w:t>breaks</w:t>
            </w:r>
            <w:r w:rsidRPr="001D6420">
              <w:t xml:space="preserve"> rather than using paragraph returns</w:t>
            </w:r>
            <w:r w:rsidR="002D1DE1" w:rsidRPr="001D6420">
              <w:t>.</w:t>
            </w:r>
          </w:p>
          <w:p w14:paraId="698952CB" w14:textId="34D97F77" w:rsidR="00006188" w:rsidRDefault="00006188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Use </w:t>
            </w:r>
            <w:r w:rsidRPr="006323E4">
              <w:rPr>
                <w:b/>
              </w:rPr>
              <w:t>Show/Hide</w:t>
            </w:r>
            <w:r w:rsidRPr="001D6420">
              <w:t xml:space="preserve"> </w:t>
            </w:r>
            <w:r w:rsidR="006323E4">
              <w:t>to identify unnecessary returns.</w:t>
            </w:r>
          </w:p>
          <w:p w14:paraId="6C0E399C" w14:textId="51C2269D" w:rsidR="00011FA0" w:rsidRPr="001D6420" w:rsidRDefault="108F4E48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0336">
              <w:rPr>
                <w:b/>
              </w:rPr>
              <w:t>Avoid footnotes and endnote</w:t>
            </w:r>
            <w:r w:rsidR="00E00EF4" w:rsidRPr="004C0336">
              <w:rPr>
                <w:b/>
              </w:rPr>
              <w:t>s</w:t>
            </w:r>
            <w:r w:rsidR="006323E4">
              <w:t xml:space="preserve"> if possible</w:t>
            </w:r>
            <w:r w:rsidRPr="001D6420">
              <w:t>.</w:t>
            </w:r>
          </w:p>
        </w:tc>
        <w:tc>
          <w:tcPr>
            <w:tcW w:w="3664" w:type="dxa"/>
          </w:tcPr>
          <w:p w14:paraId="0F16246D" w14:textId="435C7E6D" w:rsidR="00283532" w:rsidRPr="00593F75" w:rsidRDefault="00283532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F75">
              <w:t>To insert page numbering</w:t>
            </w:r>
            <w:proofErr w:type="gramStart"/>
            <w:r w:rsidR="001C2483" w:rsidRPr="00593F75">
              <w:t>:</w:t>
            </w:r>
            <w:proofErr w:type="gramEnd"/>
            <w:r w:rsidR="00617C50" w:rsidRPr="00593F75">
              <w:br/>
            </w:r>
            <w:r w:rsidRPr="00593F75">
              <w:rPr>
                <w:b/>
              </w:rPr>
              <w:t>Insert</w:t>
            </w:r>
            <w:r w:rsidR="00A55506" w:rsidRPr="00593F75">
              <w:t xml:space="preserve"> tab</w:t>
            </w:r>
            <w:r w:rsidRPr="00593F75">
              <w:t>, Page Number.</w:t>
            </w:r>
          </w:p>
          <w:p w14:paraId="08E0DC2D" w14:textId="07408D0C" w:rsidR="009452DC" w:rsidRDefault="00F83169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CBB">
              <w:t xml:space="preserve">To </w:t>
            </w:r>
            <w:r w:rsidRPr="00283532">
              <w:t>insert</w:t>
            </w:r>
            <w:r w:rsidRPr="00240CBB">
              <w:t xml:space="preserve"> a page break</w:t>
            </w:r>
            <w:proofErr w:type="gramStart"/>
            <w:r w:rsidRPr="00240CBB">
              <w:t>:</w:t>
            </w:r>
            <w:proofErr w:type="gramEnd"/>
            <w:r w:rsidR="00617C50">
              <w:br/>
            </w:r>
            <w:proofErr w:type="spellStart"/>
            <w:r w:rsidR="00B101D7" w:rsidRPr="00617C50">
              <w:rPr>
                <w:b/>
              </w:rPr>
              <w:t>Ctr</w:t>
            </w:r>
            <w:r w:rsidRPr="00617C50">
              <w:rPr>
                <w:b/>
              </w:rPr>
              <w:t>l+Enter</w:t>
            </w:r>
            <w:proofErr w:type="spellEnd"/>
            <w:r w:rsidR="00A55506">
              <w:t xml:space="preserve"> on keyboard</w:t>
            </w:r>
            <w:r w:rsidR="00283532">
              <w:t>.</w:t>
            </w:r>
          </w:p>
          <w:p w14:paraId="6834C63F" w14:textId="425F6379" w:rsidR="002D1DE1" w:rsidRPr="00006188" w:rsidRDefault="002D1DE1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188">
              <w:t>To identify repeated blank character</w:t>
            </w:r>
            <w:r w:rsidR="00D33F21">
              <w:t>s</w:t>
            </w:r>
            <w:r w:rsidRPr="00006188">
              <w:t>:</w:t>
            </w:r>
          </w:p>
          <w:p w14:paraId="70AC3C21" w14:textId="64198E0A" w:rsidR="00A55506" w:rsidRPr="00006188" w:rsidRDefault="00A55506" w:rsidP="00884FE3">
            <w:pPr>
              <w:pStyle w:val="ADoccolumn3text"/>
              <w:numPr>
                <w:ilvl w:val="0"/>
                <w:numId w:val="5"/>
              </w:numPr>
              <w:spacing w:after="80"/>
              <w:ind w:left="62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188">
              <w:t>U</w:t>
            </w:r>
            <w:r w:rsidR="00617C50">
              <w:t xml:space="preserve">se </w:t>
            </w:r>
            <w:r w:rsidR="00617C50" w:rsidRPr="00617C50">
              <w:rPr>
                <w:b/>
              </w:rPr>
              <w:t>Accessibility C</w:t>
            </w:r>
            <w:r w:rsidR="002D1DE1" w:rsidRPr="00617C50">
              <w:rPr>
                <w:b/>
              </w:rPr>
              <w:t>hecker</w:t>
            </w:r>
            <w:r w:rsidR="00D33F21">
              <w:t>.</w:t>
            </w:r>
            <w:r w:rsidR="002D1DE1" w:rsidRPr="00006188">
              <w:t xml:space="preserve"> </w:t>
            </w:r>
          </w:p>
          <w:p w14:paraId="6A05A809" w14:textId="7BD2FFB3" w:rsidR="00212B2B" w:rsidRPr="002D1DE1" w:rsidRDefault="00617C50" w:rsidP="00884FE3">
            <w:pPr>
              <w:pStyle w:val="ADoccolumn3text"/>
              <w:numPr>
                <w:ilvl w:val="0"/>
                <w:numId w:val="5"/>
              </w:numPr>
              <w:spacing w:after="80"/>
              <w:ind w:left="62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212B2B" w:rsidRPr="00006188">
              <w:t>se</w:t>
            </w:r>
            <w:r w:rsidR="00D33F21">
              <w:t xml:space="preserve"> the </w:t>
            </w:r>
            <w:r w:rsidR="00D33F21" w:rsidRPr="00617C50">
              <w:rPr>
                <w:b/>
              </w:rPr>
              <w:t>Show/Hide</w:t>
            </w:r>
            <w:r w:rsidR="00D33F21">
              <w:t xml:space="preserve"> command located on the </w:t>
            </w:r>
            <w:r w:rsidR="00D33F21" w:rsidRPr="00593F75">
              <w:rPr>
                <w:b/>
              </w:rPr>
              <w:t>Home</w:t>
            </w:r>
            <w:r w:rsidR="00D33F21">
              <w:t xml:space="preserve"> tab.</w:t>
            </w:r>
          </w:p>
        </w:tc>
      </w:tr>
      <w:tr w:rsidR="008C0EA1" w14:paraId="471171ED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7837C130" w14:textId="027CCFDB" w:rsidR="00ED675D" w:rsidRDefault="00F83169" w:rsidP="00BB7EFC">
            <w:pPr>
              <w:pStyle w:val="Heading2"/>
              <w:keepNext w:val="0"/>
              <w:keepLines w:val="0"/>
              <w:widowControl w:val="0"/>
              <w:outlineLvl w:val="1"/>
            </w:pPr>
            <w:bookmarkStart w:id="3" w:name="_Toc17099863"/>
            <w:r>
              <w:t>Paragraph Formatting</w:t>
            </w:r>
            <w:bookmarkEnd w:id="3"/>
          </w:p>
        </w:tc>
        <w:tc>
          <w:tcPr>
            <w:tcW w:w="5036" w:type="dxa"/>
          </w:tcPr>
          <w:p w14:paraId="42F8AE19" w14:textId="5BB8A0C8" w:rsidR="00F83169" w:rsidRPr="00181D08" w:rsidRDefault="002D1DE1" w:rsidP="008B4313">
            <w:pPr>
              <w:pStyle w:val="ADoccolumn2bullets"/>
              <w:spacing w:after="60"/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1D08">
              <w:t xml:space="preserve">Use </w:t>
            </w:r>
            <w:r w:rsidR="108F4E48" w:rsidRPr="00181D08">
              <w:rPr>
                <w:b/>
              </w:rPr>
              <w:t>1.5 line spacing</w:t>
            </w:r>
            <w:r w:rsidR="108F4E48" w:rsidRPr="00181D08">
              <w:t>.</w:t>
            </w:r>
            <w:r w:rsidR="00180D3B" w:rsidRPr="00181D08">
              <w:t xml:space="preserve"> (TIP: apply to Normal style)</w:t>
            </w:r>
          </w:p>
          <w:p w14:paraId="0EF1D758" w14:textId="77777777" w:rsidR="00180D3B" w:rsidRPr="00181D08" w:rsidRDefault="00180D3B" w:rsidP="00884FE3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1D08">
              <w:t>Apply</w:t>
            </w:r>
            <w:r w:rsidR="002D1DE1" w:rsidRPr="00181D08">
              <w:t xml:space="preserve"> </w:t>
            </w:r>
            <w:r w:rsidRPr="00181D08">
              <w:t xml:space="preserve">the </w:t>
            </w:r>
            <w:r w:rsidR="002D1DE1" w:rsidRPr="00181D08">
              <w:t>s</w:t>
            </w:r>
            <w:r w:rsidR="108F4E48" w:rsidRPr="00181D08">
              <w:t xml:space="preserve">pacing </w:t>
            </w:r>
            <w:r w:rsidRPr="00181D08">
              <w:t>after paragraph</w:t>
            </w:r>
            <w:r w:rsidR="108F4E48" w:rsidRPr="00181D08">
              <w:t xml:space="preserve"> </w:t>
            </w:r>
            <w:r w:rsidRPr="00181D08">
              <w:t xml:space="preserve">(or before paragraph) where necessary. </w:t>
            </w:r>
          </w:p>
          <w:p w14:paraId="12D86E20" w14:textId="77777777" w:rsidR="008B4313" w:rsidRPr="00181D08" w:rsidRDefault="008B4313" w:rsidP="008B4313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1D08">
              <w:t xml:space="preserve">Use </w:t>
            </w:r>
            <w:r w:rsidRPr="00181D08">
              <w:rPr>
                <w:b/>
              </w:rPr>
              <w:t>bullets</w:t>
            </w:r>
            <w:r w:rsidRPr="00181D08">
              <w:t xml:space="preserve"> and </w:t>
            </w:r>
            <w:r w:rsidRPr="00181D08">
              <w:rPr>
                <w:b/>
              </w:rPr>
              <w:t>numbering</w:t>
            </w:r>
            <w:r w:rsidRPr="00181D08">
              <w:t xml:space="preserve"> to make your document more readable.</w:t>
            </w:r>
          </w:p>
          <w:p w14:paraId="14056F7C" w14:textId="77777777" w:rsidR="008B4313" w:rsidRPr="00181D08" w:rsidRDefault="008B4313" w:rsidP="008B4313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D08">
              <w:t xml:space="preserve">Use full stops or semi colons at the </w:t>
            </w:r>
            <w:bookmarkStart w:id="4" w:name="_GoBack"/>
            <w:bookmarkEnd w:id="4"/>
            <w:r w:rsidRPr="00181D08">
              <w:t>end of bullet or numbered items.</w:t>
            </w:r>
          </w:p>
          <w:p w14:paraId="0FE4A16C" w14:textId="77777777" w:rsidR="00434AA3" w:rsidRPr="00181D08" w:rsidRDefault="00506308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D08">
              <w:t xml:space="preserve">Use </w:t>
            </w:r>
            <w:r w:rsidRPr="00181D08">
              <w:rPr>
                <w:b/>
              </w:rPr>
              <w:t>left alignment</w:t>
            </w:r>
            <w:r w:rsidRPr="00181D08">
              <w:t xml:space="preserve"> and avoid justification.</w:t>
            </w:r>
          </w:p>
          <w:p w14:paraId="39654DD0" w14:textId="067EDAD7" w:rsidR="0087130E" w:rsidRPr="00181D08" w:rsidRDefault="0087130E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D08">
              <w:rPr>
                <w:b/>
              </w:rPr>
              <w:t>Keep with next</w:t>
            </w:r>
            <w:r w:rsidRPr="00181D08">
              <w:t xml:space="preserve"> option so titles are not left separated from rest of text.</w:t>
            </w:r>
          </w:p>
        </w:tc>
        <w:tc>
          <w:tcPr>
            <w:tcW w:w="3664" w:type="dxa"/>
          </w:tcPr>
          <w:p w14:paraId="3C080B15" w14:textId="04FD2912" w:rsidR="00593F75" w:rsidRPr="00181D08" w:rsidRDefault="00593F75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D08">
              <w:t>To apply spacing after a paragraph</w:t>
            </w:r>
            <w:proofErr w:type="gramStart"/>
            <w:r w:rsidRPr="00181D08">
              <w:t>:</w:t>
            </w:r>
            <w:proofErr w:type="gramEnd"/>
            <w:r w:rsidRPr="00181D08">
              <w:br/>
            </w:r>
            <w:r w:rsidRPr="00181D08">
              <w:rPr>
                <w:b/>
              </w:rPr>
              <w:t>Layout</w:t>
            </w:r>
            <w:r w:rsidRPr="00181D08">
              <w:t xml:space="preserve"> tab, </w:t>
            </w:r>
            <w:r w:rsidRPr="00181D08">
              <w:rPr>
                <w:b/>
              </w:rPr>
              <w:t>Paragraph</w:t>
            </w:r>
            <w:r w:rsidRPr="00181D08">
              <w:t xml:space="preserve"> group, </w:t>
            </w:r>
            <w:r w:rsidRPr="00181D08">
              <w:rPr>
                <w:b/>
              </w:rPr>
              <w:t>Spacing After</w:t>
            </w:r>
            <w:r w:rsidRPr="00181D08">
              <w:t>.</w:t>
            </w:r>
          </w:p>
          <w:p w14:paraId="7F1D39ED" w14:textId="6891C355" w:rsidR="00884FE3" w:rsidRPr="00181D08" w:rsidRDefault="00884FE3" w:rsidP="00884FE3">
            <w:pPr>
              <w:pStyle w:val="ADoccolumn3bullet"/>
              <w:numPr>
                <w:ilvl w:val="0"/>
                <w:numId w:val="0"/>
              </w:numPr>
              <w:spacing w:after="40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D08">
              <w:t>TIPS:</w:t>
            </w:r>
          </w:p>
          <w:p w14:paraId="3AFF883E" w14:textId="445A1096" w:rsidR="00884FE3" w:rsidRPr="00181D08" w:rsidRDefault="00886BBD" w:rsidP="00884FE3">
            <w:pPr>
              <w:pStyle w:val="ADoccolumn3text"/>
              <w:numPr>
                <w:ilvl w:val="0"/>
                <w:numId w:val="21"/>
              </w:numPr>
              <w:spacing w:after="40"/>
              <w:ind w:left="613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D08">
              <w:t xml:space="preserve">Modify the Normal style to have </w:t>
            </w:r>
            <w:r w:rsidR="00884FE3" w:rsidRPr="00181D08">
              <w:t>12 points spacing after</w:t>
            </w:r>
            <w:r w:rsidRPr="00181D08">
              <w:t xml:space="preserve"> each paragraph</w:t>
            </w:r>
            <w:r w:rsidR="00884FE3" w:rsidRPr="00181D08">
              <w:t>.</w:t>
            </w:r>
          </w:p>
          <w:p w14:paraId="7FCE9D5D" w14:textId="5135F32D" w:rsidR="00884FE3" w:rsidRPr="00181D08" w:rsidRDefault="00886BBD" w:rsidP="00884FE3">
            <w:pPr>
              <w:pStyle w:val="ADoccolumn3text"/>
              <w:numPr>
                <w:ilvl w:val="0"/>
                <w:numId w:val="21"/>
              </w:numPr>
              <w:ind w:left="613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D08">
              <w:t xml:space="preserve">Modify the Heading styles to have a </w:t>
            </w:r>
            <w:r w:rsidR="00884FE3" w:rsidRPr="00181D08">
              <w:t xml:space="preserve">larger </w:t>
            </w:r>
            <w:r w:rsidRPr="00181D08">
              <w:t xml:space="preserve">amount of </w:t>
            </w:r>
            <w:r w:rsidR="00884FE3" w:rsidRPr="00181D08">
              <w:t xml:space="preserve">spacing before </w:t>
            </w:r>
            <w:r w:rsidRPr="00181D08">
              <w:t xml:space="preserve">the </w:t>
            </w:r>
            <w:r w:rsidR="00B64A15">
              <w:t>paragraph tha</w:t>
            </w:r>
            <w:r w:rsidR="00884FE3" w:rsidRPr="00181D08">
              <w:t xml:space="preserve">n spacing </w:t>
            </w:r>
            <w:r w:rsidRPr="00181D08">
              <w:t>after the</w:t>
            </w:r>
            <w:r w:rsidR="00884FE3" w:rsidRPr="00181D08">
              <w:t xml:space="preserve"> </w:t>
            </w:r>
            <w:r w:rsidRPr="00181D08">
              <w:t>paragraph.</w:t>
            </w:r>
          </w:p>
          <w:p w14:paraId="220DC658" w14:textId="1E6BF29E" w:rsidR="00F83169" w:rsidRPr="00181D08" w:rsidRDefault="00617C50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D08">
              <w:t>To apply K</w:t>
            </w:r>
            <w:r w:rsidR="0087130E" w:rsidRPr="00181D08">
              <w:t>eep with next</w:t>
            </w:r>
            <w:proofErr w:type="gramStart"/>
            <w:r w:rsidR="0087130E" w:rsidRPr="00181D08">
              <w:t>:</w:t>
            </w:r>
            <w:proofErr w:type="gramEnd"/>
            <w:r w:rsidRPr="00181D08">
              <w:br/>
              <w:t xml:space="preserve">Right click on the paragraph, select </w:t>
            </w:r>
            <w:r w:rsidRPr="00181D08">
              <w:rPr>
                <w:b/>
              </w:rPr>
              <w:t>P</w:t>
            </w:r>
            <w:r w:rsidR="00B87033" w:rsidRPr="00181D08">
              <w:rPr>
                <w:b/>
              </w:rPr>
              <w:t>aragraph</w:t>
            </w:r>
            <w:r w:rsidR="00B87033" w:rsidRPr="00181D08">
              <w:t>,</w:t>
            </w:r>
            <w:r w:rsidRPr="00181D08">
              <w:t xml:space="preserve"> </w:t>
            </w:r>
            <w:r w:rsidRPr="00181D08">
              <w:rPr>
                <w:b/>
              </w:rPr>
              <w:t>Line and Page</w:t>
            </w:r>
            <w:r w:rsidR="0087130E" w:rsidRPr="00181D08">
              <w:rPr>
                <w:b/>
              </w:rPr>
              <w:t xml:space="preserve"> breaks</w:t>
            </w:r>
            <w:r w:rsidR="00B87033" w:rsidRPr="00181D08">
              <w:t xml:space="preserve"> tab</w:t>
            </w:r>
            <w:r w:rsidR="0087130E" w:rsidRPr="00181D08">
              <w:t xml:space="preserve">, </w:t>
            </w:r>
            <w:r w:rsidR="0087130E" w:rsidRPr="00181D08">
              <w:rPr>
                <w:b/>
              </w:rPr>
              <w:t>Keep with next</w:t>
            </w:r>
            <w:r w:rsidR="0087130E" w:rsidRPr="00181D08">
              <w:t>.</w:t>
            </w:r>
          </w:p>
        </w:tc>
      </w:tr>
      <w:tr w:rsidR="00011FA0" w14:paraId="09994817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6A5C0F2C" w14:textId="01E49D60" w:rsidR="00ED675D" w:rsidRDefault="00F83169" w:rsidP="00BB7EFC">
            <w:pPr>
              <w:pStyle w:val="Heading2"/>
              <w:keepNext w:val="0"/>
              <w:keepLines w:val="0"/>
              <w:widowControl w:val="0"/>
              <w:outlineLvl w:val="1"/>
            </w:pPr>
            <w:bookmarkStart w:id="5" w:name="_Toc17099864"/>
            <w:r>
              <w:lastRenderedPageBreak/>
              <w:t>Character formatting</w:t>
            </w:r>
            <w:bookmarkEnd w:id="5"/>
          </w:p>
        </w:tc>
        <w:tc>
          <w:tcPr>
            <w:tcW w:w="5036" w:type="dxa"/>
          </w:tcPr>
          <w:p w14:paraId="660978E6" w14:textId="28A5DAE5" w:rsidR="0076033C" w:rsidRPr="001D6420" w:rsidRDefault="0076033C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6420">
              <w:t xml:space="preserve">Use a </w:t>
            </w:r>
            <w:r w:rsidRPr="00617C50">
              <w:rPr>
                <w:b/>
              </w:rPr>
              <w:t>san</w:t>
            </w:r>
            <w:r w:rsidR="00A71D90" w:rsidRPr="00617C50">
              <w:rPr>
                <w:b/>
              </w:rPr>
              <w:t xml:space="preserve">s </w:t>
            </w:r>
            <w:r w:rsidRPr="00617C50">
              <w:rPr>
                <w:b/>
              </w:rPr>
              <w:t>serif font</w:t>
            </w:r>
            <w:r w:rsidRPr="001D6420">
              <w:t xml:space="preserve"> e.g. Arial</w:t>
            </w:r>
            <w:r w:rsidR="002D1DE1" w:rsidRPr="001D6420">
              <w:t xml:space="preserve">, </w:t>
            </w:r>
            <w:r w:rsidR="00FC7A96" w:rsidRPr="001D6420">
              <w:t xml:space="preserve">Calibri, </w:t>
            </w:r>
            <w:r w:rsidR="002D1DE1" w:rsidRPr="001D6420">
              <w:t>Helvetica.</w:t>
            </w:r>
            <w:r w:rsidR="00FC7A96" w:rsidRPr="001D6420">
              <w:t xml:space="preserve"> (Not Times Roman)</w:t>
            </w:r>
            <w:r w:rsidR="00D33F21" w:rsidRPr="001D6420">
              <w:t>.</w:t>
            </w:r>
          </w:p>
          <w:p w14:paraId="5E2CB3D0" w14:textId="6AA4A532" w:rsidR="0076033C" w:rsidRPr="001D6420" w:rsidRDefault="0076033C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6420">
              <w:t xml:space="preserve">Use font size </w:t>
            </w:r>
            <w:r w:rsidRPr="00617C50">
              <w:rPr>
                <w:b/>
              </w:rPr>
              <w:t>minimum of 12 points</w:t>
            </w:r>
            <w:r w:rsidR="00D33F21" w:rsidRPr="001D6420">
              <w:t>.</w:t>
            </w:r>
          </w:p>
          <w:p w14:paraId="1D72AFBA" w14:textId="73F84635" w:rsidR="002D1DE1" w:rsidRPr="001D6420" w:rsidRDefault="00F83169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6420">
              <w:t>Us</w:t>
            </w:r>
            <w:r w:rsidR="0076033C" w:rsidRPr="001D6420">
              <w:t xml:space="preserve">e </w:t>
            </w:r>
            <w:r w:rsidR="0076033C" w:rsidRPr="00617C50">
              <w:rPr>
                <w:b/>
              </w:rPr>
              <w:t>bold</w:t>
            </w:r>
            <w:r w:rsidR="008E0C64" w:rsidRPr="00617C50">
              <w:rPr>
                <w:b/>
              </w:rPr>
              <w:t xml:space="preserve"> </w:t>
            </w:r>
            <w:r w:rsidR="008E0C64" w:rsidRPr="001D6420">
              <w:t>but a</w:t>
            </w:r>
            <w:r w:rsidR="00A71D90" w:rsidRPr="001D6420">
              <w:t>void ita</w:t>
            </w:r>
            <w:r w:rsidR="00813E39" w:rsidRPr="001D6420">
              <w:t>lics,</w:t>
            </w:r>
            <w:r w:rsidR="0076033C" w:rsidRPr="001D6420">
              <w:t xml:space="preserve"> underline</w:t>
            </w:r>
            <w:r w:rsidR="00813E39" w:rsidRPr="001D6420">
              <w:t xml:space="preserve"> and all caps.</w:t>
            </w:r>
          </w:p>
        </w:tc>
        <w:tc>
          <w:tcPr>
            <w:tcW w:w="3664" w:type="dxa"/>
          </w:tcPr>
          <w:p w14:paraId="5A39BBE3" w14:textId="77777777" w:rsidR="00ED675D" w:rsidRPr="00240CBB" w:rsidRDefault="00ED675D" w:rsidP="00BB7EF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483" w14:paraId="414A451A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22B3F936" w14:textId="6A2FF271" w:rsidR="001C2483" w:rsidRDefault="001C2483" w:rsidP="00BB7EFC">
            <w:pPr>
              <w:pStyle w:val="Heading2"/>
              <w:keepNext w:val="0"/>
              <w:keepLines w:val="0"/>
              <w:widowControl w:val="0"/>
              <w:outlineLvl w:val="1"/>
            </w:pPr>
            <w:bookmarkStart w:id="6" w:name="_Toc17099865"/>
            <w:r>
              <w:t>Tables</w:t>
            </w:r>
            <w:bookmarkEnd w:id="6"/>
          </w:p>
        </w:tc>
        <w:tc>
          <w:tcPr>
            <w:tcW w:w="5036" w:type="dxa"/>
          </w:tcPr>
          <w:p w14:paraId="61021ED5" w14:textId="6409E57A" w:rsidR="001C2483" w:rsidRPr="001D6420" w:rsidRDefault="001C2483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Apply formatting to the table via </w:t>
            </w:r>
            <w:r w:rsidRPr="00617C50">
              <w:rPr>
                <w:b/>
              </w:rPr>
              <w:t>Table Styles</w:t>
            </w:r>
            <w:r w:rsidR="00B057FB">
              <w:t xml:space="preserve">. </w:t>
            </w:r>
            <w:r w:rsidR="00D33619" w:rsidRPr="001D6420">
              <w:t>Use one of the banding styles</w:t>
            </w:r>
            <w:r w:rsidR="00FC7A96" w:rsidRPr="001D6420">
              <w:t xml:space="preserve"> when appropriate.</w:t>
            </w:r>
          </w:p>
          <w:p w14:paraId="480C0557" w14:textId="1D6A203B" w:rsidR="001C2483" w:rsidRPr="001D6420" w:rsidRDefault="00181D08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the</w:t>
            </w:r>
            <w:r w:rsidR="00617C50">
              <w:t xml:space="preserve"> </w:t>
            </w:r>
            <w:r w:rsidR="00154F51" w:rsidRPr="001D6420">
              <w:t>column and ro</w:t>
            </w:r>
            <w:r w:rsidR="00A91D80" w:rsidRPr="001D6420">
              <w:t>w</w:t>
            </w:r>
            <w:r w:rsidR="00154F51" w:rsidRPr="001D6420">
              <w:t xml:space="preserve"> </w:t>
            </w:r>
            <w:r w:rsidR="00154F51" w:rsidRPr="00617C50">
              <w:rPr>
                <w:b/>
              </w:rPr>
              <w:t>headings</w:t>
            </w:r>
            <w:r>
              <w:t xml:space="preserve"> using the Table style options checkboxes.</w:t>
            </w:r>
            <w:r w:rsidR="00154F51" w:rsidRPr="001D6420">
              <w:t xml:space="preserve"> </w:t>
            </w:r>
          </w:p>
          <w:p w14:paraId="04542A8F" w14:textId="5963E468" w:rsidR="00181D08" w:rsidRDefault="00181D08" w:rsidP="00181D08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row headings for screen readers. (</w:t>
            </w:r>
            <w:proofErr w:type="gramStart"/>
            <w:r>
              <w:t>i.e</w:t>
            </w:r>
            <w:proofErr w:type="gramEnd"/>
            <w:r>
              <w:t xml:space="preserve">. </w:t>
            </w:r>
            <w:r w:rsidRPr="001D6420">
              <w:t xml:space="preserve">Set the </w:t>
            </w:r>
            <w:r w:rsidRPr="00876563">
              <w:rPr>
                <w:b/>
              </w:rPr>
              <w:t>header row</w:t>
            </w:r>
            <w:r w:rsidRPr="001D6420">
              <w:t xml:space="preserve"> </w:t>
            </w:r>
            <w:r w:rsidRPr="00876563">
              <w:rPr>
                <w:b/>
              </w:rPr>
              <w:t>to repeat</w:t>
            </w:r>
            <w:r w:rsidRPr="001D6420">
              <w:t xml:space="preserve"> on every page.</w:t>
            </w:r>
            <w:r>
              <w:t>)</w:t>
            </w:r>
          </w:p>
          <w:p w14:paraId="17EAC64C" w14:textId="22FAA337" w:rsidR="001C2483" w:rsidRPr="001D6420" w:rsidRDefault="001C2483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Add </w:t>
            </w:r>
            <w:r w:rsidRPr="00617C50">
              <w:rPr>
                <w:b/>
              </w:rPr>
              <w:t>Alt Text</w:t>
            </w:r>
            <w:r w:rsidRPr="001D6420">
              <w:t>. Describe</w:t>
            </w:r>
            <w:r w:rsidR="00705337" w:rsidRPr="001D6420">
              <w:t xml:space="preserve"> or summarize</w:t>
            </w:r>
            <w:r w:rsidRPr="001D6420">
              <w:t xml:space="preserve"> </w:t>
            </w:r>
            <w:r w:rsidR="00705337" w:rsidRPr="001D6420">
              <w:t xml:space="preserve">the </w:t>
            </w:r>
            <w:r w:rsidRPr="001D6420">
              <w:t>whole table</w:t>
            </w:r>
            <w:r w:rsidR="00705337" w:rsidRPr="001D6420">
              <w:t xml:space="preserve">. Highlight the most important thing about the table and </w:t>
            </w:r>
            <w:r w:rsidRPr="001D6420">
              <w:t xml:space="preserve">mention </w:t>
            </w:r>
            <w:r w:rsidR="00705337" w:rsidRPr="001D6420">
              <w:t xml:space="preserve">the </w:t>
            </w:r>
            <w:r w:rsidRPr="001D6420">
              <w:t>most significant value</w:t>
            </w:r>
            <w:r w:rsidR="00705337" w:rsidRPr="001D6420">
              <w:t>(s).</w:t>
            </w:r>
          </w:p>
          <w:p w14:paraId="779E91E8" w14:textId="04D507E8" w:rsidR="007E2DCE" w:rsidRPr="001D6420" w:rsidRDefault="00A91D80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Don’t use </w:t>
            </w:r>
            <w:r w:rsidRPr="00876563">
              <w:rPr>
                <w:b/>
              </w:rPr>
              <w:t>colour alone</w:t>
            </w:r>
            <w:r w:rsidRPr="001D6420">
              <w:t xml:space="preserve"> to convey meaning. You could use</w:t>
            </w:r>
            <w:r w:rsidR="007E2DCE" w:rsidRPr="001D6420">
              <w:t xml:space="preserve"> an extra column to add the data.</w:t>
            </w:r>
          </w:p>
          <w:p w14:paraId="3697D4A4" w14:textId="77777777" w:rsidR="007E2DCE" w:rsidRDefault="00565412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Don’t use </w:t>
            </w:r>
            <w:r w:rsidRPr="00876563">
              <w:rPr>
                <w:b/>
              </w:rPr>
              <w:t>merged cells</w:t>
            </w:r>
            <w:r w:rsidRPr="001D6420">
              <w:t xml:space="preserve"> or table within a table.</w:t>
            </w:r>
          </w:p>
          <w:p w14:paraId="6D6C567E" w14:textId="06E5FFFF" w:rsidR="008B4313" w:rsidRPr="001D6420" w:rsidRDefault="008B4313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D08">
              <w:t>Avoid blank rows and cells</w:t>
            </w:r>
          </w:p>
        </w:tc>
        <w:tc>
          <w:tcPr>
            <w:tcW w:w="3664" w:type="dxa"/>
          </w:tcPr>
          <w:p w14:paraId="496EAF96" w14:textId="4D300374" w:rsidR="00CA248A" w:rsidRDefault="00154F51" w:rsidP="00F67DDF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="00CA248A">
              <w:t>apply a Table Style</w:t>
            </w:r>
            <w:proofErr w:type="gramStart"/>
            <w:r w:rsidR="00CA248A">
              <w:t>:</w:t>
            </w:r>
            <w:proofErr w:type="gramEnd"/>
            <w:r w:rsidR="00617C50">
              <w:br/>
            </w:r>
            <w:r w:rsidR="00CA248A">
              <w:t>Click in the table,</w:t>
            </w:r>
            <w:r w:rsidR="00181D08">
              <w:t xml:space="preserve"> click the</w:t>
            </w:r>
            <w:r w:rsidR="00CA248A">
              <w:t xml:space="preserve"> </w:t>
            </w:r>
            <w:r w:rsidR="00CA248A" w:rsidRPr="00CA248A">
              <w:rPr>
                <w:b/>
              </w:rPr>
              <w:t>Table Design</w:t>
            </w:r>
            <w:r w:rsidR="00CA248A">
              <w:t xml:space="preserve"> ribbon tab, select the </w:t>
            </w:r>
            <w:r w:rsidR="00CA248A" w:rsidRPr="00CA248A">
              <w:rPr>
                <w:b/>
              </w:rPr>
              <w:t>Table Style</w:t>
            </w:r>
            <w:r w:rsidR="00CA248A">
              <w:t xml:space="preserve">. </w:t>
            </w:r>
            <w:r w:rsidR="00E2289F">
              <w:t>Also, c</w:t>
            </w:r>
            <w:r w:rsidR="00CA248A">
              <w:t xml:space="preserve">lick in the </w:t>
            </w:r>
            <w:r w:rsidR="00CA248A" w:rsidRPr="00CA248A">
              <w:rPr>
                <w:b/>
              </w:rPr>
              <w:t>Header Row</w:t>
            </w:r>
            <w:r w:rsidR="00CA248A">
              <w:t xml:space="preserve"> and </w:t>
            </w:r>
            <w:r w:rsidR="00CA248A" w:rsidRPr="00CA248A">
              <w:rPr>
                <w:b/>
              </w:rPr>
              <w:t>First Column</w:t>
            </w:r>
            <w:r w:rsidR="00CA248A">
              <w:t xml:space="preserve"> checkboxes to switch on special formatting for those areas.</w:t>
            </w:r>
          </w:p>
          <w:p w14:paraId="0DCB3EBD" w14:textId="41766080" w:rsidR="00CA248A" w:rsidRDefault="00CA248A" w:rsidP="00F67DDF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pecify the row headings, (</w:t>
            </w:r>
            <w:r w:rsidR="00152D9B">
              <w:t>for screen readers</w:t>
            </w:r>
            <w:r>
              <w:t>)</w:t>
            </w:r>
            <w:proofErr w:type="gramStart"/>
            <w:r>
              <w:t>:</w:t>
            </w:r>
            <w:proofErr w:type="gramEnd"/>
            <w:r>
              <w:br/>
              <w:t xml:space="preserve">Select the header row in the table, </w:t>
            </w:r>
            <w:r w:rsidR="00E2289F">
              <w:t xml:space="preserve">click the </w:t>
            </w:r>
            <w:r w:rsidR="00E2289F" w:rsidRPr="00E2289F">
              <w:rPr>
                <w:b/>
              </w:rPr>
              <w:t>Table Layout</w:t>
            </w:r>
            <w:r w:rsidR="00E2289F">
              <w:t xml:space="preserve"> ribbon tab, click the </w:t>
            </w:r>
            <w:r w:rsidR="00E2289F" w:rsidRPr="00E2289F">
              <w:rPr>
                <w:b/>
              </w:rPr>
              <w:t xml:space="preserve">Repeat Header </w:t>
            </w:r>
            <w:r w:rsidR="00E2289F">
              <w:rPr>
                <w:b/>
              </w:rPr>
              <w:t>R</w:t>
            </w:r>
            <w:r w:rsidR="00E2289F" w:rsidRPr="00E2289F">
              <w:rPr>
                <w:b/>
              </w:rPr>
              <w:t>ows</w:t>
            </w:r>
            <w:r w:rsidR="00E2289F">
              <w:t xml:space="preserve"> button.</w:t>
            </w:r>
            <w:r w:rsidR="0052364C">
              <w:t xml:space="preserve"> </w:t>
            </w:r>
            <w:r w:rsidR="0052364C">
              <w:br/>
              <w:t>- This needs to be redone every time you select a style.</w:t>
            </w:r>
          </w:p>
          <w:p w14:paraId="474E8D62" w14:textId="48796010" w:rsidR="001C2483" w:rsidRPr="00D33619" w:rsidRDefault="001C2483" w:rsidP="00F67DDF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619">
              <w:t>To add Alt Text</w:t>
            </w:r>
            <w:r w:rsidR="006E6E4C">
              <w:t>:</w:t>
            </w:r>
            <w:r w:rsidR="00617C50">
              <w:br/>
            </w:r>
            <w:r w:rsidR="00705337" w:rsidRPr="00D33619">
              <w:t xml:space="preserve">Right click the table, </w:t>
            </w:r>
            <w:r w:rsidR="001B516C" w:rsidRPr="00D33619">
              <w:t>select</w:t>
            </w:r>
            <w:r w:rsidR="00705337" w:rsidRPr="00D33619">
              <w:t xml:space="preserve"> </w:t>
            </w:r>
            <w:r w:rsidR="00705337" w:rsidRPr="00617C50">
              <w:rPr>
                <w:b/>
              </w:rPr>
              <w:t>Table Properties</w:t>
            </w:r>
            <w:r w:rsidR="00705337" w:rsidRPr="00D33619">
              <w:t xml:space="preserve">, </w:t>
            </w:r>
            <w:r w:rsidR="006E6E4C" w:rsidRPr="00617C50">
              <w:rPr>
                <w:b/>
              </w:rPr>
              <w:t>Alt Text</w:t>
            </w:r>
            <w:r w:rsidR="006E6E4C">
              <w:t xml:space="preserve"> tab and</w:t>
            </w:r>
            <w:r w:rsidR="001B516C" w:rsidRPr="00D33619">
              <w:t xml:space="preserve"> enter text into </w:t>
            </w:r>
            <w:r w:rsidR="006E6E4C">
              <w:t xml:space="preserve">the </w:t>
            </w:r>
            <w:r w:rsidR="001B516C" w:rsidRPr="00617C50">
              <w:rPr>
                <w:b/>
              </w:rPr>
              <w:t>Description</w:t>
            </w:r>
            <w:r w:rsidR="001B516C" w:rsidRPr="00D33619">
              <w:t xml:space="preserve"> area</w:t>
            </w:r>
            <w:r w:rsidR="006E6E4C">
              <w:t>.</w:t>
            </w:r>
            <w:r w:rsidR="00617C50">
              <w:t xml:space="preserve"> (Note:</w:t>
            </w:r>
            <w:r w:rsidR="006E6E4C">
              <w:t xml:space="preserve"> the most recent version</w:t>
            </w:r>
            <w:r w:rsidR="00FC7A96">
              <w:t xml:space="preserve"> of Word do</w:t>
            </w:r>
            <w:r w:rsidR="006E6E4C">
              <w:t>es</w:t>
            </w:r>
            <w:r w:rsidR="00FC7A96">
              <w:t xml:space="preserve"> not have the title option).</w:t>
            </w:r>
          </w:p>
          <w:p w14:paraId="703F23B8" w14:textId="23F90F1E" w:rsidR="00565412" w:rsidRPr="00D33619" w:rsidRDefault="00C23218" w:rsidP="00F67DDF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test</w:t>
            </w:r>
            <w:r w:rsidR="00565412">
              <w:t xml:space="preserve"> how </w:t>
            </w:r>
            <w:r w:rsidR="0052364C">
              <w:t>a screen reader will</w:t>
            </w:r>
            <w:r w:rsidR="00565412">
              <w:t xml:space="preserve"> navigate</w:t>
            </w:r>
            <w:r w:rsidR="0052364C">
              <w:t xml:space="preserve"> your table</w:t>
            </w:r>
            <w:proofErr w:type="gramStart"/>
            <w:r w:rsidR="00565412">
              <w:t>:</w:t>
            </w:r>
            <w:proofErr w:type="gramEnd"/>
            <w:r w:rsidR="00876563">
              <w:br/>
            </w:r>
            <w:r w:rsidR="00565412">
              <w:t xml:space="preserve">Click in the first cell, then press </w:t>
            </w:r>
            <w:r w:rsidR="00565412" w:rsidRPr="00876563">
              <w:rPr>
                <w:b/>
              </w:rPr>
              <w:t>Tab</w:t>
            </w:r>
            <w:r w:rsidR="00565412">
              <w:t xml:space="preserve"> key on keyboard to navigate cell by cell. </w:t>
            </w:r>
          </w:p>
        </w:tc>
      </w:tr>
      <w:tr w:rsidR="00A55506" w14:paraId="6CD6DACA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2D410B98" w14:textId="52D01C86" w:rsidR="00A55506" w:rsidRDefault="00A55506" w:rsidP="00BB7EFC">
            <w:pPr>
              <w:pStyle w:val="Heading2"/>
              <w:keepNext w:val="0"/>
              <w:keepLines w:val="0"/>
              <w:widowControl w:val="0"/>
              <w:outlineLvl w:val="1"/>
            </w:pPr>
            <w:bookmarkStart w:id="7" w:name="_Toc17099866"/>
            <w:r>
              <w:t>Accessibility Checker</w:t>
            </w:r>
            <w:bookmarkEnd w:id="7"/>
          </w:p>
        </w:tc>
        <w:tc>
          <w:tcPr>
            <w:tcW w:w="5036" w:type="dxa"/>
          </w:tcPr>
          <w:p w14:paraId="33669C8A" w14:textId="42485BBD" w:rsidR="00A55506" w:rsidRPr="001D6420" w:rsidRDefault="00876563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</w:t>
            </w:r>
            <w:r w:rsidRPr="004C0336">
              <w:rPr>
                <w:b/>
              </w:rPr>
              <w:t>Accessibility C</w:t>
            </w:r>
            <w:r w:rsidR="00A55506" w:rsidRPr="004C0336">
              <w:rPr>
                <w:b/>
              </w:rPr>
              <w:t>hecker</w:t>
            </w:r>
            <w:r w:rsidR="00A55506" w:rsidRPr="001D6420">
              <w:t xml:space="preserve"> to identify anything you may have missed</w:t>
            </w:r>
            <w:r w:rsidR="00006188" w:rsidRPr="001D6420">
              <w:t>.</w:t>
            </w:r>
          </w:p>
        </w:tc>
        <w:tc>
          <w:tcPr>
            <w:tcW w:w="3664" w:type="dxa"/>
          </w:tcPr>
          <w:p w14:paraId="02901734" w14:textId="7DE76D94" w:rsidR="00A55506" w:rsidRPr="00617C50" w:rsidRDefault="00D33619" w:rsidP="00F67DDF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619">
              <w:t>To start the Accessibility Checker</w:t>
            </w:r>
            <w:r w:rsidR="00D14C08" w:rsidRPr="00D33619">
              <w:t xml:space="preserve">: </w:t>
            </w:r>
            <w:r w:rsidR="00876563">
              <w:br/>
            </w:r>
            <w:r w:rsidRPr="00876563">
              <w:rPr>
                <w:b/>
              </w:rPr>
              <w:t>File</w:t>
            </w:r>
            <w:r w:rsidRPr="00D33619">
              <w:t xml:space="preserve"> tab, </w:t>
            </w:r>
            <w:r w:rsidRPr="00876563">
              <w:rPr>
                <w:b/>
              </w:rPr>
              <w:t>Check for issues</w:t>
            </w:r>
            <w:r w:rsidRPr="00D33619">
              <w:t xml:space="preserve"> button, </w:t>
            </w:r>
            <w:r w:rsidRPr="00876563">
              <w:rPr>
                <w:b/>
              </w:rPr>
              <w:t>Check Accessibility</w:t>
            </w:r>
            <w:r w:rsidRPr="00D33619">
              <w:t>.</w:t>
            </w:r>
          </w:p>
        </w:tc>
      </w:tr>
    </w:tbl>
    <w:p w14:paraId="6B9D2D30" w14:textId="7D1ACB85" w:rsidR="00160E8C" w:rsidRDefault="006E6E4C" w:rsidP="00CA474A">
      <w:pPr>
        <w:pStyle w:val="Heading1"/>
      </w:pPr>
      <w:r>
        <w:br w:type="page"/>
      </w:r>
      <w:bookmarkStart w:id="8" w:name="_Toc17099867"/>
      <w:r w:rsidR="003A53B7">
        <w:t xml:space="preserve">Word and </w:t>
      </w:r>
      <w:r w:rsidR="00466480">
        <w:t>All</w:t>
      </w:r>
      <w:bookmarkEnd w:id="8"/>
    </w:p>
    <w:tbl>
      <w:tblPr>
        <w:tblStyle w:val="GridTable1Light"/>
        <w:tblW w:w="1020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List of accessibility issues to be addressed for All software and instructions for some of the advanced features."/>
      </w:tblPr>
      <w:tblGrid>
        <w:gridCol w:w="1555"/>
        <w:gridCol w:w="4961"/>
        <w:gridCol w:w="3686"/>
      </w:tblGrid>
      <w:tr w:rsidR="00160E8C" w14:paraId="6815365F" w14:textId="77777777" w:rsidTr="00E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14:paraId="07DB7F7B" w14:textId="3FCDCF82" w:rsidR="00160E8C" w:rsidRDefault="00466480" w:rsidP="00071E07">
            <w:pPr>
              <w:widowControl w:val="0"/>
            </w:pPr>
            <w:r>
              <w:t xml:space="preserve">All </w:t>
            </w:r>
            <w:r w:rsidR="00160E8C">
              <w:t>Category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0AB63AAC" w14:textId="77777777" w:rsidR="00160E8C" w:rsidRPr="001D6420" w:rsidRDefault="00160E8C" w:rsidP="00071E07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Wha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BF599AD" w14:textId="77777777" w:rsidR="00160E8C" w:rsidRDefault="00160E8C" w:rsidP="00071E07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</w:tr>
      <w:tr w:rsidR="003A53B7" w14:paraId="11963619" w14:textId="77777777" w:rsidTr="00C56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808114" w14:textId="061FA0FE" w:rsidR="003A53B7" w:rsidRDefault="003A53B7" w:rsidP="00071E07">
            <w:pPr>
              <w:pStyle w:val="Heading2"/>
              <w:keepNext w:val="0"/>
              <w:keepLines w:val="0"/>
              <w:outlineLvl w:val="1"/>
            </w:pPr>
            <w:bookmarkStart w:id="9" w:name="_Toc17099868"/>
            <w:r>
              <w:t>Images</w:t>
            </w:r>
            <w:bookmarkEnd w:id="9"/>
          </w:p>
        </w:tc>
        <w:tc>
          <w:tcPr>
            <w:tcW w:w="4961" w:type="dxa"/>
          </w:tcPr>
          <w:p w14:paraId="215D38C9" w14:textId="2D98AAD1" w:rsidR="003A53B7" w:rsidRPr="001D6420" w:rsidRDefault="00705337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Format all images</w:t>
            </w:r>
            <w:r w:rsidR="00154F51" w:rsidRPr="001D6420">
              <w:t xml:space="preserve"> and other content</w:t>
            </w:r>
            <w:r w:rsidRPr="001D6420">
              <w:t xml:space="preserve"> to be </w:t>
            </w:r>
            <w:proofErr w:type="spellStart"/>
            <w:r w:rsidR="003A53B7" w:rsidRPr="00876563">
              <w:rPr>
                <w:b/>
              </w:rPr>
              <w:t>Inline</w:t>
            </w:r>
            <w:proofErr w:type="spellEnd"/>
            <w:r w:rsidR="00181D08">
              <w:rPr>
                <w:b/>
              </w:rPr>
              <w:t xml:space="preserve"> with text</w:t>
            </w:r>
            <w:r w:rsidR="00154F51" w:rsidRPr="001D6420">
              <w:t xml:space="preserve"> so you can avoid floating objects</w:t>
            </w:r>
            <w:r w:rsidR="00006188" w:rsidRPr="001D6420">
              <w:t xml:space="preserve">. </w:t>
            </w:r>
            <w:r w:rsidR="003A53B7" w:rsidRPr="001D6420">
              <w:t>(Word only)</w:t>
            </w:r>
            <w:r w:rsidRPr="001D6420">
              <w:t>.</w:t>
            </w:r>
            <w:r w:rsidR="00B87033" w:rsidRPr="001D6420">
              <w:t xml:space="preserve"> TIP: If you click on an image and see an anchor icon this indicates that it is not inline.</w:t>
            </w:r>
          </w:p>
          <w:p w14:paraId="62CDC71B" w14:textId="09253397" w:rsidR="003A53B7" w:rsidRPr="001D6420" w:rsidRDefault="003A53B7" w:rsidP="00876563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Apply </w:t>
            </w:r>
            <w:r w:rsidRPr="00876563">
              <w:rPr>
                <w:b/>
              </w:rPr>
              <w:t>Alt Text</w:t>
            </w:r>
            <w:r w:rsidR="00705337" w:rsidRPr="001D6420">
              <w:t xml:space="preserve"> to each image. </w:t>
            </w:r>
            <w:r w:rsidR="00876563">
              <w:br/>
            </w:r>
            <w:r w:rsidR="00705337" w:rsidRPr="001D6420">
              <w:t xml:space="preserve">If </w:t>
            </w:r>
            <w:r w:rsidR="00F75FED" w:rsidRPr="001D6420">
              <w:t xml:space="preserve">the </w:t>
            </w:r>
            <w:r w:rsidR="00705337" w:rsidRPr="001D6420">
              <w:t>image is decorative add</w:t>
            </w:r>
            <w:r w:rsidR="00876563">
              <w:t xml:space="preserve"> the</w:t>
            </w:r>
            <w:r w:rsidR="00705337" w:rsidRPr="001D6420">
              <w:t xml:space="preserve"> word ‘decorative’ as the Alt Text. </w:t>
            </w:r>
          </w:p>
          <w:p w14:paraId="717E1EED" w14:textId="41876D39" w:rsidR="00562BED" w:rsidRPr="001D6420" w:rsidRDefault="00CB2EAF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Choose images for </w:t>
            </w:r>
            <w:r w:rsidRPr="00F94E18">
              <w:rPr>
                <w:b/>
              </w:rPr>
              <w:t>relevance</w:t>
            </w:r>
            <w:r w:rsidR="006E6E4C" w:rsidRPr="001D6420">
              <w:t>.</w:t>
            </w:r>
          </w:p>
          <w:p w14:paraId="6EE4ABE9" w14:textId="7864A23D" w:rsidR="00CB2EAF" w:rsidRPr="001D6420" w:rsidRDefault="00562BED" w:rsidP="00911E57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D08">
              <w:t>Avoid</w:t>
            </w:r>
            <w:r w:rsidRPr="00181D08">
              <w:rPr>
                <w:b/>
              </w:rPr>
              <w:t xml:space="preserve"> </w:t>
            </w:r>
            <w:r w:rsidR="00876563" w:rsidRPr="00181D08">
              <w:rPr>
                <w:b/>
              </w:rPr>
              <w:t>text</w:t>
            </w:r>
            <w:r w:rsidRPr="00181D08">
              <w:t xml:space="preserve"> with</w:t>
            </w:r>
            <w:r w:rsidR="00876563" w:rsidRPr="00181D08">
              <w:t>in images</w:t>
            </w:r>
            <w:r w:rsidR="00CB2EAF" w:rsidRPr="00181D08">
              <w:t>. If text is used in an image includ</w:t>
            </w:r>
            <w:r w:rsidR="00930BE7" w:rsidRPr="00181D08">
              <w:t>e the text in the Alt T</w:t>
            </w:r>
            <w:r w:rsidR="007E0454" w:rsidRPr="00181D08">
              <w:t xml:space="preserve">ext. </w:t>
            </w:r>
            <w:r w:rsidR="00911E57" w:rsidRPr="00181D08">
              <w:t>Also, u</w:t>
            </w:r>
            <w:r w:rsidR="00CB2EAF" w:rsidRPr="00181D08">
              <w:t xml:space="preserve">se a </w:t>
            </w:r>
            <w:r w:rsidR="00CB2EAF" w:rsidRPr="00181D08">
              <w:rPr>
                <w:b/>
              </w:rPr>
              <w:t>plain background</w:t>
            </w:r>
            <w:r w:rsidR="00CB2EAF" w:rsidRPr="00181D08">
              <w:t xml:space="preserve"> </w:t>
            </w:r>
            <w:r w:rsidR="00930BE7" w:rsidRPr="00181D08">
              <w:t>behind the text so it is easily seen.</w:t>
            </w:r>
          </w:p>
        </w:tc>
        <w:tc>
          <w:tcPr>
            <w:tcW w:w="3686" w:type="dxa"/>
          </w:tcPr>
          <w:p w14:paraId="0E222AFA" w14:textId="4DBFEBAF" w:rsidR="008C5183" w:rsidRPr="00A55506" w:rsidRDefault="003A53B7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6">
              <w:t>To make an image inline</w:t>
            </w:r>
            <w:r w:rsidR="006E6E4C">
              <w:t>:</w:t>
            </w:r>
            <w:r w:rsidR="00876563">
              <w:br/>
            </w:r>
            <w:r w:rsidR="008C67B7" w:rsidRPr="00A55506">
              <w:t xml:space="preserve">Right click image, </w:t>
            </w:r>
            <w:r w:rsidR="008C67B7" w:rsidRPr="00876563">
              <w:rPr>
                <w:b/>
              </w:rPr>
              <w:t>Text wrap</w:t>
            </w:r>
            <w:r w:rsidR="008C67B7" w:rsidRPr="00A55506">
              <w:t xml:space="preserve">, </w:t>
            </w:r>
            <w:r w:rsidR="008C67B7" w:rsidRPr="00876563">
              <w:rPr>
                <w:b/>
              </w:rPr>
              <w:t>I</w:t>
            </w:r>
            <w:r w:rsidR="008C5183" w:rsidRPr="00876563">
              <w:rPr>
                <w:b/>
              </w:rPr>
              <w:t>nline</w:t>
            </w:r>
            <w:r w:rsidR="008C5183" w:rsidRPr="00A55506">
              <w:t xml:space="preserve"> </w:t>
            </w:r>
            <w:r w:rsidR="008C67B7" w:rsidRPr="00876563">
              <w:rPr>
                <w:b/>
              </w:rPr>
              <w:t xml:space="preserve">with </w:t>
            </w:r>
            <w:r w:rsidR="008C5183" w:rsidRPr="00876563">
              <w:rPr>
                <w:b/>
              </w:rPr>
              <w:t>text</w:t>
            </w:r>
          </w:p>
          <w:p w14:paraId="53C69E79" w14:textId="1700F69A" w:rsidR="00562BED" w:rsidRDefault="00562BED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6">
              <w:t>To apply Alt Text</w:t>
            </w:r>
            <w:proofErr w:type="gramStart"/>
            <w:r w:rsidR="006E6E4C">
              <w:t>:</w:t>
            </w:r>
            <w:proofErr w:type="gramEnd"/>
            <w:r w:rsidR="00876563">
              <w:br/>
            </w:r>
            <w:r w:rsidR="008C67B7" w:rsidRPr="00A55506">
              <w:t xml:space="preserve">Right click image, </w:t>
            </w:r>
            <w:r w:rsidR="008C67B7" w:rsidRPr="00876563">
              <w:rPr>
                <w:b/>
              </w:rPr>
              <w:t>Format Picture</w:t>
            </w:r>
            <w:r w:rsidR="008C67B7" w:rsidRPr="00A55506">
              <w:t xml:space="preserve">, </w:t>
            </w:r>
            <w:r w:rsidR="008C67B7" w:rsidRPr="00B6197E">
              <w:rPr>
                <w:b/>
              </w:rPr>
              <w:t>Layout</w:t>
            </w:r>
            <w:r w:rsidR="008C67B7" w:rsidRPr="00A55506">
              <w:t xml:space="preserve"> and </w:t>
            </w:r>
            <w:r w:rsidR="008C67B7" w:rsidRPr="00B6197E">
              <w:rPr>
                <w:b/>
              </w:rPr>
              <w:t>Properties</w:t>
            </w:r>
            <w:r w:rsidR="008C67B7" w:rsidRPr="00A55506">
              <w:t xml:space="preserve"> tab (third icon), </w:t>
            </w:r>
            <w:r w:rsidR="00A55506" w:rsidRPr="00A55506">
              <w:t>Alt Text.</w:t>
            </w:r>
          </w:p>
          <w:p w14:paraId="588FD001" w14:textId="7C18FE99" w:rsidR="00710785" w:rsidRPr="00A55506" w:rsidRDefault="00710785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</w:t>
            </w:r>
            <w:hyperlink r:id="rId13" w:history="1">
              <w:r w:rsidRPr="00710785">
                <w:rPr>
                  <w:rStyle w:val="Hyperlink"/>
                </w:rPr>
                <w:t>Poet tool</w:t>
              </w:r>
            </w:hyperlink>
            <w:r>
              <w:t xml:space="preserve"> for writing alternative descriptions of images.</w:t>
            </w:r>
          </w:p>
          <w:p w14:paraId="37204D50" w14:textId="70786B33" w:rsidR="00562BED" w:rsidRPr="00A55506" w:rsidRDefault="00CB2EAF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6">
              <w:t xml:space="preserve">To check </w:t>
            </w:r>
            <w:r w:rsidR="00930BE7" w:rsidRPr="00A55506">
              <w:t xml:space="preserve">an image </w:t>
            </w:r>
            <w:r w:rsidRPr="00A55506">
              <w:t>for good colour contrast</w:t>
            </w:r>
            <w:proofErr w:type="gramStart"/>
            <w:r w:rsidR="00930BE7" w:rsidRPr="00A55506">
              <w:t>:</w:t>
            </w:r>
            <w:proofErr w:type="gramEnd"/>
            <w:r w:rsidR="00876563">
              <w:br/>
            </w:r>
            <w:r w:rsidR="00B6197E" w:rsidRPr="00B6197E">
              <w:rPr>
                <w:b/>
              </w:rPr>
              <w:t>Print in black and white</w:t>
            </w:r>
            <w:r w:rsidR="00B6197E">
              <w:t xml:space="preserve"> or set</w:t>
            </w:r>
            <w:r w:rsidR="00930BE7" w:rsidRPr="00A55506">
              <w:t xml:space="preserve"> </w:t>
            </w:r>
            <w:r w:rsidR="00B6197E">
              <w:t xml:space="preserve">image </w:t>
            </w:r>
            <w:r w:rsidR="00587D18">
              <w:t xml:space="preserve">to </w:t>
            </w:r>
            <w:r w:rsidR="00587D18" w:rsidRPr="00B6197E">
              <w:rPr>
                <w:b/>
              </w:rPr>
              <w:t>grey</w:t>
            </w:r>
            <w:r w:rsidR="00930BE7" w:rsidRPr="00B6197E">
              <w:rPr>
                <w:b/>
              </w:rPr>
              <w:t>scale</w:t>
            </w:r>
            <w:r w:rsidR="00930BE7" w:rsidRPr="00A55506">
              <w:t>.</w:t>
            </w:r>
          </w:p>
          <w:p w14:paraId="55A40D11" w14:textId="0D24DD9A" w:rsidR="00710785" w:rsidRPr="00A55506" w:rsidRDefault="00930BE7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6">
              <w:t xml:space="preserve">Use the </w:t>
            </w:r>
            <w:r w:rsidRPr="00D14C08">
              <w:rPr>
                <w:b/>
              </w:rPr>
              <w:t>Accessibility Checker</w:t>
            </w:r>
            <w:r w:rsidRPr="00A55506">
              <w:t xml:space="preserve"> to </w:t>
            </w:r>
            <w:r w:rsidR="006E6E4C">
              <w:t>help you identify</w:t>
            </w:r>
            <w:r w:rsidRPr="00A55506">
              <w:t xml:space="preserve"> additional images that are not accessible.</w:t>
            </w:r>
          </w:p>
        </w:tc>
      </w:tr>
      <w:tr w:rsidR="003B6622" w14:paraId="520393E6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109949" w14:textId="77777777" w:rsidR="003B6622" w:rsidRPr="00E00EF4" w:rsidRDefault="003B6622" w:rsidP="001B6176">
            <w:pPr>
              <w:pStyle w:val="Heading2"/>
              <w:keepNext w:val="0"/>
              <w:keepLines w:val="0"/>
              <w:outlineLvl w:val="1"/>
            </w:pPr>
            <w:bookmarkStart w:id="10" w:name="_Toc17099869"/>
            <w:r>
              <w:t>Hyperlinks</w:t>
            </w:r>
            <w:bookmarkEnd w:id="10"/>
          </w:p>
        </w:tc>
        <w:tc>
          <w:tcPr>
            <w:tcW w:w="4961" w:type="dxa"/>
          </w:tcPr>
          <w:p w14:paraId="56D551DF" w14:textId="77777777" w:rsidR="003B6622" w:rsidRPr="00876563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6420">
              <w:t xml:space="preserve">Use </w:t>
            </w:r>
            <w:r w:rsidRPr="00876563">
              <w:rPr>
                <w:b/>
              </w:rPr>
              <w:t>descriptive</w:t>
            </w:r>
            <w:r>
              <w:rPr>
                <w:b/>
              </w:rPr>
              <w:t>, unique</w:t>
            </w:r>
            <w:r w:rsidRPr="00876563">
              <w:rPr>
                <w:b/>
              </w:rPr>
              <w:t xml:space="preserve"> and meaningful</w:t>
            </w:r>
            <w:r w:rsidRPr="001D6420">
              <w:t xml:space="preserve"> text for the hyperlink instead of the URL.</w:t>
            </w:r>
          </w:p>
          <w:p w14:paraId="50B2B55F" w14:textId="77777777" w:rsidR="003B6622" w:rsidRPr="00876563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6420">
              <w:t xml:space="preserve">Never use ‘Click Here’ </w:t>
            </w:r>
            <w:r>
              <w:t xml:space="preserve">or similar </w:t>
            </w:r>
            <w:r w:rsidRPr="001D6420">
              <w:t>for the hyperlink text.</w:t>
            </w:r>
          </w:p>
        </w:tc>
        <w:tc>
          <w:tcPr>
            <w:tcW w:w="3686" w:type="dxa"/>
          </w:tcPr>
          <w:p w14:paraId="72E4E3C9" w14:textId="77777777" w:rsidR="003B6622" w:rsidRPr="00705337" w:rsidRDefault="003B6622" w:rsidP="001B6176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83">
              <w:t>To add a hyperlink</w:t>
            </w:r>
            <w:proofErr w:type="gramStart"/>
            <w:r w:rsidRPr="008C5183">
              <w:t>:</w:t>
            </w:r>
            <w:proofErr w:type="gramEnd"/>
            <w:r>
              <w:br/>
              <w:t xml:space="preserve">Select text, right click, </w:t>
            </w:r>
            <w:r w:rsidRPr="00876563">
              <w:rPr>
                <w:b/>
              </w:rPr>
              <w:t>Hyperlink</w:t>
            </w:r>
            <w:r>
              <w:t>.</w:t>
            </w:r>
          </w:p>
        </w:tc>
      </w:tr>
      <w:tr w:rsidR="003B6622" w14:paraId="3D4F413D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A6C3FA" w14:textId="77777777" w:rsidR="003B6622" w:rsidRDefault="003B6622" w:rsidP="001B6176">
            <w:pPr>
              <w:pStyle w:val="Heading2"/>
              <w:keepNext w:val="0"/>
              <w:keepLines w:val="0"/>
              <w:outlineLvl w:val="1"/>
            </w:pPr>
            <w:bookmarkStart w:id="11" w:name="_Toc17099870"/>
            <w:r>
              <w:t>Metadata and more information</w:t>
            </w:r>
            <w:bookmarkEnd w:id="11"/>
            <w:r>
              <w:t xml:space="preserve"> </w:t>
            </w:r>
          </w:p>
        </w:tc>
        <w:tc>
          <w:tcPr>
            <w:tcW w:w="4961" w:type="dxa"/>
          </w:tcPr>
          <w:p w14:paraId="08B92D0F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Add </w:t>
            </w:r>
            <w:r w:rsidRPr="00D14C08">
              <w:rPr>
                <w:b/>
              </w:rPr>
              <w:t>metadata</w:t>
            </w:r>
            <w:r w:rsidRPr="001D6420">
              <w:t xml:space="preserve"> (document properties) to the file so it’s easier to find. For example, add descriptive title, more authors, tags, comments.</w:t>
            </w:r>
          </w:p>
          <w:p w14:paraId="430246C1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Depending on audience</w:t>
            </w:r>
            <w:r>
              <w:t>,</w:t>
            </w:r>
            <w:r w:rsidRPr="001D6420">
              <w:t xml:space="preserve"> add </w:t>
            </w:r>
            <w:r w:rsidRPr="00D14C08">
              <w:rPr>
                <w:b/>
              </w:rPr>
              <w:t>contact details</w:t>
            </w:r>
            <w:r w:rsidRPr="001D6420">
              <w:t xml:space="preserve"> into the document to enquire about alternative resources or request an alternative format. </w:t>
            </w:r>
          </w:p>
          <w:p w14:paraId="49613DB1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If the file you hav</w:t>
            </w:r>
            <w:r>
              <w:t>e shared is in hard copy or PDF, make</w:t>
            </w:r>
            <w:r w:rsidRPr="001D6420">
              <w:t xml:space="preserve"> it available in </w:t>
            </w:r>
            <w:r w:rsidRPr="00D14C08">
              <w:rPr>
                <w:b/>
              </w:rPr>
              <w:t xml:space="preserve">editable electronic </w:t>
            </w:r>
            <w:r>
              <w:rPr>
                <w:b/>
              </w:rPr>
              <w:t>format</w:t>
            </w:r>
            <w:r w:rsidRPr="001D6420">
              <w:t>, e.g. Word, PowerPoint or Excel</w:t>
            </w:r>
            <w:r>
              <w:t xml:space="preserve">, so </w:t>
            </w:r>
            <w:r w:rsidRPr="001D6420">
              <w:t xml:space="preserve">people </w:t>
            </w:r>
            <w:r>
              <w:t>can</w:t>
            </w:r>
            <w:r w:rsidRPr="001D6420">
              <w:t xml:space="preserve"> adapt it to their needs.</w:t>
            </w:r>
          </w:p>
        </w:tc>
        <w:tc>
          <w:tcPr>
            <w:tcW w:w="3686" w:type="dxa"/>
          </w:tcPr>
          <w:p w14:paraId="32889880" w14:textId="77777777" w:rsidR="003B6622" w:rsidRPr="00240CBB" w:rsidRDefault="003B6622" w:rsidP="001B6176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dd metadata</w:t>
            </w:r>
            <w:proofErr w:type="gramStart"/>
            <w:r>
              <w:t>:</w:t>
            </w:r>
            <w:proofErr w:type="gramEnd"/>
            <w:r>
              <w:br/>
            </w:r>
            <w:r w:rsidRPr="00D14C08">
              <w:rPr>
                <w:b/>
              </w:rPr>
              <w:t>File</w:t>
            </w:r>
            <w:r>
              <w:t xml:space="preserve"> tab, look in the main </w:t>
            </w:r>
            <w:r w:rsidRPr="00D14C08">
              <w:rPr>
                <w:b/>
              </w:rPr>
              <w:t>Info</w:t>
            </w:r>
            <w:r>
              <w:t xml:space="preserve"> pane and edit items in the </w:t>
            </w:r>
            <w:r w:rsidRPr="00D14C08">
              <w:rPr>
                <w:b/>
              </w:rPr>
              <w:t>Properties</w:t>
            </w:r>
            <w:r>
              <w:t xml:space="preserve"> area on the right.</w:t>
            </w:r>
          </w:p>
        </w:tc>
      </w:tr>
      <w:tr w:rsidR="007E0454" w14:paraId="04F51984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7020C1" w14:textId="77777777" w:rsidR="007E0454" w:rsidRDefault="007E0454" w:rsidP="001B6176">
            <w:pPr>
              <w:pStyle w:val="Heading2"/>
              <w:keepNext w:val="0"/>
              <w:keepLines w:val="0"/>
              <w:outlineLvl w:val="1"/>
            </w:pPr>
            <w:bookmarkStart w:id="12" w:name="_Toc17099871"/>
            <w:r>
              <w:t>Printing</w:t>
            </w:r>
            <w:bookmarkEnd w:id="12"/>
          </w:p>
        </w:tc>
        <w:tc>
          <w:tcPr>
            <w:tcW w:w="4961" w:type="dxa"/>
          </w:tcPr>
          <w:p w14:paraId="38A53E2B" w14:textId="77777777" w:rsidR="007E0454" w:rsidRPr="001D6420" w:rsidRDefault="007E0454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Avoid using shiny white paper, use pastel if possible.</w:t>
            </w:r>
          </w:p>
        </w:tc>
        <w:tc>
          <w:tcPr>
            <w:tcW w:w="3686" w:type="dxa"/>
          </w:tcPr>
          <w:p w14:paraId="364EB7FC" w14:textId="77777777" w:rsidR="007E0454" w:rsidRPr="00240CBB" w:rsidRDefault="007E0454" w:rsidP="001B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622" w14:paraId="13030299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8699BA" w14:textId="77777777" w:rsidR="003B6622" w:rsidRDefault="003B6622" w:rsidP="001B6176">
            <w:pPr>
              <w:pStyle w:val="Heading2"/>
              <w:keepNext w:val="0"/>
              <w:keepLines w:val="0"/>
              <w:outlineLvl w:val="1"/>
            </w:pPr>
            <w:bookmarkStart w:id="13" w:name="_Toc17099872"/>
            <w:r>
              <w:t>Templates</w:t>
            </w:r>
            <w:bookmarkEnd w:id="13"/>
          </w:p>
        </w:tc>
        <w:tc>
          <w:tcPr>
            <w:tcW w:w="4961" w:type="dxa"/>
          </w:tcPr>
          <w:p w14:paraId="5AC442DE" w14:textId="77777777" w:rsidR="003B6622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Consider setting up templates or modifying the Normal template to ensure consistency and save time. For example, set the font, font size, margins and styles. </w:t>
            </w:r>
          </w:p>
          <w:p w14:paraId="364637BC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Pr="00D14C08">
              <w:rPr>
                <w:b/>
              </w:rPr>
              <w:t>prebuilt accessible templates</w:t>
            </w:r>
            <w:r>
              <w:t xml:space="preserve">. E.g. in Excel they have lots of white space, larger font and descriptive headings. </w:t>
            </w:r>
          </w:p>
        </w:tc>
        <w:tc>
          <w:tcPr>
            <w:tcW w:w="3686" w:type="dxa"/>
          </w:tcPr>
          <w:p w14:paraId="3ED4EF27" w14:textId="77777777" w:rsidR="003B6622" w:rsidRDefault="003B6622" w:rsidP="001B6176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reate a template</w:t>
            </w:r>
            <w:proofErr w:type="gramStart"/>
            <w:r>
              <w:t>:</w:t>
            </w:r>
            <w:proofErr w:type="gramEnd"/>
            <w:r>
              <w:br/>
            </w:r>
            <w:r w:rsidRPr="00D14C08">
              <w:rPr>
                <w:b/>
              </w:rPr>
              <w:t>File</w:t>
            </w:r>
            <w:r>
              <w:t xml:space="preserve"> tab, </w:t>
            </w:r>
            <w:r w:rsidRPr="00D14C08">
              <w:rPr>
                <w:b/>
              </w:rPr>
              <w:t>Save As</w:t>
            </w:r>
            <w:r>
              <w:t xml:space="preserve">, from </w:t>
            </w:r>
            <w:r w:rsidRPr="00F94E18">
              <w:rPr>
                <w:b/>
              </w:rPr>
              <w:t>Save as type</w:t>
            </w:r>
            <w:r>
              <w:t xml:space="preserve"> select </w:t>
            </w:r>
            <w:r w:rsidRPr="00F94E18">
              <w:rPr>
                <w:b/>
              </w:rPr>
              <w:t>Template</w:t>
            </w:r>
            <w:r>
              <w:t xml:space="preserve"> option.</w:t>
            </w:r>
          </w:p>
          <w:p w14:paraId="09E78C6E" w14:textId="77777777" w:rsidR="003B6622" w:rsidRPr="00240CBB" w:rsidRDefault="003B6622" w:rsidP="001B6176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find accessible templates</w:t>
            </w:r>
            <w:proofErr w:type="gramStart"/>
            <w:r>
              <w:t>:</w:t>
            </w:r>
            <w:proofErr w:type="gramEnd"/>
            <w:r>
              <w:br/>
            </w:r>
            <w:r w:rsidRPr="00E65313">
              <w:rPr>
                <w:b/>
              </w:rPr>
              <w:t>File</w:t>
            </w:r>
            <w:r>
              <w:t xml:space="preserve"> tab, </w:t>
            </w:r>
            <w:r w:rsidRPr="00E65313">
              <w:rPr>
                <w:b/>
              </w:rPr>
              <w:t>New</w:t>
            </w:r>
            <w:r>
              <w:t>, type ‘accessible’ in the search box at the top.</w:t>
            </w:r>
          </w:p>
        </w:tc>
      </w:tr>
      <w:tr w:rsidR="003B6622" w14:paraId="19745399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D02F55" w14:textId="77777777" w:rsidR="003B6622" w:rsidRDefault="003B6622" w:rsidP="001B6176">
            <w:pPr>
              <w:pStyle w:val="Heading2"/>
              <w:keepNext w:val="0"/>
              <w:keepLines w:val="0"/>
              <w:outlineLvl w:val="1"/>
            </w:pPr>
            <w:bookmarkStart w:id="14" w:name="_Toc17099873"/>
            <w:r>
              <w:t>Text Content</w:t>
            </w:r>
            <w:bookmarkEnd w:id="14"/>
          </w:p>
        </w:tc>
        <w:tc>
          <w:tcPr>
            <w:tcW w:w="4961" w:type="dxa"/>
          </w:tcPr>
          <w:p w14:paraId="3EB4A90B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Use </w:t>
            </w:r>
            <w:r w:rsidRPr="00B6197E">
              <w:rPr>
                <w:b/>
              </w:rPr>
              <w:t>clear and simple</w:t>
            </w:r>
            <w:r w:rsidRPr="001D6420">
              <w:t xml:space="preserve"> language.</w:t>
            </w:r>
          </w:p>
          <w:p w14:paraId="33C5EAAE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Use the </w:t>
            </w:r>
            <w:r w:rsidRPr="00B6197E">
              <w:rPr>
                <w:b/>
              </w:rPr>
              <w:t>active voice</w:t>
            </w:r>
            <w:r w:rsidRPr="001D6420">
              <w:t>. (</w:t>
            </w:r>
            <w:r>
              <w:t>F</w:t>
            </w:r>
            <w:r w:rsidRPr="001D6420">
              <w:t>or example, ‘he arranged the chairs’ rather than ‘you will be given…’ or ‘the chairs were arranged’</w:t>
            </w:r>
            <w:r>
              <w:t>.</w:t>
            </w:r>
            <w:r w:rsidRPr="001D6420">
              <w:t>)</w:t>
            </w:r>
          </w:p>
          <w:p w14:paraId="4AC8ED54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97E">
              <w:rPr>
                <w:b/>
              </w:rPr>
              <w:t>Explain jargon</w:t>
            </w:r>
            <w:r w:rsidRPr="001D6420">
              <w:t xml:space="preserve"> and acronyms. Know your audience.</w:t>
            </w:r>
          </w:p>
        </w:tc>
        <w:tc>
          <w:tcPr>
            <w:tcW w:w="3686" w:type="dxa"/>
          </w:tcPr>
          <w:p w14:paraId="19457A5F" w14:textId="77777777" w:rsidR="003B6622" w:rsidRPr="00240CBB" w:rsidRDefault="003B6622" w:rsidP="001B6176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hyperlink r:id="rId14" w:history="1">
              <w:r w:rsidRPr="00896A0D">
                <w:rPr>
                  <w:rStyle w:val="Hyperlink"/>
                </w:rPr>
                <w:t>Hemingwayapp.com</w:t>
              </w:r>
            </w:hyperlink>
            <w:r>
              <w:t xml:space="preserve"> can be used to check content.</w:t>
            </w:r>
          </w:p>
        </w:tc>
      </w:tr>
      <w:tr w:rsidR="003B6622" w14:paraId="18473AE0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B7DA31" w14:textId="77777777" w:rsidR="003B6622" w:rsidRPr="00052921" w:rsidRDefault="003B6622" w:rsidP="001B6176">
            <w:pPr>
              <w:pStyle w:val="Heading2"/>
              <w:keepNext w:val="0"/>
              <w:keepLines w:val="0"/>
              <w:outlineLvl w:val="1"/>
            </w:pPr>
            <w:bookmarkStart w:id="15" w:name="_Toc17099874"/>
            <w:r w:rsidRPr="00052921">
              <w:t>Use of Colour</w:t>
            </w:r>
            <w:bookmarkEnd w:id="15"/>
          </w:p>
        </w:tc>
        <w:tc>
          <w:tcPr>
            <w:tcW w:w="4961" w:type="dxa"/>
          </w:tcPr>
          <w:p w14:paraId="0E3A59D4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Use colours that </w:t>
            </w:r>
            <w:r w:rsidRPr="00B6197E">
              <w:rPr>
                <w:b/>
              </w:rPr>
              <w:t>contrast</w:t>
            </w:r>
            <w:r w:rsidRPr="001D6420">
              <w:t>.</w:t>
            </w:r>
          </w:p>
          <w:p w14:paraId="6F94CD30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Avoid red/green (the most common form of colour blindness). Also avoid pinks and oranges. Avoid using a range of shades of the same colour.</w:t>
            </w:r>
          </w:p>
          <w:p w14:paraId="3A90ACF7" w14:textId="77777777" w:rsidR="003B6622" w:rsidRPr="00C2026E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Don’t use colour as the only way to convey meaning. Use a </w:t>
            </w:r>
            <w:r w:rsidRPr="00B6197E">
              <w:rPr>
                <w:b/>
              </w:rPr>
              <w:t xml:space="preserve">Colour </w:t>
            </w:r>
          </w:p>
          <w:p w14:paraId="5B484364" w14:textId="77777777" w:rsidR="003B6622" w:rsidRPr="001D6420" w:rsidRDefault="003B6622" w:rsidP="001B6176">
            <w:pPr>
              <w:pStyle w:val="ADoccolumn2bullets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97E">
              <w:rPr>
                <w:b/>
              </w:rPr>
              <w:t>Contrast Analyser</w:t>
            </w:r>
            <w:r w:rsidRPr="001D6420">
              <w:t xml:space="preserve"> to check suitability of colours.</w:t>
            </w:r>
          </w:p>
        </w:tc>
        <w:tc>
          <w:tcPr>
            <w:tcW w:w="3686" w:type="dxa"/>
          </w:tcPr>
          <w:p w14:paraId="7E4E2DFD" w14:textId="02BA7887" w:rsidR="003B6622" w:rsidRPr="00240CBB" w:rsidRDefault="003B6622" w:rsidP="00F01C08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</w:t>
            </w:r>
            <w:r w:rsidR="00F01C08">
              <w:t>essing the</w:t>
            </w:r>
            <w:r>
              <w:t xml:space="preserve"> </w:t>
            </w:r>
            <w:hyperlink r:id="rId15" w:history="1">
              <w:r w:rsidRPr="00154F51">
                <w:rPr>
                  <w:rStyle w:val="Hyperlink"/>
                </w:rPr>
                <w:t>Colour Contrast Analyser</w:t>
              </w:r>
            </w:hyperlink>
            <w:r w:rsidR="00F01C08">
              <w:t xml:space="preserve"> (CCA).</w:t>
            </w:r>
          </w:p>
        </w:tc>
      </w:tr>
      <w:tr w:rsidR="003B6622" w14:paraId="3DA75A01" w14:textId="77777777" w:rsidTr="001B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4C0C91" w14:textId="77777777" w:rsidR="003B6622" w:rsidRDefault="003B6622" w:rsidP="001B6176">
            <w:pPr>
              <w:pStyle w:val="Heading2"/>
              <w:keepNext w:val="0"/>
              <w:keepLines w:val="0"/>
              <w:outlineLvl w:val="1"/>
            </w:pPr>
            <w:bookmarkStart w:id="16" w:name="_Toc17099875"/>
            <w:r>
              <w:t>Charts</w:t>
            </w:r>
            <w:bookmarkEnd w:id="16"/>
          </w:p>
        </w:tc>
        <w:tc>
          <w:tcPr>
            <w:tcW w:w="4961" w:type="dxa"/>
          </w:tcPr>
          <w:p w14:paraId="7C8AE725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1D6420">
              <w:rPr>
                <w:lang w:eastAsia="en-GB"/>
              </w:rPr>
              <w:t>Use words carefully in headings, series/category labels, axes.</w:t>
            </w:r>
          </w:p>
          <w:p w14:paraId="77D279CA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Adjust spacing in </w:t>
            </w:r>
            <w:r w:rsidRPr="001D6420">
              <w:rPr>
                <w:lang w:eastAsia="en-GB"/>
              </w:rPr>
              <w:t xml:space="preserve">Labels </w:t>
            </w:r>
            <w:r>
              <w:rPr>
                <w:lang w:eastAsia="en-GB"/>
              </w:rPr>
              <w:t>if needed</w:t>
            </w:r>
            <w:r w:rsidRPr="001D6420">
              <w:rPr>
                <w:lang w:eastAsia="en-GB"/>
              </w:rPr>
              <w:t>.</w:t>
            </w:r>
          </w:p>
          <w:p w14:paraId="60972441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1D6420">
              <w:rPr>
                <w:lang w:eastAsia="en-GB"/>
              </w:rPr>
              <w:t>Format axes, increase units.</w:t>
            </w:r>
          </w:p>
          <w:p w14:paraId="2156C4C8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1D6420">
              <w:rPr>
                <w:lang w:eastAsia="en-GB"/>
              </w:rPr>
              <w:t>Add data labels.</w:t>
            </w:r>
          </w:p>
          <w:p w14:paraId="18C7E71A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1D6420">
              <w:rPr>
                <w:lang w:eastAsia="en-GB"/>
              </w:rPr>
              <w:t>Consider adding a data table.</w:t>
            </w:r>
          </w:p>
          <w:p w14:paraId="47F99DFF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1D6420">
              <w:rPr>
                <w:lang w:eastAsia="en-GB"/>
              </w:rPr>
              <w:t>Avoid font sizes less than 12pt.</w:t>
            </w:r>
          </w:p>
          <w:p w14:paraId="4E2F1966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1D6420">
              <w:rPr>
                <w:lang w:eastAsia="en-GB"/>
              </w:rPr>
              <w:t xml:space="preserve">Add Alt Text. </w:t>
            </w:r>
            <w:r>
              <w:rPr>
                <w:lang w:eastAsia="en-GB"/>
              </w:rPr>
              <w:t>Summarise</w:t>
            </w:r>
            <w:r w:rsidRPr="001D6420">
              <w:rPr>
                <w:lang w:eastAsia="en-GB"/>
              </w:rPr>
              <w:t xml:space="preserve"> what the chart is about</w:t>
            </w:r>
            <w:r>
              <w:rPr>
                <w:lang w:eastAsia="en-GB"/>
              </w:rPr>
              <w:t xml:space="preserve">, </w:t>
            </w:r>
            <w:r w:rsidRPr="001D6420">
              <w:rPr>
                <w:lang w:eastAsia="en-GB"/>
              </w:rPr>
              <w:t>what it is displaying against what</w:t>
            </w:r>
            <w:r>
              <w:rPr>
                <w:lang w:eastAsia="en-GB"/>
              </w:rPr>
              <w:t>,</w:t>
            </w:r>
            <w:r w:rsidRPr="001D6420">
              <w:rPr>
                <w:lang w:eastAsia="en-GB"/>
              </w:rPr>
              <w:t xml:space="preserve"> what has the most impact, the biggest values, i.e. summarize the conclusion.</w:t>
            </w:r>
          </w:p>
          <w:p w14:paraId="7FEE4F1E" w14:textId="77777777" w:rsidR="003B6622" w:rsidRPr="001D6420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rPr>
                <w:lang w:eastAsia="en-GB"/>
              </w:rPr>
              <w:t>Avoid 3-D charts unless data is 3-D</w:t>
            </w:r>
          </w:p>
          <w:p w14:paraId="745E35C5" w14:textId="33971ABE" w:rsidR="00345915" w:rsidRDefault="003B6622" w:rsidP="001B617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Don’t use colour </w:t>
            </w:r>
            <w:r>
              <w:t>alo</w:t>
            </w:r>
            <w:r w:rsidR="00CA474A">
              <w:t xml:space="preserve">ne to distinguish data series. </w:t>
            </w:r>
            <w:r>
              <w:t>Use stippling or dashing or label the chart with values.</w:t>
            </w:r>
          </w:p>
          <w:p w14:paraId="0CD01585" w14:textId="2C91E95F" w:rsidR="003B6622" w:rsidRPr="00345915" w:rsidRDefault="00345915" w:rsidP="00345915">
            <w:pPr>
              <w:tabs>
                <w:tab w:val="left" w:pos="3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3686" w:type="dxa"/>
          </w:tcPr>
          <w:p w14:paraId="5D41BAC7" w14:textId="77777777" w:rsidR="003B6622" w:rsidRPr="00240CBB" w:rsidRDefault="003B6622" w:rsidP="001B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4AD55C" w14:textId="405DDF3D" w:rsidR="00160E8C" w:rsidRPr="00160E8C" w:rsidRDefault="003A53B7" w:rsidP="00CA474A">
      <w:pPr>
        <w:pStyle w:val="Heading1"/>
      </w:pPr>
      <w:bookmarkStart w:id="17" w:name="_Toc17099876"/>
      <w:r>
        <w:t>PowerPoint</w:t>
      </w:r>
      <w:bookmarkEnd w:id="17"/>
    </w:p>
    <w:tbl>
      <w:tblPr>
        <w:tblStyle w:val="GridTable1Light"/>
        <w:tblW w:w="1020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List of accessibility issues to be addressed for PowerPoint and instructions for some of the advanced features."/>
      </w:tblPr>
      <w:tblGrid>
        <w:gridCol w:w="1559"/>
        <w:gridCol w:w="4957"/>
        <w:gridCol w:w="3685"/>
      </w:tblGrid>
      <w:tr w:rsidR="00466480" w14:paraId="415BD80F" w14:textId="77777777" w:rsidTr="0006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DEEAF6" w:themeFill="accent1" w:themeFillTint="33"/>
          </w:tcPr>
          <w:p w14:paraId="7C9A6C1B" w14:textId="13707340" w:rsidR="00466480" w:rsidRDefault="00466480" w:rsidP="00466480">
            <w:pPr>
              <w:widowControl w:val="0"/>
            </w:pPr>
            <w:r>
              <w:t>PowerPoint Category</w:t>
            </w:r>
          </w:p>
        </w:tc>
        <w:tc>
          <w:tcPr>
            <w:tcW w:w="4957" w:type="dxa"/>
            <w:shd w:val="clear" w:color="auto" w:fill="DEEAF6" w:themeFill="accent1" w:themeFillTint="33"/>
          </w:tcPr>
          <w:p w14:paraId="4B32337B" w14:textId="77777777" w:rsidR="00466480" w:rsidRPr="001D6420" w:rsidRDefault="00466480" w:rsidP="00D33F2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What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5FEDD045" w14:textId="77777777" w:rsidR="00466480" w:rsidRDefault="00466480" w:rsidP="00D33F2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</w:tr>
      <w:tr w:rsidR="0085175B" w14:paraId="28B70053" w14:textId="77777777" w:rsidTr="00067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2782512" w14:textId="62185150" w:rsidR="0085175B" w:rsidRPr="00E00EF4" w:rsidRDefault="00F920EF" w:rsidP="008C5183">
            <w:pPr>
              <w:pStyle w:val="Heading2"/>
              <w:keepNext w:val="0"/>
              <w:keepLines w:val="0"/>
              <w:outlineLvl w:val="1"/>
            </w:pPr>
            <w:bookmarkStart w:id="18" w:name="_Toc17099877"/>
            <w:r>
              <w:t>Slide Layout</w:t>
            </w:r>
            <w:bookmarkEnd w:id="18"/>
          </w:p>
        </w:tc>
        <w:tc>
          <w:tcPr>
            <w:tcW w:w="4957" w:type="dxa"/>
          </w:tcPr>
          <w:p w14:paraId="37B99006" w14:textId="5CE5A575" w:rsidR="0085175B" w:rsidRDefault="00F920EF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Use slide layouts for your slides </w:t>
            </w:r>
            <w:r w:rsidR="0030647F" w:rsidRPr="001D6420">
              <w:t>instead</w:t>
            </w:r>
            <w:r w:rsidRPr="001D6420">
              <w:t xml:space="preserve"> of starting with blank slides.</w:t>
            </w:r>
          </w:p>
          <w:p w14:paraId="71096CD1" w14:textId="5E2CDA32" w:rsidR="006326AF" w:rsidRPr="001D6420" w:rsidRDefault="006326AF" w:rsidP="00CD5B04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B04">
              <w:t>Avoiding</w:t>
            </w:r>
            <w:r w:rsidRPr="001D6420">
              <w:t xml:space="preserve"> adding extra text boxes.</w:t>
            </w:r>
          </w:p>
          <w:p w14:paraId="627FFD82" w14:textId="211EDFBD" w:rsidR="004A3636" w:rsidRPr="001D6420" w:rsidRDefault="004A3636" w:rsidP="006326AF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Don’t </w:t>
            </w:r>
            <w:r w:rsidRPr="006326AF">
              <w:t>put</w:t>
            </w:r>
            <w:r w:rsidRPr="001D6420">
              <w:t xml:space="preserve"> too much text into one slide.</w:t>
            </w:r>
          </w:p>
          <w:p w14:paraId="72AB9C49" w14:textId="1D4FCED7" w:rsidR="00052921" w:rsidRPr="001D6420" w:rsidRDefault="00052921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Give each slide a unique title.</w:t>
            </w:r>
          </w:p>
          <w:p w14:paraId="2C929F3F" w14:textId="66EF9315" w:rsidR="00F920EF" w:rsidRPr="001D6420" w:rsidRDefault="00F920EF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Apply slide numbers</w:t>
            </w:r>
            <w:r w:rsidR="00FB315F" w:rsidRPr="001D6420">
              <w:t>.</w:t>
            </w:r>
          </w:p>
          <w:p w14:paraId="2632ED6C" w14:textId="74820321" w:rsidR="00052921" w:rsidRPr="001D6420" w:rsidRDefault="00F920EF" w:rsidP="00AF2706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Use th</w:t>
            </w:r>
            <w:r w:rsidR="00922B05" w:rsidRPr="001D6420">
              <w:t>e Notes pane to add extra notes as screen readers can read these.</w:t>
            </w:r>
          </w:p>
        </w:tc>
        <w:tc>
          <w:tcPr>
            <w:tcW w:w="3685" w:type="dxa"/>
          </w:tcPr>
          <w:p w14:paraId="4DAE0CCD" w14:textId="37804761" w:rsidR="0085175B" w:rsidRDefault="0030647F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pply or change a slide layout</w:t>
            </w:r>
            <w:proofErr w:type="gramStart"/>
            <w:r>
              <w:t>:</w:t>
            </w:r>
            <w:proofErr w:type="gramEnd"/>
            <w:r w:rsidR="00E65313">
              <w:br/>
            </w:r>
            <w:r w:rsidRPr="00E65313">
              <w:rPr>
                <w:b/>
              </w:rPr>
              <w:t>Home</w:t>
            </w:r>
            <w:r>
              <w:t xml:space="preserve"> tab, </w:t>
            </w:r>
            <w:r w:rsidRPr="00E65313">
              <w:rPr>
                <w:b/>
              </w:rPr>
              <w:t>Slides</w:t>
            </w:r>
            <w:r>
              <w:t xml:space="preserve"> group, </w:t>
            </w:r>
            <w:r w:rsidRPr="00E65313">
              <w:rPr>
                <w:b/>
              </w:rPr>
              <w:t>Layout</w:t>
            </w:r>
            <w:r>
              <w:t xml:space="preserve"> command.</w:t>
            </w:r>
          </w:p>
          <w:p w14:paraId="0ACAFF76" w14:textId="443C796E" w:rsidR="00FB315F" w:rsidRPr="00240CBB" w:rsidRDefault="00FB315F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pply slide numbers</w:t>
            </w:r>
            <w:proofErr w:type="gramStart"/>
            <w:r>
              <w:t>:</w:t>
            </w:r>
            <w:proofErr w:type="gramEnd"/>
            <w:r w:rsidR="00E65313">
              <w:br/>
            </w:r>
            <w:r w:rsidRPr="00E65313">
              <w:rPr>
                <w:b/>
              </w:rPr>
              <w:t>Insert</w:t>
            </w:r>
            <w:r>
              <w:t xml:space="preserve"> tab, </w:t>
            </w:r>
            <w:r w:rsidRPr="00E65313">
              <w:rPr>
                <w:b/>
              </w:rPr>
              <w:t>Slide number</w:t>
            </w:r>
            <w:r>
              <w:t xml:space="preserve"> button, tick the </w:t>
            </w:r>
            <w:r w:rsidRPr="00E65313">
              <w:rPr>
                <w:b/>
              </w:rPr>
              <w:t>Slide number</w:t>
            </w:r>
            <w:r>
              <w:t xml:space="preserve"> checkbox and Apply.</w:t>
            </w:r>
          </w:p>
        </w:tc>
      </w:tr>
      <w:tr w:rsidR="00160E8C" w14:paraId="6043E103" w14:textId="77777777" w:rsidTr="00067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75D7959" w14:textId="50643705" w:rsidR="00160E8C" w:rsidRPr="00E00EF4" w:rsidRDefault="00F920EF" w:rsidP="008C5183">
            <w:pPr>
              <w:pStyle w:val="Heading2"/>
              <w:keepNext w:val="0"/>
              <w:keepLines w:val="0"/>
              <w:outlineLvl w:val="1"/>
            </w:pPr>
            <w:bookmarkStart w:id="19" w:name="_Toc17099878"/>
            <w:r>
              <w:t>Formatting text</w:t>
            </w:r>
            <w:bookmarkEnd w:id="19"/>
          </w:p>
        </w:tc>
        <w:tc>
          <w:tcPr>
            <w:tcW w:w="4957" w:type="dxa"/>
          </w:tcPr>
          <w:p w14:paraId="0B4B0AC0" w14:textId="4C5D7799" w:rsidR="00F920EF" w:rsidRPr="001D6420" w:rsidRDefault="00F920EF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6420">
              <w:t>Use san</w:t>
            </w:r>
            <w:r w:rsidR="00D33619" w:rsidRPr="001D6420">
              <w:t>s</w:t>
            </w:r>
            <w:r w:rsidRPr="001D6420">
              <w:t xml:space="preserve"> serif font</w:t>
            </w:r>
            <w:r w:rsidR="00006188" w:rsidRPr="001D6420">
              <w:t>.</w:t>
            </w:r>
          </w:p>
          <w:p w14:paraId="24FB9C7A" w14:textId="58386BF6" w:rsidR="00884812" w:rsidRPr="001D6420" w:rsidRDefault="00884812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Don’t use text shadow.</w:t>
            </w:r>
          </w:p>
          <w:p w14:paraId="5D5A9B5E" w14:textId="1F1F8511" w:rsidR="00F920EF" w:rsidRPr="001D6420" w:rsidRDefault="00F920EF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6420">
              <w:t xml:space="preserve">Use font size </w:t>
            </w:r>
            <w:r w:rsidR="0030647F" w:rsidRPr="001D6420">
              <w:t>minimum of 24 and</w:t>
            </w:r>
            <w:r w:rsidR="00D33619" w:rsidRPr="001D6420">
              <w:t xml:space="preserve"> 45 for titles.</w:t>
            </w:r>
          </w:p>
          <w:p w14:paraId="51EF9531" w14:textId="546A89BE" w:rsidR="00160E8C" w:rsidRPr="001D6420" w:rsidRDefault="00F920EF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6420">
              <w:t>Check</w:t>
            </w:r>
            <w:r w:rsidR="000F5EBB" w:rsidRPr="001D6420">
              <w:t xml:space="preserve"> that the</w:t>
            </w:r>
            <w:r w:rsidRPr="001D6420">
              <w:t xml:space="preserve"> line spacing and spacing after a paragraph</w:t>
            </w:r>
            <w:r w:rsidR="00006188" w:rsidRPr="001D6420">
              <w:t xml:space="preserve"> is sufficient</w:t>
            </w:r>
            <w:r w:rsidRPr="001D6420">
              <w:t>.</w:t>
            </w:r>
          </w:p>
        </w:tc>
        <w:tc>
          <w:tcPr>
            <w:tcW w:w="3685" w:type="dxa"/>
          </w:tcPr>
          <w:p w14:paraId="650E7BA2" w14:textId="67F1C8D7" w:rsidR="00006188" w:rsidRDefault="00006188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pply paragraph spacing</w:t>
            </w:r>
            <w:proofErr w:type="gramStart"/>
            <w:r>
              <w:t>:</w:t>
            </w:r>
            <w:proofErr w:type="gramEnd"/>
            <w:r w:rsidR="00E65313">
              <w:br/>
            </w:r>
            <w:r w:rsidRPr="00E65313">
              <w:rPr>
                <w:b/>
              </w:rPr>
              <w:t>Home</w:t>
            </w:r>
            <w:r>
              <w:t xml:space="preserve"> tab, </w:t>
            </w:r>
            <w:r w:rsidR="001A4BE9" w:rsidRPr="00E65313">
              <w:rPr>
                <w:b/>
              </w:rPr>
              <w:t>Line spacing</w:t>
            </w:r>
            <w:r w:rsidR="001A4BE9">
              <w:t xml:space="preserve"> button, Line spacing options, </w:t>
            </w:r>
            <w:r w:rsidR="000F5EBB">
              <w:t xml:space="preserve">see </w:t>
            </w:r>
            <w:r w:rsidR="001A4BE9">
              <w:t>spacing section.</w:t>
            </w:r>
          </w:p>
          <w:p w14:paraId="0B47E5B4" w14:textId="28E95F96" w:rsidR="00160E8C" w:rsidRPr="00240CBB" w:rsidRDefault="00160E8C" w:rsidP="0000618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75B" w14:paraId="08F02481" w14:textId="77777777" w:rsidTr="00067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DFA6925" w14:textId="17964386" w:rsidR="0085175B" w:rsidRPr="00E00EF4" w:rsidRDefault="007817D8" w:rsidP="008C5183">
            <w:pPr>
              <w:pStyle w:val="Heading2"/>
              <w:keepNext w:val="0"/>
              <w:keepLines w:val="0"/>
              <w:outlineLvl w:val="1"/>
            </w:pPr>
            <w:bookmarkStart w:id="20" w:name="_Toc17099879"/>
            <w:r>
              <w:t>Shapes, SmartArt and other Visuals</w:t>
            </w:r>
            <w:bookmarkEnd w:id="20"/>
          </w:p>
        </w:tc>
        <w:tc>
          <w:tcPr>
            <w:tcW w:w="4957" w:type="dxa"/>
          </w:tcPr>
          <w:p w14:paraId="0C1F12C6" w14:textId="5BB610E8" w:rsidR="007817D8" w:rsidRPr="001D6420" w:rsidRDefault="007817D8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A</w:t>
            </w:r>
            <w:r w:rsidR="00D6689C" w:rsidRPr="001D6420">
              <w:t xml:space="preserve">s in Word, use </w:t>
            </w:r>
            <w:r w:rsidR="00D6689C" w:rsidRPr="00F94E18">
              <w:rPr>
                <w:b/>
              </w:rPr>
              <w:t>Alt Text</w:t>
            </w:r>
            <w:r w:rsidR="00D6689C" w:rsidRPr="001D6420">
              <w:t xml:space="preserve"> for s</w:t>
            </w:r>
            <w:r w:rsidRPr="001D6420">
              <w:t>h</w:t>
            </w:r>
            <w:r w:rsidR="00D6689C" w:rsidRPr="001D6420">
              <w:t>a</w:t>
            </w:r>
            <w:r w:rsidRPr="001D6420">
              <w:t>pes, charts, flowcharts, images etc.</w:t>
            </w:r>
          </w:p>
          <w:p w14:paraId="72B372EA" w14:textId="6A389DA3" w:rsidR="004A2319" w:rsidRPr="001D6420" w:rsidRDefault="004A2319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Use visuals to help break up the text and make the presentation easier to follow.</w:t>
            </w:r>
          </w:p>
          <w:p w14:paraId="35834AF9" w14:textId="0B073143" w:rsidR="00873906" w:rsidRPr="001D6420" w:rsidRDefault="00873906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Add images that appear on every sli</w:t>
            </w:r>
            <w:r w:rsidR="00710785" w:rsidRPr="001D6420">
              <w:t xml:space="preserve">de (e.g. logos) to the </w:t>
            </w:r>
            <w:r w:rsidR="003A2AB2" w:rsidRPr="00F94E18">
              <w:rPr>
                <w:b/>
              </w:rPr>
              <w:t xml:space="preserve">Slide </w:t>
            </w:r>
            <w:r w:rsidR="00710785" w:rsidRPr="00F94E18">
              <w:rPr>
                <w:b/>
              </w:rPr>
              <w:t>Master</w:t>
            </w:r>
            <w:r w:rsidR="00710785" w:rsidRPr="001D6420">
              <w:t xml:space="preserve">. </w:t>
            </w:r>
            <w:r w:rsidRPr="001D6420">
              <w:t>Then Alt Text can be applied just once.</w:t>
            </w:r>
          </w:p>
          <w:p w14:paraId="28C41F06" w14:textId="55484DF0" w:rsidR="00D6689C" w:rsidRPr="001D6420" w:rsidRDefault="00D6689C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Consider grouping objects in a diagram and then add Alt Text to </w:t>
            </w:r>
            <w:r w:rsidR="00922B05" w:rsidRPr="001D6420">
              <w:t>the group</w:t>
            </w:r>
            <w:r w:rsidRPr="001D6420">
              <w:t>.</w:t>
            </w:r>
          </w:p>
          <w:p w14:paraId="42EB19B5" w14:textId="1ADB3887" w:rsidR="00D34A2A" w:rsidRPr="001D6420" w:rsidRDefault="00D34A2A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Consider </w:t>
            </w:r>
            <w:r w:rsidR="00CE3920" w:rsidRPr="00E65313">
              <w:rPr>
                <w:b/>
              </w:rPr>
              <w:t>saving a group as a picture</w:t>
            </w:r>
            <w:r w:rsidR="00CE3920" w:rsidRPr="001D6420">
              <w:t>. Then insert the image with A</w:t>
            </w:r>
            <w:r w:rsidRPr="001D6420">
              <w:t>lt Text applied.</w:t>
            </w:r>
            <w:r w:rsidR="00CE3920" w:rsidRPr="001D6420">
              <w:t xml:space="preserve"> (Useful when items in a group include pictures)</w:t>
            </w:r>
          </w:p>
          <w:p w14:paraId="6D1EC11C" w14:textId="61179413" w:rsidR="00052921" w:rsidRPr="001D6420" w:rsidRDefault="00052921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Check an image or whole slide for good colour contrast by </w:t>
            </w:r>
            <w:r w:rsidRPr="00E65313">
              <w:rPr>
                <w:b/>
              </w:rPr>
              <w:t>viewing in Greyscale</w:t>
            </w:r>
            <w:r w:rsidRPr="001D6420">
              <w:t>.</w:t>
            </w:r>
          </w:p>
          <w:p w14:paraId="1AA08989" w14:textId="26A16B6A" w:rsidR="0041244A" w:rsidRPr="001D6420" w:rsidRDefault="0041244A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Avoid lots of animations.</w:t>
            </w:r>
          </w:p>
        </w:tc>
        <w:tc>
          <w:tcPr>
            <w:tcW w:w="3685" w:type="dxa"/>
          </w:tcPr>
          <w:p w14:paraId="5A23939A" w14:textId="2E25ED04" w:rsidR="003A2AB2" w:rsidRDefault="003A2AB2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get to the Slide Ma</w:t>
            </w:r>
            <w:r w:rsidR="00F94E18">
              <w:t>s</w:t>
            </w:r>
            <w:r>
              <w:t>ter</w:t>
            </w:r>
            <w:proofErr w:type="gramStart"/>
            <w:r>
              <w:t>:</w:t>
            </w:r>
            <w:proofErr w:type="gramEnd"/>
            <w:r w:rsidR="00E65313">
              <w:br/>
            </w:r>
            <w:r w:rsidRPr="00F94E18">
              <w:rPr>
                <w:b/>
              </w:rPr>
              <w:t>View</w:t>
            </w:r>
            <w:r>
              <w:t xml:space="preserve"> tab, </w:t>
            </w:r>
            <w:r w:rsidRPr="00F94E18">
              <w:rPr>
                <w:b/>
              </w:rPr>
              <w:t>Slide Master</w:t>
            </w:r>
            <w:r>
              <w:t xml:space="preserve"> command.</w:t>
            </w:r>
          </w:p>
          <w:p w14:paraId="7E5022DE" w14:textId="1A70BEBD" w:rsidR="003A2AB2" w:rsidRDefault="003A2AB2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view the slides in greyscale</w:t>
            </w:r>
            <w:proofErr w:type="gramStart"/>
            <w:r>
              <w:t>:</w:t>
            </w:r>
            <w:proofErr w:type="gramEnd"/>
            <w:r w:rsidR="00E65313">
              <w:br/>
            </w:r>
            <w:r w:rsidRPr="00E65313">
              <w:rPr>
                <w:b/>
              </w:rPr>
              <w:t>View</w:t>
            </w:r>
            <w:r>
              <w:t xml:space="preserve"> tab, </w:t>
            </w:r>
            <w:r w:rsidRPr="00E65313">
              <w:rPr>
                <w:b/>
              </w:rPr>
              <w:t>Grayscale</w:t>
            </w:r>
            <w:r>
              <w:t xml:space="preserve"> button.</w:t>
            </w:r>
          </w:p>
          <w:p w14:paraId="0B4DB4C2" w14:textId="4D850213" w:rsidR="00CE3920" w:rsidRDefault="00CE3920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ave a group as a picture</w:t>
            </w:r>
            <w:proofErr w:type="gramStart"/>
            <w:r>
              <w:t>:</w:t>
            </w:r>
            <w:proofErr w:type="gramEnd"/>
            <w:r w:rsidR="00E65313">
              <w:br/>
            </w:r>
            <w:r>
              <w:t xml:space="preserve">Right click the group, select </w:t>
            </w:r>
            <w:r w:rsidRPr="00E65313">
              <w:rPr>
                <w:b/>
              </w:rPr>
              <w:t>Save as Picture</w:t>
            </w:r>
            <w:r>
              <w:t>, delete the group from your slide, insert the saved picture, add Alt Text to the picture.</w:t>
            </w:r>
          </w:p>
          <w:p w14:paraId="1F784C8B" w14:textId="77777777" w:rsidR="003A2AB2" w:rsidRDefault="003A2AB2" w:rsidP="003A2AB2">
            <w:pPr>
              <w:pStyle w:val="ADoccolumn3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C8FF20" w14:textId="6A2C465A" w:rsidR="003A2AB2" w:rsidRPr="00240CBB" w:rsidRDefault="003A2AB2" w:rsidP="0041244A">
            <w:pPr>
              <w:pStyle w:val="ADoccolumn3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218" w14:paraId="6B2E95E7" w14:textId="77777777" w:rsidTr="00067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7E6E112" w14:textId="7EA92FBF" w:rsidR="00C23218" w:rsidRDefault="00C23218" w:rsidP="006326AF">
            <w:pPr>
              <w:pStyle w:val="Heading2"/>
              <w:keepNext w:val="0"/>
              <w:keepLines w:val="0"/>
              <w:outlineLvl w:val="1"/>
            </w:pPr>
            <w:bookmarkStart w:id="21" w:name="_Toc17099880"/>
            <w:r>
              <w:t>Checking reading order</w:t>
            </w:r>
            <w:bookmarkEnd w:id="21"/>
          </w:p>
        </w:tc>
        <w:tc>
          <w:tcPr>
            <w:tcW w:w="4957" w:type="dxa"/>
          </w:tcPr>
          <w:p w14:paraId="3F551E5F" w14:textId="6FB16042" w:rsidR="00C23218" w:rsidRPr="001D6420" w:rsidRDefault="00922B05" w:rsidP="006326AF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Check </w:t>
            </w:r>
            <w:r w:rsidR="00C23218" w:rsidRPr="001D6420">
              <w:t>the reading order and change if necessary. (Usual reading order is in Z order).</w:t>
            </w:r>
          </w:p>
        </w:tc>
        <w:tc>
          <w:tcPr>
            <w:tcW w:w="3685" w:type="dxa"/>
          </w:tcPr>
          <w:p w14:paraId="034BAEC9" w14:textId="77AC498E" w:rsidR="00C23218" w:rsidRDefault="00C23218" w:rsidP="00F67DDF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heck and change the reading order</w:t>
            </w:r>
            <w:proofErr w:type="gramStart"/>
            <w:r>
              <w:t>:</w:t>
            </w:r>
            <w:proofErr w:type="gramEnd"/>
            <w:r w:rsidR="00E65313">
              <w:br/>
            </w:r>
            <w:r w:rsidRPr="00E65313">
              <w:rPr>
                <w:b/>
              </w:rPr>
              <w:t>Home</w:t>
            </w:r>
            <w:r>
              <w:t xml:space="preserve"> tab, </w:t>
            </w:r>
            <w:r w:rsidRPr="00E65313">
              <w:rPr>
                <w:b/>
              </w:rPr>
              <w:t>Select</w:t>
            </w:r>
            <w:r>
              <w:t xml:space="preserve">, </w:t>
            </w:r>
            <w:r w:rsidRPr="00E65313">
              <w:rPr>
                <w:b/>
              </w:rPr>
              <w:t>Selection pane</w:t>
            </w:r>
            <w:r>
              <w:t xml:space="preserve"> option. (N.B. first item </w:t>
            </w:r>
            <w:r w:rsidR="00B6197E">
              <w:t>to</w:t>
            </w:r>
            <w:r>
              <w:t xml:space="preserve"> be read is at the bottom of the list). Click and drag items to new positions in the list.</w:t>
            </w:r>
          </w:p>
          <w:p w14:paraId="3F7AF5A5" w14:textId="382C6B56" w:rsidR="00C23218" w:rsidRPr="00F67DDF" w:rsidRDefault="00C23218" w:rsidP="005D6AB3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DDF">
              <w:t>To test the reading order</w:t>
            </w:r>
            <w:proofErr w:type="gramStart"/>
            <w:r w:rsidRPr="00F67DDF">
              <w:t>:</w:t>
            </w:r>
            <w:proofErr w:type="gramEnd"/>
            <w:r w:rsidR="00E65313" w:rsidRPr="00F67DDF">
              <w:br/>
            </w:r>
            <w:r w:rsidRPr="00F67DDF">
              <w:t xml:space="preserve">Select your slide, click on the bottom item in the selection pane, </w:t>
            </w:r>
            <w:r w:rsidR="00E65313" w:rsidRPr="00F67DDF">
              <w:t xml:space="preserve">press the </w:t>
            </w:r>
            <w:r w:rsidR="00E65313" w:rsidRPr="00F67DDF">
              <w:rPr>
                <w:b/>
              </w:rPr>
              <w:t>Tab key</w:t>
            </w:r>
            <w:r w:rsidRPr="00F67DDF">
              <w:t xml:space="preserve"> </w:t>
            </w:r>
            <w:r w:rsidR="005D6AB3">
              <w:t>repeatedly</w:t>
            </w:r>
            <w:r w:rsidRPr="00F67DDF">
              <w:t xml:space="preserve"> to see where the selection jumps to.</w:t>
            </w:r>
          </w:p>
        </w:tc>
      </w:tr>
      <w:tr w:rsidR="0075299D" w14:paraId="53DDF2C9" w14:textId="77777777" w:rsidTr="00067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7C783E5" w14:textId="52974E4F" w:rsidR="0075299D" w:rsidRDefault="0075299D" w:rsidP="008C5183">
            <w:pPr>
              <w:pStyle w:val="Heading2"/>
              <w:keepNext w:val="0"/>
              <w:keepLines w:val="0"/>
              <w:outlineLvl w:val="1"/>
            </w:pPr>
            <w:bookmarkStart w:id="22" w:name="_Toc17099881"/>
            <w:r>
              <w:t>Backgrounds</w:t>
            </w:r>
            <w:bookmarkEnd w:id="22"/>
          </w:p>
        </w:tc>
        <w:tc>
          <w:tcPr>
            <w:tcW w:w="4957" w:type="dxa"/>
          </w:tcPr>
          <w:p w14:paraId="3226DD2B" w14:textId="50903450" w:rsidR="0075299D" w:rsidRPr="001D6420" w:rsidRDefault="009B739E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Avoid</w:t>
            </w:r>
            <w:r w:rsidR="0075299D" w:rsidRPr="001D6420">
              <w:t xml:space="preserve"> bright white backgrounds ad can create glare and blur text. Choose </w:t>
            </w:r>
            <w:r w:rsidR="0075299D" w:rsidRPr="00E65313">
              <w:rPr>
                <w:b/>
              </w:rPr>
              <w:t>off-white or cream</w:t>
            </w:r>
            <w:r w:rsidR="0075299D" w:rsidRPr="001D6420">
              <w:t xml:space="preserve"> colour for background with dark text and lots of space around the letters.</w:t>
            </w:r>
          </w:p>
          <w:p w14:paraId="3C1BD404" w14:textId="2A1D6BE1" w:rsidR="0075299D" w:rsidRPr="001D6420" w:rsidRDefault="009B739E" w:rsidP="00E65313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 xml:space="preserve">Use white text </w:t>
            </w:r>
            <w:r w:rsidR="00E65313">
              <w:t xml:space="preserve">if using </w:t>
            </w:r>
            <w:r w:rsidR="0075299D" w:rsidRPr="001D6420">
              <w:t>a dark background</w:t>
            </w:r>
            <w:r w:rsidRPr="001D6420">
              <w:t>.</w:t>
            </w:r>
          </w:p>
        </w:tc>
        <w:tc>
          <w:tcPr>
            <w:tcW w:w="3685" w:type="dxa"/>
          </w:tcPr>
          <w:p w14:paraId="12A15F9E" w14:textId="7ECD27BA" w:rsidR="0075299D" w:rsidRDefault="00F67DDF" w:rsidP="00F67DDF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B04">
              <w:t>To change the background colour</w:t>
            </w:r>
            <w:proofErr w:type="gramStart"/>
            <w:r w:rsidRPr="00CD5B04">
              <w:t>:</w:t>
            </w:r>
            <w:proofErr w:type="gramEnd"/>
            <w:r w:rsidRPr="00CD5B04">
              <w:br/>
            </w:r>
            <w:r w:rsidRPr="00CD5B04">
              <w:rPr>
                <w:b/>
              </w:rPr>
              <w:t>Design</w:t>
            </w:r>
            <w:r w:rsidRPr="00CD5B04">
              <w:t xml:space="preserve"> tab, </w:t>
            </w:r>
            <w:r w:rsidRPr="00CD5B04">
              <w:rPr>
                <w:b/>
              </w:rPr>
              <w:t xml:space="preserve">Format Background </w:t>
            </w:r>
            <w:r w:rsidRPr="00CD5B04">
              <w:t>command</w:t>
            </w:r>
            <w:r w:rsidRPr="00CD5B04">
              <w:rPr>
                <w:b/>
              </w:rPr>
              <w:t>.</w:t>
            </w:r>
          </w:p>
        </w:tc>
      </w:tr>
    </w:tbl>
    <w:p w14:paraId="483701FD" w14:textId="4649268B" w:rsidR="00160E8C" w:rsidRPr="00160E8C" w:rsidRDefault="00160E8C" w:rsidP="00CA474A">
      <w:pPr>
        <w:pStyle w:val="Heading1"/>
      </w:pPr>
      <w:bookmarkStart w:id="23" w:name="_Toc17099882"/>
      <w:r>
        <w:t>Excel</w:t>
      </w:r>
      <w:bookmarkEnd w:id="23"/>
    </w:p>
    <w:tbl>
      <w:tblPr>
        <w:tblStyle w:val="GridTable1Light"/>
        <w:tblW w:w="1020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List of accessibility issues to be addressed for Excel and instructions for some of the advanced features."/>
      </w:tblPr>
      <w:tblGrid>
        <w:gridCol w:w="1555"/>
        <w:gridCol w:w="4961"/>
        <w:gridCol w:w="3686"/>
      </w:tblGrid>
      <w:tr w:rsidR="00160E8C" w14:paraId="50058E80" w14:textId="77777777" w:rsidTr="0006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14:paraId="0154221A" w14:textId="2D680CCB" w:rsidR="00160E8C" w:rsidRDefault="00466480" w:rsidP="00071E07">
            <w:pPr>
              <w:widowControl w:val="0"/>
            </w:pPr>
            <w:r>
              <w:t xml:space="preserve">Excel </w:t>
            </w:r>
            <w:r w:rsidR="00160E8C">
              <w:t>Category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3ACF519" w14:textId="77777777" w:rsidR="00160E8C" w:rsidRDefault="00160E8C" w:rsidP="00071E07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6D4375A8" w14:textId="77777777" w:rsidR="00160E8C" w:rsidRDefault="00160E8C" w:rsidP="00071E07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</w:tr>
      <w:tr w:rsidR="00160E8C" w14:paraId="35471EE5" w14:textId="77777777" w:rsidTr="00067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38AC48" w14:textId="7BEB8EFE" w:rsidR="00160E8C" w:rsidRPr="00E00EF4" w:rsidRDefault="00192A01" w:rsidP="00071E07">
            <w:pPr>
              <w:pStyle w:val="Heading2"/>
              <w:keepNext w:val="0"/>
              <w:keepLines w:val="0"/>
              <w:outlineLvl w:val="1"/>
            </w:pPr>
            <w:bookmarkStart w:id="24" w:name="_Toc17099883"/>
            <w:r>
              <w:t>Worksheet tabs</w:t>
            </w:r>
            <w:r w:rsidR="00C82D60">
              <w:t xml:space="preserve"> and view options</w:t>
            </w:r>
            <w:bookmarkEnd w:id="24"/>
          </w:p>
        </w:tc>
        <w:tc>
          <w:tcPr>
            <w:tcW w:w="4961" w:type="dxa"/>
          </w:tcPr>
          <w:p w14:paraId="44CEFB49" w14:textId="06863BDE" w:rsidR="00192A01" w:rsidRDefault="00192A01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A01">
              <w:t xml:space="preserve">Provide </w:t>
            </w:r>
            <w:r w:rsidRPr="00E65313">
              <w:rPr>
                <w:b/>
              </w:rPr>
              <w:t>meaning</w:t>
            </w:r>
            <w:r w:rsidR="00996994" w:rsidRPr="00E65313">
              <w:rPr>
                <w:b/>
              </w:rPr>
              <w:t>f</w:t>
            </w:r>
            <w:r w:rsidRPr="00E65313">
              <w:rPr>
                <w:b/>
              </w:rPr>
              <w:t>ul and unique</w:t>
            </w:r>
            <w:r w:rsidRPr="00192A01">
              <w:t xml:space="preserve"> names for worksheet tabs</w:t>
            </w:r>
            <w:r>
              <w:t>.</w:t>
            </w:r>
          </w:p>
          <w:p w14:paraId="4CF129E4" w14:textId="77777777" w:rsidR="00160E8C" w:rsidRDefault="00192A01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 empty worksheets</w:t>
            </w:r>
            <w:r w:rsidR="000F5EBB">
              <w:t>.</w:t>
            </w:r>
          </w:p>
          <w:p w14:paraId="0FBB94A7" w14:textId="221D579D" w:rsidR="00C82D60" w:rsidRPr="00192A01" w:rsidRDefault="00C82D60" w:rsidP="00B5762B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oid using </w:t>
            </w:r>
            <w:r w:rsidRPr="00B5762B">
              <w:rPr>
                <w:b/>
              </w:rPr>
              <w:t>Freeze Panes</w:t>
            </w:r>
            <w:r>
              <w:t xml:space="preserve"> or </w:t>
            </w:r>
            <w:r w:rsidR="00B5762B" w:rsidRPr="00B5762B">
              <w:rPr>
                <w:b/>
              </w:rPr>
              <w:t>Hide</w:t>
            </w:r>
            <w:r w:rsidRPr="00B5762B">
              <w:rPr>
                <w:b/>
              </w:rPr>
              <w:t xml:space="preserve"> Columns</w:t>
            </w:r>
            <w:r>
              <w:t xml:space="preserve"> and other viewing options that obscure data or make page navigation difficult.</w:t>
            </w:r>
          </w:p>
        </w:tc>
        <w:tc>
          <w:tcPr>
            <w:tcW w:w="3686" w:type="dxa"/>
          </w:tcPr>
          <w:p w14:paraId="5F575AE6" w14:textId="40011DCE" w:rsidR="00160E8C" w:rsidRPr="00240CBB" w:rsidRDefault="00160E8C" w:rsidP="0007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30F" w14:paraId="4704EC1A" w14:textId="77777777" w:rsidTr="00067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53962D" w14:textId="52F29F68" w:rsidR="00A4030F" w:rsidRDefault="00A4030F" w:rsidP="00071E07">
            <w:pPr>
              <w:pStyle w:val="Heading2"/>
              <w:keepNext w:val="0"/>
              <w:keepLines w:val="0"/>
              <w:outlineLvl w:val="1"/>
            </w:pPr>
            <w:bookmarkStart w:id="25" w:name="_Toc17099884"/>
            <w:r>
              <w:t>Formatting</w:t>
            </w:r>
            <w:bookmarkEnd w:id="25"/>
          </w:p>
        </w:tc>
        <w:tc>
          <w:tcPr>
            <w:tcW w:w="4961" w:type="dxa"/>
          </w:tcPr>
          <w:p w14:paraId="7F815480" w14:textId="20989CC4" w:rsidR="00A4030F" w:rsidRDefault="00A4030F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</w:t>
            </w:r>
            <w:r w:rsidR="000F5EBB">
              <w:t xml:space="preserve">ease </w:t>
            </w:r>
            <w:r w:rsidR="000F5EBB" w:rsidRPr="006A7432">
              <w:rPr>
                <w:b/>
              </w:rPr>
              <w:t>font</w:t>
            </w:r>
            <w:r w:rsidR="000F5EBB">
              <w:t xml:space="preserve"> size, add </w:t>
            </w:r>
            <w:r w:rsidR="000F5EBB" w:rsidRPr="006A7432">
              <w:rPr>
                <w:b/>
              </w:rPr>
              <w:t>row height</w:t>
            </w:r>
            <w:r w:rsidR="000F5EBB">
              <w:t xml:space="preserve"> and </w:t>
            </w:r>
            <w:r>
              <w:t xml:space="preserve">use </w:t>
            </w:r>
            <w:r w:rsidRPr="006A7432">
              <w:rPr>
                <w:b/>
              </w:rPr>
              <w:t>wider columns</w:t>
            </w:r>
            <w:r>
              <w:t xml:space="preserve"> when necessary.</w:t>
            </w:r>
          </w:p>
          <w:p w14:paraId="01D96285" w14:textId="0D9A8136" w:rsidR="00A4030F" w:rsidRDefault="00A4030F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using multiple headings </w:t>
            </w:r>
            <w:r w:rsidR="00896A0D">
              <w:t>inside</w:t>
            </w:r>
            <w:r>
              <w:t xml:space="preserve"> a </w:t>
            </w:r>
            <w:r w:rsidR="00896A0D">
              <w:t>spreadsheet</w:t>
            </w:r>
            <w:r>
              <w:t xml:space="preserve"> apply </w:t>
            </w:r>
            <w:r w:rsidRPr="006A7432">
              <w:rPr>
                <w:b/>
              </w:rPr>
              <w:t>heading styles</w:t>
            </w:r>
            <w:r>
              <w:t>.</w:t>
            </w:r>
          </w:p>
          <w:p w14:paraId="565D7BA0" w14:textId="176193F9" w:rsidR="00A4030F" w:rsidRDefault="00A4030F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 merged</w:t>
            </w:r>
            <w:r w:rsidR="009A3DDB">
              <w:t xml:space="preserve"> or split cells and nested tables</w:t>
            </w:r>
            <w:r w:rsidR="00692D93">
              <w:t>.</w:t>
            </w:r>
          </w:p>
          <w:p w14:paraId="10B5076E" w14:textId="2491B832" w:rsidR="00C82D60" w:rsidRDefault="00C82D60" w:rsidP="00692D93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 empty rows or columns and blank cells.</w:t>
            </w:r>
          </w:p>
        </w:tc>
        <w:tc>
          <w:tcPr>
            <w:tcW w:w="3686" w:type="dxa"/>
          </w:tcPr>
          <w:p w14:paraId="0BEABA97" w14:textId="1FD6ED00" w:rsidR="00A4030F" w:rsidRPr="00240CBB" w:rsidRDefault="00066583" w:rsidP="00066583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B04">
              <w:t>Applying styles in Excel</w:t>
            </w:r>
            <w:proofErr w:type="gramStart"/>
            <w:r w:rsidRPr="00CD5B04">
              <w:t>:</w:t>
            </w:r>
            <w:proofErr w:type="gramEnd"/>
            <w:r w:rsidRPr="00CD5B04">
              <w:br/>
            </w:r>
            <w:r w:rsidRPr="00CD5B04">
              <w:rPr>
                <w:b/>
              </w:rPr>
              <w:t>Home</w:t>
            </w:r>
            <w:r w:rsidRPr="00CD5B04">
              <w:t xml:space="preserve"> tab, </w:t>
            </w:r>
            <w:r w:rsidRPr="00CD5B04">
              <w:rPr>
                <w:b/>
              </w:rPr>
              <w:t>Cell Styles</w:t>
            </w:r>
            <w:r w:rsidRPr="00CD5B04">
              <w:t xml:space="preserve"> command.</w:t>
            </w:r>
          </w:p>
        </w:tc>
      </w:tr>
      <w:tr w:rsidR="00D6689C" w14:paraId="33DAD4DB" w14:textId="77777777" w:rsidTr="00067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37BD1F" w14:textId="29FF1FAD" w:rsidR="00D6689C" w:rsidRDefault="00192A01" w:rsidP="00071E07">
            <w:pPr>
              <w:pStyle w:val="Heading2"/>
              <w:keepNext w:val="0"/>
              <w:keepLines w:val="0"/>
              <w:outlineLvl w:val="1"/>
            </w:pPr>
            <w:bookmarkStart w:id="26" w:name="_Toc17099885"/>
            <w:r>
              <w:t>Lists</w:t>
            </w:r>
            <w:bookmarkEnd w:id="26"/>
          </w:p>
        </w:tc>
        <w:tc>
          <w:tcPr>
            <w:tcW w:w="4961" w:type="dxa"/>
          </w:tcPr>
          <w:p w14:paraId="2E2E9FA2" w14:textId="2BB5D7D3" w:rsidR="00D6689C" w:rsidRDefault="00896A0D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Pr="006A7432">
              <w:rPr>
                <w:b/>
              </w:rPr>
              <w:t>descriptive</w:t>
            </w:r>
            <w:r w:rsidR="00192A01" w:rsidRPr="006A7432">
              <w:rPr>
                <w:b/>
              </w:rPr>
              <w:t xml:space="preserve"> headings</w:t>
            </w:r>
            <w:r w:rsidR="00192A01">
              <w:t xml:space="preserve"> and labels</w:t>
            </w:r>
            <w:r w:rsidR="000F5EBB">
              <w:t>.</w:t>
            </w:r>
          </w:p>
          <w:p w14:paraId="7FECB9F7" w14:textId="6DFBE4C4" w:rsidR="00192A01" w:rsidRDefault="00192A01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header row</w:t>
            </w:r>
            <w:r w:rsidR="000F5EBB">
              <w:t>.</w:t>
            </w:r>
          </w:p>
          <w:p w14:paraId="02C1FDA9" w14:textId="2A8A9FAE" w:rsidR="00192A01" w:rsidRDefault="00192A01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a table style to add </w:t>
            </w:r>
            <w:r w:rsidRPr="006A7432">
              <w:rPr>
                <w:b/>
              </w:rPr>
              <w:t>banding</w:t>
            </w:r>
            <w:r>
              <w:t xml:space="preserve">. Selecting </w:t>
            </w:r>
            <w:r w:rsidR="00C56467">
              <w:t>colours</w:t>
            </w:r>
            <w:r>
              <w:t xml:space="preserve"> to </w:t>
            </w:r>
            <w:r w:rsidR="00C56467">
              <w:t>give</w:t>
            </w:r>
            <w:r>
              <w:t xml:space="preserve"> </w:t>
            </w:r>
            <w:r w:rsidRPr="006A7432">
              <w:rPr>
                <w:b/>
              </w:rPr>
              <w:t>high contrast</w:t>
            </w:r>
            <w:r w:rsidR="00C56467">
              <w:t>.</w:t>
            </w:r>
          </w:p>
          <w:p w14:paraId="4B45BB91" w14:textId="4D39835D" w:rsidR="00192A01" w:rsidRPr="006A7432" w:rsidRDefault="00192A01" w:rsidP="001D6420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light </w:t>
            </w:r>
            <w:r w:rsidRPr="006A7432">
              <w:rPr>
                <w:b/>
              </w:rPr>
              <w:t>header row</w:t>
            </w:r>
            <w:r>
              <w:t xml:space="preserve"> and </w:t>
            </w:r>
            <w:r w:rsidRPr="006A7432">
              <w:rPr>
                <w:b/>
              </w:rPr>
              <w:t>first column</w:t>
            </w:r>
            <w:r w:rsidRPr="006A7432">
              <w:t>.</w:t>
            </w:r>
          </w:p>
          <w:p w14:paraId="415F31FE" w14:textId="10847237" w:rsidR="00192A01" w:rsidRPr="00192A01" w:rsidRDefault="00192A01" w:rsidP="006A7432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ert </w:t>
            </w:r>
            <w:r w:rsidR="006A7432">
              <w:t xml:space="preserve">table into a </w:t>
            </w:r>
            <w:r w:rsidR="006A7432" w:rsidRPr="006A7432">
              <w:rPr>
                <w:b/>
              </w:rPr>
              <w:t>List</w:t>
            </w:r>
            <w:r w:rsidR="006A7432">
              <w:t>.</w:t>
            </w:r>
          </w:p>
        </w:tc>
        <w:tc>
          <w:tcPr>
            <w:tcW w:w="3686" w:type="dxa"/>
          </w:tcPr>
          <w:p w14:paraId="3BBA6257" w14:textId="019BD10E" w:rsidR="00C56467" w:rsidRDefault="00C56467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onvert a table to a list:</w:t>
            </w:r>
            <w:r w:rsidR="00B5762B">
              <w:br/>
            </w:r>
            <w:r>
              <w:t xml:space="preserve">Click in the table, press </w:t>
            </w:r>
            <w:r w:rsidRPr="00B5762B">
              <w:rPr>
                <w:b/>
              </w:rPr>
              <w:t>Control</w:t>
            </w:r>
            <w:r w:rsidR="00B5762B">
              <w:rPr>
                <w:b/>
              </w:rPr>
              <w:t xml:space="preserve"> </w:t>
            </w:r>
            <w:r w:rsidRPr="00B5762B">
              <w:rPr>
                <w:b/>
              </w:rPr>
              <w:t>+</w:t>
            </w:r>
            <w:r w:rsidR="00B5762B">
              <w:rPr>
                <w:b/>
              </w:rPr>
              <w:t xml:space="preserve"> </w:t>
            </w:r>
            <w:r w:rsidRPr="00B5762B">
              <w:rPr>
                <w:b/>
              </w:rPr>
              <w:t>L</w:t>
            </w:r>
            <w:r w:rsidR="00B5762B">
              <w:t xml:space="preserve"> on the keyboard:</w:t>
            </w:r>
          </w:p>
          <w:p w14:paraId="7CE97123" w14:textId="38584EE9" w:rsidR="00C56467" w:rsidRDefault="00C56467" w:rsidP="00C56467">
            <w:pPr>
              <w:pStyle w:val="ADoccolumn3tex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sure you click the checkbox for </w:t>
            </w:r>
            <w:proofErr w:type="gramStart"/>
            <w:r w:rsidRPr="00B5762B">
              <w:rPr>
                <w:b/>
              </w:rPr>
              <w:t>My</w:t>
            </w:r>
            <w:proofErr w:type="gramEnd"/>
            <w:r w:rsidRPr="00B5762B">
              <w:rPr>
                <w:b/>
              </w:rPr>
              <w:t xml:space="preserve"> table has headers</w:t>
            </w:r>
            <w:r>
              <w:t>.</w:t>
            </w:r>
          </w:p>
          <w:p w14:paraId="7C0DAE0B" w14:textId="460C48AD" w:rsidR="00D6689C" w:rsidRPr="00240CBB" w:rsidRDefault="00B5762B" w:rsidP="00C56467">
            <w:pPr>
              <w:pStyle w:val="ADoccolumn3tex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ve the table a </w:t>
            </w:r>
            <w:r w:rsidRPr="00B5762B">
              <w:rPr>
                <w:b/>
              </w:rPr>
              <w:t>N</w:t>
            </w:r>
            <w:r w:rsidR="00C56467" w:rsidRPr="00B5762B">
              <w:rPr>
                <w:b/>
              </w:rPr>
              <w:t xml:space="preserve">ame </w:t>
            </w:r>
            <w:r w:rsidR="00C56467">
              <w:t>via the contextual tab (helps to navigate or use in formulas).</w:t>
            </w:r>
          </w:p>
        </w:tc>
      </w:tr>
      <w:tr w:rsidR="00D6689C" w14:paraId="4863C0C9" w14:textId="77777777" w:rsidTr="00067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0FACFF" w14:textId="26D0A7E9" w:rsidR="00D6689C" w:rsidRDefault="00A4030F" w:rsidP="00071E07">
            <w:pPr>
              <w:pStyle w:val="Heading2"/>
              <w:keepNext w:val="0"/>
              <w:keepLines w:val="0"/>
              <w:outlineLvl w:val="1"/>
            </w:pPr>
            <w:bookmarkStart w:id="27" w:name="_Toc17099886"/>
            <w:r>
              <w:t>Visuals</w:t>
            </w:r>
            <w:bookmarkEnd w:id="27"/>
          </w:p>
        </w:tc>
        <w:tc>
          <w:tcPr>
            <w:tcW w:w="4961" w:type="dxa"/>
          </w:tcPr>
          <w:p w14:paraId="286C8848" w14:textId="3CF09BC0" w:rsidR="00D6689C" w:rsidRPr="00192A01" w:rsidRDefault="00896A0D" w:rsidP="00F94E18">
            <w:pPr>
              <w:pStyle w:val="ADoccolumn2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in Word and </w:t>
            </w:r>
            <w:r w:rsidR="00A4030F">
              <w:t xml:space="preserve">PowerPoint, use </w:t>
            </w:r>
            <w:r w:rsidR="00A4030F" w:rsidRPr="00B5762B">
              <w:rPr>
                <w:b/>
              </w:rPr>
              <w:t>Alt Text</w:t>
            </w:r>
            <w:r w:rsidR="00A4030F">
              <w:t xml:space="preserve"> for visuals, tables and charts.</w:t>
            </w:r>
          </w:p>
        </w:tc>
        <w:tc>
          <w:tcPr>
            <w:tcW w:w="3686" w:type="dxa"/>
          </w:tcPr>
          <w:p w14:paraId="66B4FD3B" w14:textId="3EBB96E9" w:rsidR="00D6689C" w:rsidRPr="00240CBB" w:rsidRDefault="003A4732" w:rsidP="00593F75">
            <w:pPr>
              <w:pStyle w:val="ADoccolumn3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ght-click on the chart and click on </w:t>
            </w:r>
            <w:r w:rsidRPr="00B5762B">
              <w:rPr>
                <w:b/>
              </w:rPr>
              <w:t>Format Chart Area</w:t>
            </w:r>
          </w:p>
        </w:tc>
      </w:tr>
    </w:tbl>
    <w:p w14:paraId="3CA294C2" w14:textId="26B2A4AE" w:rsidR="00D6689C" w:rsidRPr="00ED546F" w:rsidRDefault="004C0336" w:rsidP="00CA474A">
      <w:pPr>
        <w:pStyle w:val="Heading1"/>
        <w:rPr>
          <w:sz w:val="28"/>
        </w:rPr>
      </w:pPr>
      <w:bookmarkStart w:id="28" w:name="_Toc17099887"/>
      <w:r>
        <w:t>P</w:t>
      </w:r>
      <w:r w:rsidR="00D6689C">
        <w:t>DF</w:t>
      </w:r>
      <w:bookmarkEnd w:id="28"/>
    </w:p>
    <w:p w14:paraId="365D1806" w14:textId="43C35F90" w:rsidR="007136FB" w:rsidRDefault="007136FB" w:rsidP="00692D93">
      <w:pPr>
        <w:spacing w:after="240"/>
        <w:ind w:left="284"/>
      </w:pPr>
      <w:r w:rsidRPr="00CD5B04">
        <w:rPr>
          <w:b/>
        </w:rPr>
        <w:t xml:space="preserve">Note: </w:t>
      </w:r>
      <w:r w:rsidRPr="00CD5B04">
        <w:rPr>
          <w:b/>
        </w:rPr>
        <w:br/>
      </w:r>
      <w:r w:rsidRPr="00CD5B04">
        <w:t>It is recommended that you share documents/files in their original file format instead of or in addition to PDF format. If supplying only in PDF format do</w:t>
      </w:r>
      <w:r w:rsidR="005D6AB3" w:rsidRPr="00CD5B04">
        <w:t xml:space="preserve"> provide a contact name where </w:t>
      </w:r>
      <w:r w:rsidRPr="00CD5B04">
        <w:t>request</w:t>
      </w:r>
      <w:r w:rsidR="005D6AB3" w:rsidRPr="00CD5B04">
        <w:t>s</w:t>
      </w:r>
      <w:r w:rsidRPr="00CD5B04">
        <w:t xml:space="preserve"> for the file</w:t>
      </w:r>
      <w:r w:rsidR="005D6AB3" w:rsidRPr="00CD5B04">
        <w:t xml:space="preserve"> to be provided</w:t>
      </w:r>
      <w:r w:rsidRPr="00CD5B04">
        <w:t xml:space="preserve"> in an alternative format can be sent to. (</w:t>
      </w:r>
      <w:r w:rsidR="00E41289" w:rsidRPr="00CD5B04">
        <w:t>The original file format allows users to format and customise the file to their requirements).</w:t>
      </w:r>
    </w:p>
    <w:tbl>
      <w:tblPr>
        <w:tblStyle w:val="GridTable1Light"/>
        <w:tblW w:w="1020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List of accessibility issues to be addressed for PDFs and instructions for some of the advanced features."/>
      </w:tblPr>
      <w:tblGrid>
        <w:gridCol w:w="1555"/>
        <w:gridCol w:w="4961"/>
        <w:gridCol w:w="3685"/>
      </w:tblGrid>
      <w:tr w:rsidR="00D6689C" w14:paraId="100D9584" w14:textId="77777777" w:rsidTr="0006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14:paraId="443198CA" w14:textId="2C76849E" w:rsidR="00D6689C" w:rsidRDefault="00466480" w:rsidP="00CA474A">
            <w:pPr>
              <w:keepNext/>
              <w:keepLines/>
              <w:widowControl w:val="0"/>
            </w:pPr>
            <w:r>
              <w:t xml:space="preserve">PDF </w:t>
            </w:r>
            <w:r w:rsidR="00D6689C">
              <w:t>Category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3DBF4DB5" w14:textId="77777777" w:rsidR="00D6689C" w:rsidRPr="001D6420" w:rsidRDefault="00D6689C" w:rsidP="00CA474A">
            <w:pPr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420">
              <w:t>What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6F14E7CD" w14:textId="77777777" w:rsidR="00D6689C" w:rsidRDefault="00D6689C" w:rsidP="00CA474A">
            <w:pPr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</w:tr>
      <w:tr w:rsidR="00D6689C" w14:paraId="04E9822E" w14:textId="77777777" w:rsidTr="00067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DAE1C" w14:textId="6CEA1809" w:rsidR="00D6689C" w:rsidRPr="00E00EF4" w:rsidRDefault="00D6689C" w:rsidP="00CA474A">
            <w:pPr>
              <w:pStyle w:val="Heading2"/>
              <w:outlineLvl w:val="1"/>
            </w:pPr>
            <w:bookmarkStart w:id="29" w:name="_Toc17099888"/>
            <w:r>
              <w:t>Converting to PDF</w:t>
            </w:r>
            <w:bookmarkEnd w:id="29"/>
          </w:p>
        </w:tc>
        <w:tc>
          <w:tcPr>
            <w:tcW w:w="4961" w:type="dxa"/>
          </w:tcPr>
          <w:p w14:paraId="3F3D5F72" w14:textId="025E5DA7" w:rsidR="00F12DCC" w:rsidRDefault="00F12DCC" w:rsidP="00CA474A">
            <w:pPr>
              <w:pStyle w:val="ADoccolumn2bullets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D6420">
              <w:rPr>
                <w:lang w:val="en-US"/>
              </w:rPr>
              <w:t>First ma</w:t>
            </w:r>
            <w:r w:rsidR="00293502" w:rsidRPr="001D6420">
              <w:rPr>
                <w:lang w:val="en-US"/>
              </w:rPr>
              <w:t xml:space="preserve">ke your document or </w:t>
            </w:r>
            <w:r w:rsidRPr="001D6420">
              <w:rPr>
                <w:lang w:val="en-US"/>
              </w:rPr>
              <w:t>presentation accessible and then convert to PDF.</w:t>
            </w:r>
          </w:p>
          <w:p w14:paraId="793B7A86" w14:textId="15C14A1A" w:rsidR="00AB69CE" w:rsidRPr="00AB69CE" w:rsidRDefault="00AB69CE" w:rsidP="00CA474A">
            <w:pPr>
              <w:pStyle w:val="ADoccolumn2bullets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vide a title in the Word document in Document Properties.</w:t>
            </w:r>
          </w:p>
          <w:p w14:paraId="50E7097A" w14:textId="0D18CCF3" w:rsidR="00D6689C" w:rsidRPr="001D6420" w:rsidRDefault="00F12DCC" w:rsidP="00CA474A">
            <w:pPr>
              <w:pStyle w:val="ADoccolumn2bullets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D6420">
              <w:rPr>
                <w:lang w:val="en-US"/>
              </w:rPr>
              <w:t>Don't use the</w:t>
            </w:r>
            <w:r w:rsidR="00D6689C" w:rsidRPr="001D6420">
              <w:rPr>
                <w:lang w:val="en-US"/>
              </w:rPr>
              <w:t xml:space="preserve"> print to PDF</w:t>
            </w:r>
            <w:r w:rsidRPr="001D6420">
              <w:rPr>
                <w:lang w:val="en-US"/>
              </w:rPr>
              <w:t xml:space="preserve"> option from the print dialogue box</w:t>
            </w:r>
            <w:r w:rsidR="000F5EBB" w:rsidRPr="001D6420">
              <w:rPr>
                <w:lang w:val="en-US"/>
              </w:rPr>
              <w:t xml:space="preserve"> to convert to PDF</w:t>
            </w:r>
            <w:r w:rsidRPr="001D6420">
              <w:rPr>
                <w:lang w:val="en-US"/>
              </w:rPr>
              <w:t>. Use one of the methods listed opposite.</w:t>
            </w:r>
          </w:p>
          <w:p w14:paraId="663C563D" w14:textId="6ACAD6A5" w:rsidR="00D6689C" w:rsidRDefault="003C1D72" w:rsidP="00CA474A">
            <w:pPr>
              <w:pStyle w:val="ADoccolumn2bullets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D6420">
              <w:rPr>
                <w:lang w:val="en-US"/>
              </w:rPr>
              <w:t xml:space="preserve">Check that </w:t>
            </w:r>
            <w:r w:rsidRPr="006A7432">
              <w:rPr>
                <w:b/>
                <w:lang w:val="en-US"/>
              </w:rPr>
              <w:t>tags for accessibility</w:t>
            </w:r>
            <w:r w:rsidRPr="001D6420">
              <w:rPr>
                <w:lang w:val="en-US"/>
              </w:rPr>
              <w:t xml:space="preserve"> will be added</w:t>
            </w:r>
            <w:r w:rsidR="000F5EBB" w:rsidRPr="001D6420">
              <w:rPr>
                <w:lang w:val="en-US"/>
              </w:rPr>
              <w:t xml:space="preserve"> for the converted file</w:t>
            </w:r>
            <w:r w:rsidRPr="001D6420">
              <w:rPr>
                <w:lang w:val="en-US"/>
              </w:rPr>
              <w:t>.</w:t>
            </w:r>
          </w:p>
          <w:p w14:paraId="33C56270" w14:textId="77777777" w:rsidR="00D6689C" w:rsidRPr="001D6420" w:rsidRDefault="00D6689C" w:rsidP="00CA474A">
            <w:pPr>
              <w:pStyle w:val="NormalWeb"/>
              <w:keepNext/>
              <w:keepLines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D642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  <w:p w14:paraId="3F1D3396" w14:textId="77777777" w:rsidR="00D6689C" w:rsidRPr="001D6420" w:rsidRDefault="00D6689C" w:rsidP="00CA474A">
            <w:pPr>
              <w:pStyle w:val="NormalWeb"/>
              <w:keepNext/>
              <w:keepLines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85" w:type="dxa"/>
          </w:tcPr>
          <w:p w14:paraId="2431BE60" w14:textId="166127A0" w:rsidR="00F12DCC" w:rsidRPr="00F94E18" w:rsidRDefault="00F12DCC" w:rsidP="00CA474A">
            <w:pPr>
              <w:pStyle w:val="ADoccolumn3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E18">
              <w:t>Converting to PDF</w:t>
            </w:r>
            <w:proofErr w:type="gramStart"/>
            <w:r w:rsidRPr="00F94E18">
              <w:t>:</w:t>
            </w:r>
            <w:proofErr w:type="gramEnd"/>
            <w:r w:rsidR="00F94E18" w:rsidRPr="00F94E18">
              <w:br/>
            </w:r>
            <w:r w:rsidRPr="00F94E18">
              <w:rPr>
                <w:b/>
              </w:rPr>
              <w:t>Method 1</w:t>
            </w:r>
            <w:r w:rsidRPr="00F94E18">
              <w:t>: File tab</w:t>
            </w:r>
            <w:r w:rsidR="003C1D72" w:rsidRPr="00F94E18">
              <w:t>, Save As, from</w:t>
            </w:r>
            <w:r w:rsidRPr="00F94E18">
              <w:t xml:space="preserve"> the File type </w:t>
            </w:r>
            <w:r w:rsidR="003C1D72" w:rsidRPr="00F94E18">
              <w:t>choices</w:t>
            </w:r>
            <w:r w:rsidRPr="00F94E18">
              <w:t xml:space="preserve"> select PDF.</w:t>
            </w:r>
            <w:r w:rsidR="00F94E18" w:rsidRPr="00F94E18">
              <w:br/>
            </w:r>
            <w:r w:rsidRPr="00F94E18">
              <w:rPr>
                <w:b/>
              </w:rPr>
              <w:t>Method 2</w:t>
            </w:r>
            <w:r w:rsidRPr="00F94E18">
              <w:t>: File tab, Export, Create as PDF/XPS.</w:t>
            </w:r>
          </w:p>
          <w:p w14:paraId="5E57185C" w14:textId="50E9B725" w:rsidR="00E5279D" w:rsidRDefault="003C1D72" w:rsidP="00CA474A">
            <w:pPr>
              <w:pStyle w:val="ADoccolumn3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1AB5">
              <w:rPr>
                <w:lang w:val="en-US"/>
              </w:rPr>
              <w:t>To check for tagging for accessibility:</w:t>
            </w:r>
            <w:r w:rsidR="00E5279D">
              <w:rPr>
                <w:lang w:val="en-US"/>
              </w:rPr>
              <w:br/>
            </w:r>
            <w:r w:rsidRPr="00BE1AB5">
              <w:rPr>
                <w:lang w:val="en-US"/>
              </w:rPr>
              <w:t xml:space="preserve">When you are in </w:t>
            </w:r>
            <w:r w:rsidRPr="00BE1AB5">
              <w:rPr>
                <w:b/>
                <w:lang w:val="en-US"/>
              </w:rPr>
              <w:t>Save As</w:t>
            </w:r>
            <w:r w:rsidRPr="00BE1AB5">
              <w:rPr>
                <w:lang w:val="en-US"/>
              </w:rPr>
              <w:t xml:space="preserve"> dialogue box click the </w:t>
            </w:r>
            <w:r w:rsidRPr="00BE1AB5">
              <w:rPr>
                <w:b/>
                <w:lang w:val="en-US"/>
              </w:rPr>
              <w:t>Options</w:t>
            </w:r>
            <w:r w:rsidRPr="00BE1AB5">
              <w:rPr>
                <w:lang w:val="en-US"/>
              </w:rPr>
              <w:t xml:space="preserve"> button and make sure the </w:t>
            </w:r>
            <w:r w:rsidR="00E5279D">
              <w:rPr>
                <w:lang w:val="en-US"/>
              </w:rPr>
              <w:t xml:space="preserve">following </w:t>
            </w:r>
            <w:r w:rsidR="00062C0E">
              <w:rPr>
                <w:lang w:val="en-US"/>
              </w:rPr>
              <w:t>three</w:t>
            </w:r>
            <w:r w:rsidR="00E5279D">
              <w:rPr>
                <w:lang w:val="en-US"/>
              </w:rPr>
              <w:t xml:space="preserve"> </w:t>
            </w:r>
            <w:r w:rsidRPr="00BE1AB5">
              <w:rPr>
                <w:lang w:val="en-US"/>
              </w:rPr>
              <w:t>checkbox</w:t>
            </w:r>
            <w:r w:rsidR="00E5279D">
              <w:rPr>
                <w:lang w:val="en-US"/>
              </w:rPr>
              <w:t>es are ticked:</w:t>
            </w:r>
          </w:p>
          <w:p w14:paraId="29A7D265" w14:textId="533CF022" w:rsidR="003C1D72" w:rsidRDefault="003C1D72" w:rsidP="00CA474A">
            <w:pPr>
              <w:pStyle w:val="ADoccolumn3bullet"/>
              <w:keepNext/>
              <w:keepLines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1AB5">
              <w:rPr>
                <w:lang w:val="en-US"/>
              </w:rPr>
              <w:t>Document structure tags for accessibility.</w:t>
            </w:r>
          </w:p>
          <w:p w14:paraId="765A1DA9" w14:textId="2EA68399" w:rsidR="00E5279D" w:rsidRDefault="00E5279D" w:rsidP="00CA474A">
            <w:pPr>
              <w:pStyle w:val="ADoccolumn3bullet"/>
              <w:keepNext/>
              <w:keepLines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SO 19005-1 compliant (PDF/A)</w:t>
            </w:r>
          </w:p>
          <w:p w14:paraId="45135727" w14:textId="644CA298" w:rsidR="002F1296" w:rsidRPr="00E5279D" w:rsidRDefault="002F1296" w:rsidP="00CA474A">
            <w:pPr>
              <w:pStyle w:val="ADoccolumn3bullet"/>
              <w:keepNext/>
              <w:keepLines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cument Properties</w:t>
            </w:r>
          </w:p>
          <w:p w14:paraId="7018DD2A" w14:textId="0E0BB216" w:rsidR="00D6689C" w:rsidRPr="000F5EBB" w:rsidRDefault="00F94E18" w:rsidP="00CA474A">
            <w:pPr>
              <w:pStyle w:val="ADoccolumn3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ou do have an image, </w:t>
            </w:r>
            <w:r w:rsidR="00D6689C">
              <w:rPr>
                <w:lang w:val="en-US"/>
              </w:rPr>
              <w:t xml:space="preserve">use </w:t>
            </w:r>
            <w:hyperlink r:id="rId16" w:history="1">
              <w:r w:rsidR="00D6689C" w:rsidRPr="00F94E18">
                <w:rPr>
                  <w:rStyle w:val="Hyperlink"/>
                  <w:lang w:val="en-US"/>
                </w:rPr>
                <w:t>Sensus</w:t>
              </w:r>
            </w:hyperlink>
            <w:r w:rsidR="00D6689C">
              <w:rPr>
                <w:lang w:val="en-US"/>
              </w:rPr>
              <w:t xml:space="preserve"> to conv</w:t>
            </w:r>
            <w:r w:rsidR="00F12DCC">
              <w:rPr>
                <w:lang w:val="en-US"/>
              </w:rPr>
              <w:t>ert</w:t>
            </w:r>
            <w:r w:rsidR="00125CAA">
              <w:rPr>
                <w:lang w:val="en-US"/>
              </w:rPr>
              <w:t xml:space="preserve"> </w:t>
            </w:r>
            <w:r>
              <w:rPr>
                <w:lang w:val="en-US"/>
              </w:rPr>
              <w:t>it.</w:t>
            </w:r>
          </w:p>
        </w:tc>
      </w:tr>
    </w:tbl>
    <w:p w14:paraId="3D0E2AEE" w14:textId="77777777" w:rsidR="00D6689C" w:rsidRDefault="00D6689C" w:rsidP="005D6AB3"/>
    <w:sectPr w:rsidR="00D6689C" w:rsidSect="00345915">
      <w:footerReference w:type="default" r:id="rId17"/>
      <w:headerReference w:type="first" r:id="rId18"/>
      <w:footerReference w:type="first" r:id="rId19"/>
      <w:pgSz w:w="11906" w:h="16838"/>
      <w:pgMar w:top="1134" w:right="907" w:bottom="709" w:left="90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DF3D" w14:textId="77777777" w:rsidR="001B6176" w:rsidRDefault="001B6176" w:rsidP="00F920EF">
      <w:pPr>
        <w:spacing w:after="0" w:line="240" w:lineRule="auto"/>
      </w:pPr>
      <w:r>
        <w:separator/>
      </w:r>
    </w:p>
  </w:endnote>
  <w:endnote w:type="continuationSeparator" w:id="0">
    <w:p w14:paraId="66E9CC28" w14:textId="77777777" w:rsidR="001B6176" w:rsidRDefault="001B6176" w:rsidP="00F920EF">
      <w:pPr>
        <w:spacing w:after="0" w:line="240" w:lineRule="auto"/>
      </w:pPr>
      <w:r>
        <w:continuationSeparator/>
      </w:r>
    </w:p>
  </w:endnote>
  <w:endnote w:type="continuationNotice" w:id="1">
    <w:p w14:paraId="5CF3D25E" w14:textId="77777777" w:rsidR="001B6176" w:rsidRDefault="001B6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26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B1565" w14:textId="54C5B153" w:rsidR="001B6176" w:rsidRDefault="001B6176" w:rsidP="003459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8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0470" w14:textId="5B2CD6AC" w:rsidR="001B6176" w:rsidRDefault="001B6176" w:rsidP="00570340">
    <w:pPr>
      <w:pStyle w:val="Footer"/>
      <w:tabs>
        <w:tab w:val="clear" w:pos="9026"/>
        <w:tab w:val="right" w:pos="8505"/>
      </w:tabs>
      <w:ind w:right="643"/>
      <w:jc w:val="right"/>
    </w:pPr>
    <w:r>
      <w:t xml:space="preserve">Revised </w:t>
    </w:r>
    <w:r w:rsidR="00CE7B06">
      <w:t>19</w:t>
    </w:r>
    <w:r>
      <w:t>/0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800B" w14:textId="77777777" w:rsidR="001B6176" w:rsidRDefault="001B6176" w:rsidP="00F920EF">
      <w:pPr>
        <w:spacing w:after="0" w:line="240" w:lineRule="auto"/>
      </w:pPr>
      <w:r>
        <w:separator/>
      </w:r>
    </w:p>
  </w:footnote>
  <w:footnote w:type="continuationSeparator" w:id="0">
    <w:p w14:paraId="0538FFA3" w14:textId="77777777" w:rsidR="001B6176" w:rsidRDefault="001B6176" w:rsidP="00F920EF">
      <w:pPr>
        <w:spacing w:after="0" w:line="240" w:lineRule="auto"/>
      </w:pPr>
      <w:r>
        <w:continuationSeparator/>
      </w:r>
    </w:p>
  </w:footnote>
  <w:footnote w:type="continuationNotice" w:id="1">
    <w:p w14:paraId="6908533D" w14:textId="77777777" w:rsidR="001B6176" w:rsidRDefault="001B6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B06D" w14:textId="3C4F4349" w:rsidR="001B6176" w:rsidRDefault="001B6176" w:rsidP="00345915">
    <w:pPr>
      <w:pStyle w:val="Header"/>
      <w:ind w:left="-426"/>
    </w:pPr>
    <w:r>
      <w:rPr>
        <w:noProof/>
        <w:lang w:eastAsia="en-GB"/>
      </w:rPr>
      <w:drawing>
        <wp:inline distT="0" distB="0" distL="0" distR="0" wp14:anchorId="47D526AE" wp14:editId="27579153">
          <wp:extent cx="7093745" cy="1123950"/>
          <wp:effectExtent l="0" t="0" r="0" b="0"/>
          <wp:docPr id="6" name="Picture 6" descr="UC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109" cy="112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497"/>
    <w:multiLevelType w:val="hybridMultilevel"/>
    <w:tmpl w:val="C6BCA134"/>
    <w:lvl w:ilvl="0" w:tplc="AE7ECE8A">
      <w:numFmt w:val="bullet"/>
      <w:pStyle w:val="ADoccolumn2bullets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39A7"/>
    <w:multiLevelType w:val="hybridMultilevel"/>
    <w:tmpl w:val="D72A237E"/>
    <w:lvl w:ilvl="0" w:tplc="A4362326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361259F"/>
    <w:multiLevelType w:val="multilevel"/>
    <w:tmpl w:val="DACE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B204A8"/>
    <w:multiLevelType w:val="hybridMultilevel"/>
    <w:tmpl w:val="F82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229CA"/>
    <w:multiLevelType w:val="hybridMultilevel"/>
    <w:tmpl w:val="A6C0C72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36D60B7"/>
    <w:multiLevelType w:val="hybridMultilevel"/>
    <w:tmpl w:val="4FD4F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65C7"/>
    <w:multiLevelType w:val="hybridMultilevel"/>
    <w:tmpl w:val="999ECC9A"/>
    <w:lvl w:ilvl="0" w:tplc="E34C938E">
      <w:start w:val="1"/>
      <w:numFmt w:val="bullet"/>
      <w:pStyle w:val="ADoccolumn3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71760"/>
    <w:multiLevelType w:val="hybridMultilevel"/>
    <w:tmpl w:val="D6F89CCE"/>
    <w:lvl w:ilvl="0" w:tplc="A4362326">
      <w:numFmt w:val="bullet"/>
      <w:lvlText w:val="-"/>
      <w:lvlJc w:val="left"/>
      <w:pPr>
        <w:ind w:left="117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 w15:restartNumberingAfterBreak="0">
    <w:nsid w:val="7DD65745"/>
    <w:multiLevelType w:val="hybridMultilevel"/>
    <w:tmpl w:val="680E624A"/>
    <w:lvl w:ilvl="0" w:tplc="A4362326">
      <w:numFmt w:val="bullet"/>
      <w:lvlText w:val="-"/>
      <w:lvlJc w:val="left"/>
      <w:pPr>
        <w:ind w:left="11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6"/>
  </w:num>
  <w:num w:numId="19">
    <w:abstractNumId w:val="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5D"/>
    <w:rsid w:val="00002AE2"/>
    <w:rsid w:val="00006188"/>
    <w:rsid w:val="00011FA0"/>
    <w:rsid w:val="000151FC"/>
    <w:rsid w:val="000309AC"/>
    <w:rsid w:val="00052921"/>
    <w:rsid w:val="00062C0E"/>
    <w:rsid w:val="0006513C"/>
    <w:rsid w:val="00066583"/>
    <w:rsid w:val="00067B77"/>
    <w:rsid w:val="00071934"/>
    <w:rsid w:val="00071E07"/>
    <w:rsid w:val="000B1864"/>
    <w:rsid w:val="000C3A4F"/>
    <w:rsid w:val="000C4D91"/>
    <w:rsid w:val="000F4D96"/>
    <w:rsid w:val="000F5EBB"/>
    <w:rsid w:val="00125CAA"/>
    <w:rsid w:val="00147A0E"/>
    <w:rsid w:val="0015083D"/>
    <w:rsid w:val="00152D9B"/>
    <w:rsid w:val="00154F51"/>
    <w:rsid w:val="00160E8C"/>
    <w:rsid w:val="00172BC1"/>
    <w:rsid w:val="00180D3B"/>
    <w:rsid w:val="00181D08"/>
    <w:rsid w:val="00192A01"/>
    <w:rsid w:val="00196988"/>
    <w:rsid w:val="001A4BE9"/>
    <w:rsid w:val="001B516C"/>
    <w:rsid w:val="001B6176"/>
    <w:rsid w:val="001C2483"/>
    <w:rsid w:val="001D6420"/>
    <w:rsid w:val="0021164A"/>
    <w:rsid w:val="00212B2B"/>
    <w:rsid w:val="00214B5E"/>
    <w:rsid w:val="00215622"/>
    <w:rsid w:val="00240CBB"/>
    <w:rsid w:val="00242403"/>
    <w:rsid w:val="00283532"/>
    <w:rsid w:val="00293502"/>
    <w:rsid w:val="002D0D92"/>
    <w:rsid w:val="002D1DE1"/>
    <w:rsid w:val="002E2F4B"/>
    <w:rsid w:val="002E3B29"/>
    <w:rsid w:val="002F1296"/>
    <w:rsid w:val="0030647F"/>
    <w:rsid w:val="00307E01"/>
    <w:rsid w:val="003265FB"/>
    <w:rsid w:val="00345915"/>
    <w:rsid w:val="00376559"/>
    <w:rsid w:val="00387E8A"/>
    <w:rsid w:val="003A2AB2"/>
    <w:rsid w:val="003A4732"/>
    <w:rsid w:val="003A53B7"/>
    <w:rsid w:val="003B6622"/>
    <w:rsid w:val="003C1D72"/>
    <w:rsid w:val="003E7D1D"/>
    <w:rsid w:val="003F79F1"/>
    <w:rsid w:val="0041244A"/>
    <w:rsid w:val="00434AA3"/>
    <w:rsid w:val="00466480"/>
    <w:rsid w:val="004978DF"/>
    <w:rsid w:val="004A2319"/>
    <w:rsid w:val="004A3636"/>
    <w:rsid w:val="004A4C7B"/>
    <w:rsid w:val="004C0336"/>
    <w:rsid w:val="004C0D01"/>
    <w:rsid w:val="004F4357"/>
    <w:rsid w:val="00506308"/>
    <w:rsid w:val="0052364C"/>
    <w:rsid w:val="00533D10"/>
    <w:rsid w:val="00553989"/>
    <w:rsid w:val="00562BED"/>
    <w:rsid w:val="00565412"/>
    <w:rsid w:val="00570340"/>
    <w:rsid w:val="00587D18"/>
    <w:rsid w:val="00593F75"/>
    <w:rsid w:val="005961C6"/>
    <w:rsid w:val="005B3336"/>
    <w:rsid w:val="005B6577"/>
    <w:rsid w:val="005D6AB3"/>
    <w:rsid w:val="00601521"/>
    <w:rsid w:val="00604E73"/>
    <w:rsid w:val="00610626"/>
    <w:rsid w:val="00617C50"/>
    <w:rsid w:val="006323E4"/>
    <w:rsid w:val="006326AF"/>
    <w:rsid w:val="00646CDA"/>
    <w:rsid w:val="006553AE"/>
    <w:rsid w:val="00692D93"/>
    <w:rsid w:val="006A7432"/>
    <w:rsid w:val="006E6E4C"/>
    <w:rsid w:val="006F7951"/>
    <w:rsid w:val="00705337"/>
    <w:rsid w:val="00710785"/>
    <w:rsid w:val="007136FB"/>
    <w:rsid w:val="00733B78"/>
    <w:rsid w:val="0075299D"/>
    <w:rsid w:val="0076033C"/>
    <w:rsid w:val="007817D8"/>
    <w:rsid w:val="007837D9"/>
    <w:rsid w:val="007A4370"/>
    <w:rsid w:val="007E0454"/>
    <w:rsid w:val="007E2DCE"/>
    <w:rsid w:val="00813E39"/>
    <w:rsid w:val="00840C42"/>
    <w:rsid w:val="00842B37"/>
    <w:rsid w:val="0085175B"/>
    <w:rsid w:val="0087130E"/>
    <w:rsid w:val="00873906"/>
    <w:rsid w:val="00876563"/>
    <w:rsid w:val="00880C77"/>
    <w:rsid w:val="00884812"/>
    <w:rsid w:val="00884FE3"/>
    <w:rsid w:val="00886BBD"/>
    <w:rsid w:val="0089642B"/>
    <w:rsid w:val="00896A0D"/>
    <w:rsid w:val="008B4313"/>
    <w:rsid w:val="008C0EA1"/>
    <w:rsid w:val="008C5183"/>
    <w:rsid w:val="008C67B7"/>
    <w:rsid w:val="008E0C64"/>
    <w:rsid w:val="008E2A0B"/>
    <w:rsid w:val="008E740F"/>
    <w:rsid w:val="00911E57"/>
    <w:rsid w:val="00922B05"/>
    <w:rsid w:val="00930BE7"/>
    <w:rsid w:val="009452DC"/>
    <w:rsid w:val="0094748B"/>
    <w:rsid w:val="0096509B"/>
    <w:rsid w:val="00965967"/>
    <w:rsid w:val="0098172F"/>
    <w:rsid w:val="00981E8F"/>
    <w:rsid w:val="00996994"/>
    <w:rsid w:val="009A3DDB"/>
    <w:rsid w:val="009B1E3E"/>
    <w:rsid w:val="009B739E"/>
    <w:rsid w:val="009C5FED"/>
    <w:rsid w:val="00A11A1B"/>
    <w:rsid w:val="00A4030F"/>
    <w:rsid w:val="00A43D69"/>
    <w:rsid w:val="00A55506"/>
    <w:rsid w:val="00A56C8E"/>
    <w:rsid w:val="00A65147"/>
    <w:rsid w:val="00A71D90"/>
    <w:rsid w:val="00A77A26"/>
    <w:rsid w:val="00A91D80"/>
    <w:rsid w:val="00AB69CE"/>
    <w:rsid w:val="00AE3E26"/>
    <w:rsid w:val="00AF2706"/>
    <w:rsid w:val="00B057FB"/>
    <w:rsid w:val="00B101D7"/>
    <w:rsid w:val="00B5762B"/>
    <w:rsid w:val="00B6197E"/>
    <w:rsid w:val="00B64A15"/>
    <w:rsid w:val="00B87033"/>
    <w:rsid w:val="00BB7EFC"/>
    <w:rsid w:val="00BE1AB5"/>
    <w:rsid w:val="00C00A99"/>
    <w:rsid w:val="00C11889"/>
    <w:rsid w:val="00C1388A"/>
    <w:rsid w:val="00C2026E"/>
    <w:rsid w:val="00C23218"/>
    <w:rsid w:val="00C56467"/>
    <w:rsid w:val="00C635CC"/>
    <w:rsid w:val="00C71950"/>
    <w:rsid w:val="00C82D60"/>
    <w:rsid w:val="00CA248A"/>
    <w:rsid w:val="00CA474A"/>
    <w:rsid w:val="00CB2EAF"/>
    <w:rsid w:val="00CC5CE6"/>
    <w:rsid w:val="00CD45C8"/>
    <w:rsid w:val="00CD5B04"/>
    <w:rsid w:val="00CE3920"/>
    <w:rsid w:val="00CE7B06"/>
    <w:rsid w:val="00D125CB"/>
    <w:rsid w:val="00D14C08"/>
    <w:rsid w:val="00D27ECC"/>
    <w:rsid w:val="00D33619"/>
    <w:rsid w:val="00D33F21"/>
    <w:rsid w:val="00D34A2A"/>
    <w:rsid w:val="00D56224"/>
    <w:rsid w:val="00D6689C"/>
    <w:rsid w:val="00DA7BF8"/>
    <w:rsid w:val="00DB13B7"/>
    <w:rsid w:val="00DC1ACC"/>
    <w:rsid w:val="00DC69F2"/>
    <w:rsid w:val="00DF4154"/>
    <w:rsid w:val="00E00EF4"/>
    <w:rsid w:val="00E14327"/>
    <w:rsid w:val="00E2289F"/>
    <w:rsid w:val="00E26F56"/>
    <w:rsid w:val="00E41289"/>
    <w:rsid w:val="00E5279D"/>
    <w:rsid w:val="00E5734E"/>
    <w:rsid w:val="00E65313"/>
    <w:rsid w:val="00EC18D0"/>
    <w:rsid w:val="00EC7E9D"/>
    <w:rsid w:val="00ED546F"/>
    <w:rsid w:val="00ED675D"/>
    <w:rsid w:val="00F01C08"/>
    <w:rsid w:val="00F10213"/>
    <w:rsid w:val="00F12DCC"/>
    <w:rsid w:val="00F3658E"/>
    <w:rsid w:val="00F512EC"/>
    <w:rsid w:val="00F67DDF"/>
    <w:rsid w:val="00F75FED"/>
    <w:rsid w:val="00F83169"/>
    <w:rsid w:val="00F920EF"/>
    <w:rsid w:val="00F9385A"/>
    <w:rsid w:val="00F94E18"/>
    <w:rsid w:val="00FA14FF"/>
    <w:rsid w:val="00FA4B19"/>
    <w:rsid w:val="00FB2CD6"/>
    <w:rsid w:val="00FB315F"/>
    <w:rsid w:val="00FC7A96"/>
    <w:rsid w:val="00FD5CF5"/>
    <w:rsid w:val="108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5D3355"/>
  <w15:chartTrackingRefBased/>
  <w15:docId w15:val="{92E4F100-2EEA-41D1-9F10-34515290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2DC"/>
  </w:style>
  <w:style w:type="paragraph" w:styleId="Heading1">
    <w:name w:val="heading 1"/>
    <w:basedOn w:val="Normal"/>
    <w:next w:val="Normal"/>
    <w:link w:val="Heading1Char"/>
    <w:autoRedefine/>
    <w:qFormat/>
    <w:rsid w:val="00CA474A"/>
    <w:pPr>
      <w:keepNext/>
      <w:spacing w:before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E07"/>
    <w:pPr>
      <w:keepNext/>
      <w:keepLines/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474A"/>
    <w:rPr>
      <w:b/>
      <w:sz w:val="32"/>
    </w:rPr>
  </w:style>
  <w:style w:type="table" w:styleId="TableGrid">
    <w:name w:val="Table Grid"/>
    <w:basedOn w:val="TableNormal"/>
    <w:uiPriority w:val="39"/>
    <w:rsid w:val="00ED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D67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D675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C0EA1"/>
    <w:pPr>
      <w:ind w:left="720"/>
      <w:contextualSpacing/>
    </w:pPr>
  </w:style>
  <w:style w:type="table" w:styleId="ListTable1Light-Accent3">
    <w:name w:val="List Table 1 Light Accent 3"/>
    <w:basedOn w:val="TableNormal"/>
    <w:uiPriority w:val="46"/>
    <w:rsid w:val="008C0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8C0E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occolumn2bullets">
    <w:name w:val="ADoc column2 bullets"/>
    <w:basedOn w:val="ListParagraph"/>
    <w:rsid w:val="009A3DDB"/>
    <w:pPr>
      <w:numPr>
        <w:numId w:val="2"/>
      </w:numPr>
      <w:spacing w:after="120" w:line="240" w:lineRule="auto"/>
      <w:ind w:left="681" w:hanging="397"/>
      <w:contextualSpacing w:val="0"/>
    </w:pPr>
  </w:style>
  <w:style w:type="paragraph" w:styleId="Title">
    <w:name w:val="Title"/>
    <w:basedOn w:val="Normal"/>
    <w:next w:val="Normal"/>
    <w:link w:val="TitleChar"/>
    <w:uiPriority w:val="10"/>
    <w:qFormat/>
    <w:rsid w:val="00813E39"/>
    <w:pPr>
      <w:spacing w:before="720" w:after="72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39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71E07"/>
    <w:rPr>
      <w:rFonts w:asciiTheme="majorHAnsi" w:eastAsiaTheme="majorEastAsia" w:hAnsiTheme="majorHAnsi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B739E"/>
    <w:pPr>
      <w:tabs>
        <w:tab w:val="right" w:leader="dot" w:pos="9463"/>
      </w:tabs>
      <w:spacing w:before="120" w:after="60"/>
      <w:ind w:right="567"/>
    </w:pPr>
  </w:style>
  <w:style w:type="paragraph" w:styleId="TOC2">
    <w:name w:val="toc 2"/>
    <w:basedOn w:val="Normal"/>
    <w:next w:val="Normal"/>
    <w:autoRedefine/>
    <w:uiPriority w:val="39"/>
    <w:unhideWhenUsed/>
    <w:rsid w:val="009B739E"/>
    <w:pPr>
      <w:tabs>
        <w:tab w:val="right" w:leader="dot" w:pos="9463"/>
      </w:tabs>
      <w:spacing w:after="60"/>
      <w:ind w:left="23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C00A99"/>
    <w:rPr>
      <w:color w:val="0563C1" w:themeColor="hyperlink"/>
      <w:u w:val="single"/>
    </w:rPr>
  </w:style>
  <w:style w:type="paragraph" w:customStyle="1" w:styleId="ADoccolumn3bullet">
    <w:name w:val="ADoc column 3 bullet"/>
    <w:basedOn w:val="ListParagraph"/>
    <w:rsid w:val="00593F75"/>
    <w:pPr>
      <w:widowControl w:val="0"/>
      <w:numPr>
        <w:numId w:val="3"/>
      </w:numPr>
      <w:spacing w:after="80" w:line="240" w:lineRule="auto"/>
      <w:ind w:left="318" w:hanging="318"/>
      <w:contextualSpacing w:val="0"/>
    </w:pPr>
  </w:style>
  <w:style w:type="paragraph" w:customStyle="1" w:styleId="ADoccolumn3text">
    <w:name w:val="ADoc column 3 text"/>
    <w:basedOn w:val="Normal"/>
    <w:qFormat/>
    <w:rsid w:val="00D27ECC"/>
    <w:pPr>
      <w:widowControl w:val="0"/>
      <w:spacing w:after="120" w:line="240" w:lineRule="auto"/>
      <w:ind w:left="397"/>
    </w:pPr>
  </w:style>
  <w:style w:type="paragraph" w:styleId="Header">
    <w:name w:val="header"/>
    <w:basedOn w:val="Normal"/>
    <w:link w:val="HeaderChar"/>
    <w:uiPriority w:val="99"/>
    <w:unhideWhenUsed/>
    <w:rsid w:val="00F9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EF"/>
  </w:style>
  <w:style w:type="paragraph" w:styleId="Footer">
    <w:name w:val="footer"/>
    <w:basedOn w:val="Normal"/>
    <w:link w:val="FooterChar"/>
    <w:uiPriority w:val="99"/>
    <w:unhideWhenUsed/>
    <w:rsid w:val="00F9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EF"/>
  </w:style>
  <w:style w:type="paragraph" w:styleId="NormalWeb">
    <w:name w:val="Normal (Web)"/>
    <w:basedOn w:val="Normal"/>
    <w:uiPriority w:val="99"/>
    <w:unhideWhenUsed/>
    <w:rsid w:val="00D6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12DCC"/>
    <w:rPr>
      <w:color w:val="954F72" w:themeColor="followedHyperlink"/>
      <w:u w:val="single"/>
    </w:rPr>
  </w:style>
  <w:style w:type="paragraph" w:customStyle="1" w:styleId="coverheader">
    <w:name w:val="coverheader"/>
    <w:basedOn w:val="Normal"/>
    <w:qFormat/>
    <w:rsid w:val="00813E39"/>
    <w:pPr>
      <w:suppressAutoHyphens/>
      <w:spacing w:after="0" w:line="240" w:lineRule="auto"/>
      <w:textAlignment w:val="baseline"/>
    </w:pPr>
    <w:rPr>
      <w:rFonts w:eastAsia="SimSun" w:cs="Arial"/>
      <w:bCs/>
      <w:cap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et.diagramcenter.org/about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cl.ac.uk/digital-accessibili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l.ac.uk/students/convert-files-accessible-formats-sensus-acce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hr/UCLTrainingBookingSystem/index/results?searchType=&amp;Model_Page-QUERY=iscad&amp;x=48&amp;y=1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eloper.paciellogroup.com/resources/contrastanalyse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mingwayap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F39CE9075ED4BA33A0DF8203B7E34" ma:contentTypeVersion="2" ma:contentTypeDescription="Create a new document." ma:contentTypeScope="" ma:versionID="9ff70a63cb5880e05701ba533a8ef6b8">
  <xsd:schema xmlns:xsd="http://www.w3.org/2001/XMLSchema" xmlns:xs="http://www.w3.org/2001/XMLSchema" xmlns:p="http://schemas.microsoft.com/office/2006/metadata/properties" xmlns:ns2="ae20df7b-2842-4320-b601-89c320fd2b19" targetNamespace="http://schemas.microsoft.com/office/2006/metadata/properties" ma:root="true" ma:fieldsID="b04971ce82536139ba8ae1b0d5292fbf" ns2:_="">
    <xsd:import namespace="ae20df7b-2842-4320-b601-89c320fd2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0df7b-2842-4320-b601-89c320fd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8A9C-74DE-4BE4-9604-09DD2C482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0df7b-2842-4320-b601-89c320fd2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0881D-D591-4AC8-9D45-076597D3C833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e20df7b-2842-4320-b601-89c320fd2b1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3C30D3-8C0C-4E03-AE17-17ED1DECA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034E9-EA82-412B-B708-F7842D7F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Guide - Creting Accessible Documents</vt:lpstr>
    </vt:vector>
  </TitlesOfParts>
  <Company>University College London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- Creting Accessible Documents</dc:title>
  <dc:subject/>
  <dc:creator>Krystyna Huszcza;caroline.norris@ucl.ac.uk</dc:creator>
  <cp:keywords>accessibility</cp:keywords>
  <dc:description/>
  <cp:lastModifiedBy>Krystyna Huszcza</cp:lastModifiedBy>
  <cp:revision>11</cp:revision>
  <cp:lastPrinted>2019-06-03T09:23:00Z</cp:lastPrinted>
  <dcterms:created xsi:type="dcterms:W3CDTF">2019-08-15T08:35:00Z</dcterms:created>
  <dcterms:modified xsi:type="dcterms:W3CDTF">2019-08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F39CE9075ED4BA33A0DF8203B7E34</vt:lpwstr>
  </property>
</Properties>
</file>